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3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340"/>
        <w:gridCol w:w="7598"/>
      </w:tblGrid>
      <w:tr w:rsidR="000C24EB" w:rsidRPr="005F1F43" w14:paraId="6D2DF33A" w14:textId="77777777" w:rsidTr="006860F2">
        <w:trPr>
          <w:trHeight w:val="12282"/>
        </w:trPr>
        <w:tc>
          <w:tcPr>
            <w:tcW w:w="2340" w:type="dxa"/>
            <w:tcBorders>
              <w:top w:val="nil"/>
              <w:left w:val="nil"/>
              <w:right w:val="thinThickThinMediumGap" w:sz="24" w:space="0" w:color="auto"/>
            </w:tcBorders>
          </w:tcPr>
          <w:p w14:paraId="64EAD637" w14:textId="77777777" w:rsidR="00FF2BEA" w:rsidRDefault="00FF2BEA" w:rsidP="00FF2BEA">
            <w:pPr>
              <w:pStyle w:val="OccupationalProfilePanel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45D">
              <w:rPr>
                <w:rFonts w:ascii="Arial" w:hAnsi="Arial" w:cs="Arial"/>
                <w:sz w:val="18"/>
                <w:szCs w:val="18"/>
              </w:rPr>
              <w:t>Occupational Profile</w:t>
            </w:r>
            <w:r w:rsidRPr="0024645D">
              <w:rPr>
                <w:rFonts w:ascii="Arial" w:hAnsi="Arial" w:cs="Arial"/>
                <w:sz w:val="18"/>
                <w:szCs w:val="18"/>
              </w:rPr>
              <w:br/>
              <w:t>Pane</w:t>
            </w:r>
            <w:r>
              <w:rPr>
                <w:rFonts w:ascii="Arial" w:hAnsi="Arial" w:cs="Arial"/>
                <w:sz w:val="18"/>
                <w:szCs w:val="18"/>
              </w:rPr>
              <w:t>l:</w:t>
            </w:r>
          </w:p>
          <w:p w14:paraId="2028F870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</w:t>
            </w:r>
            <w:r w:rsidRPr="008E12D5">
              <w:rPr>
                <w:rFonts w:ascii="Arial" w:hAnsi="Arial" w:cs="Arial"/>
                <w:b w:val="0"/>
                <w:sz w:val="18"/>
                <w:szCs w:val="18"/>
              </w:rPr>
              <w:t>. M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0B46BE">
              <w:rPr>
                <w:rFonts w:ascii="Arial" w:hAnsi="Arial" w:cs="Arial"/>
                <w:sz w:val="18"/>
                <w:szCs w:val="18"/>
              </w:rPr>
              <w:t>Irshad Al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Unity Game Developer.</w:t>
            </w:r>
          </w:p>
          <w:p w14:paraId="5ECFAF36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>Kashif Bashi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KICS UET Lahor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6081923E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r. </w:t>
            </w:r>
            <w:r w:rsidRPr="000B46BE">
              <w:rPr>
                <w:rFonts w:ascii="Arial" w:hAnsi="Arial" w:cs="Arial"/>
                <w:sz w:val="18"/>
                <w:szCs w:val="18"/>
              </w:rPr>
              <w:t>Zeeshan Iqbal Bel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CEO EZ Solution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65D43661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proofErr w:type="spellStart"/>
            <w:r w:rsidRPr="000B46BE">
              <w:rPr>
                <w:rFonts w:ascii="Arial" w:hAnsi="Arial" w:cs="Arial"/>
                <w:sz w:val="18"/>
                <w:szCs w:val="18"/>
              </w:rPr>
              <w:t>Sabahuddi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founder Amal IT Solution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1937099F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0B46BE">
              <w:rPr>
                <w:rFonts w:ascii="Arial" w:hAnsi="Arial" w:cs="Arial"/>
                <w:b w:val="0"/>
                <w:sz w:val="18"/>
                <w:szCs w:val="18"/>
              </w:rPr>
              <w:t>M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0B46BE">
              <w:rPr>
                <w:rFonts w:ascii="Arial" w:hAnsi="Arial" w:cs="Arial"/>
                <w:sz w:val="18"/>
                <w:szCs w:val="18"/>
              </w:rPr>
              <w:t>Syed Zuhaib Hussai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E Commerce Success Pakista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6F78DF31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proofErr w:type="spellStart"/>
            <w:r w:rsidRPr="000B46BE">
              <w:rPr>
                <w:rFonts w:ascii="Arial" w:hAnsi="Arial" w:cs="Arial"/>
                <w:sz w:val="18"/>
                <w:szCs w:val="18"/>
              </w:rPr>
              <w:t>Mazammil</w:t>
            </w:r>
            <w:proofErr w:type="spellEnd"/>
            <w:r w:rsidRPr="000B46BE">
              <w:rPr>
                <w:rFonts w:ascii="Arial" w:hAnsi="Arial" w:cs="Arial"/>
                <w:sz w:val="18"/>
                <w:szCs w:val="18"/>
              </w:rPr>
              <w:t xml:space="preserve"> Hassa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Manager KICS UET Lahor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0B17511E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s. </w:t>
            </w:r>
            <w:r w:rsidRPr="000B46BE">
              <w:rPr>
                <w:rFonts w:ascii="Arial" w:hAnsi="Arial" w:cs="Arial"/>
                <w:sz w:val="18"/>
                <w:szCs w:val="18"/>
              </w:rPr>
              <w:t>Sadia Saeed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Graphics Designer.</w:t>
            </w:r>
          </w:p>
          <w:p w14:paraId="188F982F" w14:textId="77777777" w:rsidR="00FF2BEA" w:rsidRPr="000B46BE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 xml:space="preserve">Syed Muhammad Jamil </w:t>
            </w:r>
            <w:proofErr w:type="gramStart"/>
            <w:r w:rsidRPr="000B46BE">
              <w:rPr>
                <w:rFonts w:ascii="Arial" w:hAnsi="Arial" w:cs="Arial"/>
                <w:sz w:val="18"/>
                <w:szCs w:val="18"/>
              </w:rPr>
              <w:t>Shah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,  AD</w:t>
            </w:r>
            <w:proofErr w:type="gramEnd"/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IT HEC Islamabad.</w:t>
            </w:r>
          </w:p>
          <w:p w14:paraId="57CE03F6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>Muhammad Qasi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CORVIT Lahor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157AD9C0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Mr</w:t>
            </w:r>
            <w:r w:rsidRPr="000B46BE">
              <w:rPr>
                <w:rFonts w:ascii="Arial" w:hAnsi="Arial" w:cs="Arial"/>
                <w:sz w:val="18"/>
                <w:szCs w:val="18"/>
              </w:rPr>
              <w:t>. Muhammad Asif Shafiq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CORVIT Lahore</w:t>
            </w:r>
          </w:p>
          <w:p w14:paraId="25004503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>Syed Shadab Ali Sha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Assistant Professor KP-TEVT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166448A7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 Mr. </w:t>
            </w:r>
            <w:r w:rsidRPr="000B46BE">
              <w:rPr>
                <w:rFonts w:ascii="Arial" w:hAnsi="Arial" w:cs="Arial"/>
                <w:sz w:val="18"/>
                <w:szCs w:val="18"/>
              </w:rPr>
              <w:t>Aftab Hussai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Principal GTTI Rawalpind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2043E9DD" w14:textId="77777777" w:rsidR="00FF2BEA" w:rsidRPr="000B46BE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>Syed Salman Nasir Ali Sha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Punjab TEVTA.</w:t>
            </w:r>
          </w:p>
          <w:p w14:paraId="686F89CA" w14:textId="77777777" w:rsidR="00FF2BEA" w:rsidRPr="000B46BE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>Muhammad Hussain Abbas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AJK TTB.</w:t>
            </w:r>
          </w:p>
          <w:p w14:paraId="1A0607AA" w14:textId="77777777" w:rsidR="00FF2BEA" w:rsidRPr="00C3132D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de-DE"/>
              </w:rPr>
            </w:pPr>
            <w:r w:rsidRPr="00C3132D">
              <w:rPr>
                <w:rFonts w:ascii="Arial" w:hAnsi="Arial" w:cs="Arial"/>
                <w:sz w:val="18"/>
                <w:szCs w:val="18"/>
                <w:lang w:val="de-DE"/>
              </w:rPr>
              <w:t>15</w:t>
            </w:r>
            <w:r w:rsidRPr="00C3132D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. Ms. </w:t>
            </w:r>
            <w:proofErr w:type="spellStart"/>
            <w:r w:rsidRPr="00C3132D">
              <w:rPr>
                <w:rFonts w:ascii="Arial" w:hAnsi="Arial" w:cs="Arial"/>
                <w:sz w:val="18"/>
                <w:szCs w:val="18"/>
                <w:lang w:val="de-DE"/>
              </w:rPr>
              <w:t>Erum</w:t>
            </w:r>
            <w:proofErr w:type="spellEnd"/>
            <w:r w:rsidRPr="00C3132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3132D">
              <w:rPr>
                <w:rFonts w:ascii="Arial" w:hAnsi="Arial" w:cs="Arial"/>
                <w:sz w:val="18"/>
                <w:szCs w:val="18"/>
                <w:lang w:val="de-DE"/>
              </w:rPr>
              <w:t>Mehnaz</w:t>
            </w:r>
            <w:proofErr w:type="spellEnd"/>
            <w:r w:rsidRPr="00C3132D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, </w:t>
            </w:r>
            <w:r w:rsidRPr="00C3132D">
              <w:rPr>
                <w:rFonts w:ascii="Arial" w:hAnsi="Arial" w:cs="Arial"/>
                <w:b w:val="0"/>
                <w:i/>
                <w:sz w:val="18"/>
                <w:szCs w:val="18"/>
                <w:lang w:val="de-DE"/>
              </w:rPr>
              <w:t>Web Developer Lahore</w:t>
            </w:r>
            <w:r w:rsidRPr="00C3132D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.</w:t>
            </w:r>
          </w:p>
          <w:p w14:paraId="7460D334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r w:rsidRPr="000B46BE">
              <w:rPr>
                <w:rFonts w:ascii="Arial" w:hAnsi="Arial" w:cs="Arial"/>
                <w:sz w:val="18"/>
                <w:szCs w:val="18"/>
              </w:rPr>
              <w:t>Atif Bashi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Manager Techhive.pk </w:t>
            </w:r>
            <w:proofErr w:type="spellStart"/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Lhr</w:t>
            </w:r>
            <w:proofErr w:type="spellEnd"/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</w:p>
          <w:p w14:paraId="419378E9" w14:textId="77777777" w:rsidR="00FF2BEA" w:rsidRPr="000B46BE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Mr. </w:t>
            </w:r>
            <w:r w:rsidRPr="000B46BE">
              <w:rPr>
                <w:rFonts w:ascii="Arial" w:hAnsi="Arial" w:cs="Arial"/>
                <w:sz w:val="18"/>
                <w:szCs w:val="18"/>
              </w:rPr>
              <w:t>Aamir Sarwar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, AD TTB Punjab Lahore</w:t>
            </w:r>
          </w:p>
          <w:p w14:paraId="519268C5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proofErr w:type="spellStart"/>
            <w:r w:rsidRPr="000B46BE">
              <w:rPr>
                <w:rFonts w:ascii="Arial" w:hAnsi="Arial" w:cs="Arial"/>
                <w:sz w:val="18"/>
                <w:szCs w:val="18"/>
              </w:rPr>
              <w:t>Asandyar</w:t>
            </w:r>
            <w:proofErr w:type="spellEnd"/>
            <w:r w:rsidRPr="000B46BE">
              <w:rPr>
                <w:rFonts w:ascii="Arial" w:hAnsi="Arial" w:cs="Arial"/>
                <w:sz w:val="18"/>
                <w:szCs w:val="18"/>
              </w:rPr>
              <w:t xml:space="preserve"> Al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Assistant Coordinator NAVTTC HQ.</w:t>
            </w:r>
          </w:p>
          <w:p w14:paraId="78CA3D82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19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r. </w:t>
            </w:r>
            <w:r w:rsidRPr="000B46BE">
              <w:rPr>
                <w:rFonts w:ascii="Arial" w:hAnsi="Arial" w:cs="Arial"/>
                <w:sz w:val="18"/>
                <w:szCs w:val="18"/>
              </w:rPr>
              <w:t>Hammad Al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B46BE">
              <w:rPr>
                <w:rFonts w:ascii="Arial" w:hAnsi="Arial" w:cs="Arial"/>
                <w:sz w:val="18"/>
                <w:szCs w:val="18"/>
              </w:rPr>
              <w:t>Akhta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0B46BE">
              <w:rPr>
                <w:rFonts w:ascii="Arial" w:hAnsi="Arial" w:cs="Arial"/>
                <w:b w:val="0"/>
                <w:i/>
                <w:sz w:val="18"/>
                <w:szCs w:val="18"/>
              </w:rPr>
              <w:t>Assistant Coordinator NAVTTC HQ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01A68C4E" w14:textId="77777777" w:rsidR="00FF2BEA" w:rsidRPr="004C528C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Mr. </w:t>
            </w:r>
            <w:r w:rsidRPr="004C528C">
              <w:rPr>
                <w:rFonts w:ascii="Arial" w:hAnsi="Arial" w:cs="Arial"/>
                <w:sz w:val="18"/>
                <w:szCs w:val="18"/>
              </w:rPr>
              <w:t>Muhammad Aasi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4C528C">
              <w:rPr>
                <w:rFonts w:ascii="Arial" w:hAnsi="Arial" w:cs="Arial"/>
                <w:b w:val="0"/>
                <w:i/>
                <w:sz w:val="18"/>
                <w:szCs w:val="18"/>
              </w:rPr>
              <w:t>Deputy Director NAVTTC HQ.</w:t>
            </w:r>
          </w:p>
          <w:p w14:paraId="6D614B59" w14:textId="77777777" w:rsid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Mr. </w:t>
            </w:r>
            <w:r w:rsidRPr="004C528C">
              <w:rPr>
                <w:rFonts w:ascii="Arial" w:hAnsi="Arial" w:cs="Arial"/>
                <w:sz w:val="18"/>
                <w:szCs w:val="18"/>
              </w:rPr>
              <w:t>Syed Sabahat Ali Sha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4C528C">
              <w:rPr>
                <w:rFonts w:ascii="Arial" w:hAnsi="Arial" w:cs="Arial"/>
                <w:b w:val="0"/>
                <w:i/>
                <w:sz w:val="18"/>
                <w:szCs w:val="18"/>
              </w:rPr>
              <w:t>GIZ representativ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48948C52" w14:textId="77777777" w:rsidR="00697319" w:rsidRPr="00FF2BEA" w:rsidRDefault="00FF2BEA" w:rsidP="00FF2BEA">
            <w:pPr>
              <w:pStyle w:val="OccupationalProfilePanel"/>
              <w:spacing w:before="0" w:after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B46BE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Mr. </w:t>
            </w:r>
            <w:proofErr w:type="spellStart"/>
            <w:r w:rsidRPr="004C528C">
              <w:rPr>
                <w:rFonts w:ascii="Arial" w:hAnsi="Arial" w:cs="Arial"/>
                <w:sz w:val="18"/>
                <w:szCs w:val="18"/>
              </w:rPr>
              <w:t>Shehreyar</w:t>
            </w:r>
            <w:proofErr w:type="spellEnd"/>
            <w:r w:rsidRPr="004C528C">
              <w:rPr>
                <w:rFonts w:ascii="Arial" w:hAnsi="Arial" w:cs="Arial"/>
                <w:sz w:val="18"/>
                <w:szCs w:val="18"/>
              </w:rPr>
              <w:t xml:space="preserve"> Khan Marwa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4C528C">
              <w:rPr>
                <w:rFonts w:ascii="Arial" w:hAnsi="Arial" w:cs="Arial"/>
                <w:b w:val="0"/>
                <w:i/>
                <w:sz w:val="18"/>
                <w:szCs w:val="18"/>
              </w:rPr>
              <w:t>Chief Master Trainer/</w:t>
            </w:r>
            <w:proofErr w:type="spellStart"/>
            <w:r w:rsidRPr="004C528C">
              <w:rPr>
                <w:rFonts w:ascii="Arial" w:hAnsi="Arial" w:cs="Arial"/>
                <w:b w:val="0"/>
                <w:i/>
                <w:sz w:val="18"/>
                <w:szCs w:val="18"/>
              </w:rPr>
              <w:t>Dacum</w:t>
            </w:r>
            <w:proofErr w:type="spellEnd"/>
            <w:r w:rsidRPr="004C528C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Facilitator KP-TEVTA</w:t>
            </w:r>
          </w:p>
        </w:tc>
        <w:tc>
          <w:tcPr>
            <w:tcW w:w="7598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05D7F5E4" w14:textId="77777777" w:rsidR="000C24EB" w:rsidRPr="005F1F43" w:rsidRDefault="003032A5">
            <w:pPr>
              <w:pStyle w:val="OccupationalProfileTitle"/>
              <w:spacing w:line="276" w:lineRule="auto"/>
              <w:rPr>
                <w:rFonts w:ascii="Arial" w:hAnsi="Arial" w:cs="Arial"/>
                <w:szCs w:val="48"/>
              </w:rPr>
            </w:pPr>
            <w:r w:rsidRPr="005F1F43">
              <w:rPr>
                <w:rFonts w:ascii="Arial" w:hAnsi="Arial" w:cs="Arial"/>
                <w:szCs w:val="48"/>
              </w:rPr>
              <w:t>Occupational Profile Chart</w:t>
            </w:r>
          </w:p>
          <w:p w14:paraId="4900E5F9" w14:textId="77777777" w:rsidR="000C24EB" w:rsidRPr="005F1F43" w:rsidRDefault="003032A5">
            <w:pPr>
              <w:pStyle w:val="OccupationalProfileTitle"/>
              <w:spacing w:line="276" w:lineRule="auto"/>
              <w:rPr>
                <w:rFonts w:ascii="Arial" w:hAnsi="Arial" w:cs="Arial"/>
                <w:szCs w:val="48"/>
              </w:rPr>
            </w:pPr>
            <w:r w:rsidRPr="005F1F43">
              <w:rPr>
                <w:rFonts w:ascii="Arial" w:hAnsi="Arial" w:cs="Arial"/>
                <w:szCs w:val="48"/>
              </w:rPr>
              <w:t>of</w:t>
            </w:r>
          </w:p>
          <w:p w14:paraId="4283597F" w14:textId="3FACFE41" w:rsidR="005F178B" w:rsidRPr="005F1F43" w:rsidRDefault="003032A5" w:rsidP="00FA781F">
            <w:pPr>
              <w:pStyle w:val="OccupationalProfileDate"/>
              <w:spacing w:line="276" w:lineRule="auto"/>
              <w:rPr>
                <w:rFonts w:ascii="Arial" w:hAnsi="Arial" w:cs="Arial"/>
                <w:szCs w:val="48"/>
              </w:rPr>
            </w:pPr>
            <w:r w:rsidRPr="005F1F43">
              <w:rPr>
                <w:rFonts w:ascii="Arial" w:hAnsi="Arial" w:cs="Arial"/>
                <w:szCs w:val="48"/>
              </w:rPr>
              <w:t>“</w:t>
            </w:r>
            <w:r w:rsidR="00C3132D">
              <w:rPr>
                <w:rFonts w:ascii="Arial" w:hAnsi="Arial" w:cs="Arial"/>
                <w:szCs w:val="48"/>
              </w:rPr>
              <w:t>Computer Operator/IT Assistant</w:t>
            </w:r>
            <w:r w:rsidR="00286E0E" w:rsidRPr="005F1F43">
              <w:rPr>
                <w:rFonts w:ascii="Arial" w:hAnsi="Arial" w:cs="Arial"/>
                <w:szCs w:val="48"/>
              </w:rPr>
              <w:t>”</w:t>
            </w:r>
          </w:p>
          <w:p w14:paraId="440D4763" w14:textId="77777777" w:rsidR="005F178B" w:rsidRPr="005F1F43" w:rsidRDefault="005F178B">
            <w:pPr>
              <w:pStyle w:val="OccupationalProfileDate"/>
              <w:spacing w:line="276" w:lineRule="auto"/>
              <w:rPr>
                <w:rFonts w:ascii="Arial" w:hAnsi="Arial" w:cs="Arial"/>
                <w:i/>
                <w:szCs w:val="48"/>
              </w:rPr>
            </w:pPr>
          </w:p>
          <w:p w14:paraId="4C786A2B" w14:textId="77777777" w:rsidR="005F178B" w:rsidRPr="005F1F43" w:rsidRDefault="005F178B">
            <w:pPr>
              <w:pStyle w:val="OccupationalProfileDate"/>
              <w:spacing w:line="276" w:lineRule="auto"/>
              <w:rPr>
                <w:rFonts w:ascii="Arial" w:hAnsi="Arial" w:cs="Arial"/>
                <w:i/>
                <w:szCs w:val="48"/>
              </w:rPr>
            </w:pPr>
          </w:p>
          <w:p w14:paraId="428DDF38" w14:textId="77777777" w:rsidR="00497023" w:rsidRPr="005F1F43" w:rsidRDefault="00187E5B" w:rsidP="00787DA8">
            <w:pPr>
              <w:pStyle w:val="OccupationalProfileDat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/09/2023 -08</w:t>
            </w:r>
            <w:r w:rsidR="00497023" w:rsidRPr="005F1F43">
              <w:rPr>
                <w:rFonts w:ascii="Arial" w:hAnsi="Arial" w:cs="Arial"/>
                <w:i/>
              </w:rPr>
              <w:t>/</w:t>
            </w:r>
            <w:r w:rsidR="00CD4CCE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9</w:t>
            </w:r>
            <w:r w:rsidR="00FA781F">
              <w:rPr>
                <w:rFonts w:ascii="Arial" w:hAnsi="Arial" w:cs="Arial"/>
                <w:i/>
              </w:rPr>
              <w:t>/2023</w:t>
            </w:r>
          </w:p>
          <w:p w14:paraId="57B93AE3" w14:textId="77777777" w:rsidR="000C24EB" w:rsidRPr="005F1F43" w:rsidRDefault="00187E5B" w:rsidP="00497023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Khyber Pakhtunkhwa Information Technology Board (KP-ITB</w:t>
            </w:r>
            <w:proofErr w:type="gramStart"/>
            <w:r>
              <w:rPr>
                <w:rFonts w:ascii="Arial" w:hAnsi="Arial" w:cs="Arial"/>
                <w:i/>
              </w:rPr>
              <w:t>)</w:t>
            </w:r>
            <w:r w:rsidR="00497023" w:rsidRPr="005F1F43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Peshawar</w:t>
            </w:r>
            <w:proofErr w:type="gramEnd"/>
            <w:r w:rsidR="00497023" w:rsidRPr="005F1F43">
              <w:rPr>
                <w:rFonts w:ascii="Arial" w:hAnsi="Arial" w:cs="Arial"/>
                <w:i/>
              </w:rPr>
              <w:t xml:space="preserve"> Pakistan</w:t>
            </w:r>
          </w:p>
          <w:p w14:paraId="7815049B" w14:textId="77777777" w:rsidR="00497023" w:rsidRPr="005F1F43" w:rsidRDefault="00497023" w:rsidP="00E14AAA">
            <w:pPr>
              <w:pStyle w:val="OccupationalProfileDate"/>
              <w:spacing w:line="276" w:lineRule="auto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5EAEF6" w14:textId="77777777" w:rsidR="00497023" w:rsidRPr="005F1F43" w:rsidRDefault="00497023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6AE890" w14:textId="77777777" w:rsidR="000C24EB" w:rsidRPr="005F1F43" w:rsidRDefault="005F178B">
            <w:pPr>
              <w:pStyle w:val="OccupationalProfileDate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F1F4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1" locked="0" layoutInCell="1" allowOverlap="1" wp14:anchorId="1A76FE6A" wp14:editId="620AEBF1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266065</wp:posOffset>
                  </wp:positionV>
                  <wp:extent cx="2327910" cy="2327910"/>
                  <wp:effectExtent l="0" t="0" r="0" b="0"/>
                  <wp:wrapTight wrapText="bothSides">
                    <wp:wrapPolygon edited="0">
                      <wp:start x="10252" y="0"/>
                      <wp:lineTo x="6363" y="1061"/>
                      <wp:lineTo x="3535" y="2298"/>
                      <wp:lineTo x="3182" y="3182"/>
                      <wp:lineTo x="1944" y="5480"/>
                      <wp:lineTo x="1591" y="8661"/>
                      <wp:lineTo x="2121" y="11489"/>
                      <wp:lineTo x="3889" y="14318"/>
                      <wp:lineTo x="2475" y="15201"/>
                      <wp:lineTo x="1768" y="16085"/>
                      <wp:lineTo x="1944" y="17146"/>
                      <wp:lineTo x="4419" y="19974"/>
                      <wp:lineTo x="4596" y="21388"/>
                      <wp:lineTo x="16085" y="21388"/>
                      <wp:lineTo x="16615" y="20858"/>
                      <wp:lineTo x="16262" y="19974"/>
                      <wp:lineTo x="19090" y="17853"/>
                      <wp:lineTo x="19267" y="16439"/>
                      <wp:lineTo x="18560" y="15378"/>
                      <wp:lineTo x="17146" y="14318"/>
                      <wp:lineTo x="18913" y="11489"/>
                      <wp:lineTo x="19444" y="8661"/>
                      <wp:lineTo x="19267" y="5480"/>
                      <wp:lineTo x="18029" y="3358"/>
                      <wp:lineTo x="17676" y="2475"/>
                      <wp:lineTo x="15025" y="1237"/>
                      <wp:lineTo x="11489" y="0"/>
                      <wp:lineTo x="1025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68A3F2" w14:textId="77777777" w:rsidR="000C24EB" w:rsidRPr="005F1F43" w:rsidRDefault="000C24EB">
            <w:pPr>
              <w:pStyle w:val="NAVTTC"/>
              <w:rPr>
                <w:sz w:val="18"/>
                <w:szCs w:val="18"/>
              </w:rPr>
            </w:pPr>
          </w:p>
          <w:p w14:paraId="09664745" w14:textId="77777777" w:rsidR="000C24EB" w:rsidRPr="005F1F43" w:rsidRDefault="000C24EB">
            <w:pPr>
              <w:pStyle w:val="NAVTTC"/>
              <w:rPr>
                <w:sz w:val="18"/>
                <w:szCs w:val="18"/>
              </w:rPr>
            </w:pPr>
          </w:p>
          <w:p w14:paraId="33C8D911" w14:textId="77777777" w:rsidR="000C24EB" w:rsidRPr="005F1F43" w:rsidRDefault="000C24EB">
            <w:pPr>
              <w:pStyle w:val="NAVTTC"/>
              <w:rPr>
                <w:sz w:val="18"/>
                <w:szCs w:val="18"/>
              </w:rPr>
            </w:pPr>
          </w:p>
          <w:p w14:paraId="3B3C2117" w14:textId="77777777" w:rsidR="000C24EB" w:rsidRPr="005F1F43" w:rsidRDefault="000C24EB">
            <w:pPr>
              <w:pStyle w:val="NAVTTC"/>
              <w:rPr>
                <w:sz w:val="18"/>
                <w:szCs w:val="18"/>
              </w:rPr>
            </w:pPr>
          </w:p>
          <w:p w14:paraId="0CCE46E0" w14:textId="77777777" w:rsidR="005F178B" w:rsidRPr="005F1F43" w:rsidRDefault="005F178B" w:rsidP="005F178B">
            <w:pPr>
              <w:pStyle w:val="NAVTTC"/>
              <w:jc w:val="left"/>
              <w:rPr>
                <w:szCs w:val="30"/>
              </w:rPr>
            </w:pPr>
          </w:p>
          <w:p w14:paraId="6081B8D8" w14:textId="77777777" w:rsidR="005F178B" w:rsidRPr="005F1F43" w:rsidRDefault="005F178B" w:rsidP="005F178B">
            <w:pPr>
              <w:pStyle w:val="NAVTTC"/>
              <w:jc w:val="left"/>
              <w:rPr>
                <w:szCs w:val="30"/>
              </w:rPr>
            </w:pPr>
          </w:p>
          <w:p w14:paraId="6B9D1C85" w14:textId="77777777" w:rsidR="005F178B" w:rsidRPr="005F1F43" w:rsidRDefault="005F178B" w:rsidP="005F178B">
            <w:pPr>
              <w:pStyle w:val="NAVTTC"/>
              <w:jc w:val="left"/>
              <w:rPr>
                <w:szCs w:val="30"/>
              </w:rPr>
            </w:pPr>
          </w:p>
          <w:p w14:paraId="055C034B" w14:textId="77777777" w:rsidR="000C24EB" w:rsidRPr="005F1F43" w:rsidRDefault="003032A5" w:rsidP="00497023">
            <w:pPr>
              <w:pStyle w:val="NAVTTC"/>
              <w:rPr>
                <w:szCs w:val="30"/>
              </w:rPr>
            </w:pPr>
            <w:r w:rsidRPr="005F1F43">
              <w:rPr>
                <w:szCs w:val="30"/>
              </w:rPr>
              <w:t>National Vocational &amp; Technical</w:t>
            </w:r>
          </w:p>
          <w:p w14:paraId="35F71A28" w14:textId="77777777" w:rsidR="005F178B" w:rsidRPr="005F1F43" w:rsidRDefault="003032A5" w:rsidP="00DB43C3">
            <w:pPr>
              <w:pStyle w:val="NAVTTC"/>
              <w:rPr>
                <w:szCs w:val="30"/>
              </w:rPr>
            </w:pPr>
            <w:r w:rsidRPr="005F1F43">
              <w:rPr>
                <w:szCs w:val="30"/>
              </w:rPr>
              <w:t>Training Commission</w:t>
            </w:r>
          </w:p>
          <w:p w14:paraId="63B33610" w14:textId="77777777" w:rsidR="005F178B" w:rsidRPr="005F1F43" w:rsidRDefault="005F178B">
            <w:pPr>
              <w:pStyle w:val="NAVTTC"/>
              <w:rPr>
                <w:sz w:val="18"/>
                <w:szCs w:val="18"/>
              </w:rPr>
            </w:pPr>
          </w:p>
        </w:tc>
      </w:tr>
    </w:tbl>
    <w:p w14:paraId="16D8FC19" w14:textId="77777777" w:rsidR="00DE4847" w:rsidRDefault="00DE4847" w:rsidP="00E32DE8">
      <w:pPr>
        <w:tabs>
          <w:tab w:val="left" w:pos="3345"/>
        </w:tabs>
        <w:rPr>
          <w:rFonts w:ascii="Arial" w:hAnsi="Arial" w:cs="Arial"/>
          <w:b/>
          <w:bCs/>
          <w:sz w:val="28"/>
          <w:szCs w:val="28"/>
        </w:rPr>
      </w:pPr>
    </w:p>
    <w:p w14:paraId="1D4C00A9" w14:textId="77777777" w:rsidR="00E32DE8" w:rsidRPr="005F1F43" w:rsidRDefault="00E32DE8" w:rsidP="00E32DE8">
      <w:pPr>
        <w:tabs>
          <w:tab w:val="left" w:pos="3345"/>
        </w:tabs>
        <w:rPr>
          <w:rFonts w:ascii="Arial" w:hAnsi="Arial" w:cs="Arial"/>
          <w:b/>
          <w:bCs/>
          <w:sz w:val="28"/>
          <w:szCs w:val="28"/>
        </w:rPr>
      </w:pPr>
    </w:p>
    <w:p w14:paraId="07C20201" w14:textId="3BDBD477" w:rsidR="000E33DF" w:rsidRPr="00E32DE8" w:rsidRDefault="003032A5" w:rsidP="00E32D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1F43">
        <w:rPr>
          <w:rFonts w:ascii="Arial" w:hAnsi="Arial" w:cs="Arial"/>
          <w:b/>
          <w:bCs/>
          <w:sz w:val="28"/>
          <w:szCs w:val="28"/>
        </w:rPr>
        <w:t>DUTIES and TASKS</w:t>
      </w:r>
      <w:r w:rsidR="0099521D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30" w:type="dxa"/>
        <w:tblLook w:val="04A0" w:firstRow="1" w:lastRow="0" w:firstColumn="1" w:lastColumn="0" w:noHBand="0" w:noVBand="1"/>
      </w:tblPr>
      <w:tblGrid>
        <w:gridCol w:w="2288"/>
        <w:gridCol w:w="2788"/>
        <w:gridCol w:w="2486"/>
        <w:gridCol w:w="2268"/>
      </w:tblGrid>
      <w:tr w:rsidR="000C24EB" w:rsidRPr="00A41D58" w14:paraId="27BEB213" w14:textId="77777777" w:rsidTr="002E5835">
        <w:trPr>
          <w:trHeight w:val="412"/>
        </w:trPr>
        <w:tc>
          <w:tcPr>
            <w:tcW w:w="9830" w:type="dxa"/>
            <w:gridSpan w:val="4"/>
            <w:shd w:val="clear" w:color="auto" w:fill="000000" w:themeFill="text1"/>
          </w:tcPr>
          <w:p w14:paraId="38D39317" w14:textId="77777777" w:rsidR="000C24EB" w:rsidRPr="00A41D58" w:rsidRDefault="00B5459A" w:rsidP="00BC39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2ECB" w:rsidRPr="00A41D58">
              <w:rPr>
                <w:rFonts w:ascii="Arial" w:hAnsi="Arial" w:cs="Arial"/>
              </w:rPr>
              <w:t xml:space="preserve"> Computer Operator/IT Assistant</w:t>
            </w:r>
          </w:p>
        </w:tc>
      </w:tr>
      <w:tr w:rsidR="001019DB" w:rsidRPr="00A41D58" w14:paraId="0B08F4C6" w14:textId="77777777" w:rsidTr="002E5835">
        <w:trPr>
          <w:trHeight w:val="479"/>
        </w:trPr>
        <w:tc>
          <w:tcPr>
            <w:tcW w:w="9830" w:type="dxa"/>
            <w:gridSpan w:val="4"/>
            <w:shd w:val="clear" w:color="auto" w:fill="A6A6A6" w:themeFill="background1" w:themeFillShade="A6"/>
          </w:tcPr>
          <w:p w14:paraId="59C238C6" w14:textId="77777777" w:rsidR="001019DB" w:rsidRPr="00A41D58" w:rsidRDefault="00321406" w:rsidP="0020495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 w:rsidRPr="00A41D58">
              <w:rPr>
                <w:b/>
                <w:color w:val="000000" w:themeColor="text1"/>
              </w:rPr>
              <w:t xml:space="preserve">Maintain Computer System </w:t>
            </w:r>
          </w:p>
        </w:tc>
      </w:tr>
      <w:tr w:rsidR="001B33CF" w:rsidRPr="00A41D58" w14:paraId="2AF62CD0" w14:textId="77777777" w:rsidTr="002E5835">
        <w:trPr>
          <w:trHeight w:val="1268"/>
        </w:trPr>
        <w:tc>
          <w:tcPr>
            <w:tcW w:w="2288" w:type="dxa"/>
          </w:tcPr>
          <w:p w14:paraId="71A31888" w14:textId="77777777" w:rsidR="001B33CF" w:rsidRPr="00A41D58" w:rsidRDefault="001B33CF" w:rsidP="007B2ECB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41D58">
              <w:t>Install operating system</w:t>
            </w:r>
          </w:p>
        </w:tc>
        <w:tc>
          <w:tcPr>
            <w:tcW w:w="2788" w:type="dxa"/>
          </w:tcPr>
          <w:p w14:paraId="18F119FC" w14:textId="77777777" w:rsidR="001B33CF" w:rsidRPr="00A41D58" w:rsidRDefault="00683F2B" w:rsidP="002E583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41D58">
              <w:t xml:space="preserve">Install/ </w:t>
            </w:r>
            <w:r w:rsidR="001B33CF" w:rsidRPr="00A41D58">
              <w:t>Configure peripheral devices</w:t>
            </w:r>
          </w:p>
        </w:tc>
        <w:tc>
          <w:tcPr>
            <w:tcW w:w="2486" w:type="dxa"/>
          </w:tcPr>
          <w:p w14:paraId="747EA6B2" w14:textId="77777777" w:rsidR="001B33CF" w:rsidRPr="00A41D58" w:rsidRDefault="00683F2B" w:rsidP="002E5835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 xml:space="preserve">Install </w:t>
            </w:r>
            <w:r w:rsidR="00617A6F" w:rsidRPr="00A41D58">
              <w:rPr>
                <w:color w:val="000000" w:themeColor="text1"/>
              </w:rPr>
              <w:t xml:space="preserve">Application software </w:t>
            </w:r>
          </w:p>
        </w:tc>
        <w:tc>
          <w:tcPr>
            <w:tcW w:w="2268" w:type="dxa"/>
          </w:tcPr>
          <w:p w14:paraId="39CDE5D0" w14:textId="77777777" w:rsidR="001B33CF" w:rsidRPr="00A41D58" w:rsidRDefault="00CE1758" w:rsidP="00683F2B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  <w:lang w:val="en-US"/>
              </w:rPr>
              <w:t>Update/Upgrade device driver</w:t>
            </w:r>
          </w:p>
        </w:tc>
      </w:tr>
      <w:tr w:rsidR="002445AA" w:rsidRPr="00A41D58" w14:paraId="61208256" w14:textId="77777777" w:rsidTr="002E5835">
        <w:trPr>
          <w:trHeight w:val="1268"/>
        </w:trPr>
        <w:tc>
          <w:tcPr>
            <w:tcW w:w="2288" w:type="dxa"/>
          </w:tcPr>
          <w:p w14:paraId="4121EFA5" w14:textId="77777777" w:rsidR="001019DB" w:rsidRPr="00A41D58" w:rsidRDefault="00CE1758" w:rsidP="007B2EC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  <w:lang w:val="en-US"/>
              </w:rPr>
              <w:t>Update /upgrade software application</w:t>
            </w:r>
          </w:p>
        </w:tc>
        <w:tc>
          <w:tcPr>
            <w:tcW w:w="2788" w:type="dxa"/>
          </w:tcPr>
          <w:p w14:paraId="4DF35CBD" w14:textId="77777777" w:rsidR="001019DB" w:rsidRPr="00A41D58" w:rsidRDefault="001B33CF" w:rsidP="002E583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41D58">
              <w:t>Uninstall software applications</w:t>
            </w:r>
          </w:p>
        </w:tc>
        <w:tc>
          <w:tcPr>
            <w:tcW w:w="2486" w:type="dxa"/>
          </w:tcPr>
          <w:p w14:paraId="0C39A9A9" w14:textId="77777777" w:rsidR="001019DB" w:rsidRPr="00A41D58" w:rsidRDefault="001B33CF" w:rsidP="002E5835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Perform windows scan</w:t>
            </w:r>
          </w:p>
        </w:tc>
        <w:tc>
          <w:tcPr>
            <w:tcW w:w="2268" w:type="dxa"/>
          </w:tcPr>
          <w:p w14:paraId="1B2E7A8F" w14:textId="77777777" w:rsidR="001019DB" w:rsidRPr="00A41D58" w:rsidRDefault="001B33CF" w:rsidP="00D91D49">
            <w:pPr>
              <w:pStyle w:val="ListParagraph"/>
              <w:numPr>
                <w:ilvl w:val="0"/>
                <w:numId w:val="3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 xml:space="preserve"> Format External mass storage</w:t>
            </w:r>
          </w:p>
        </w:tc>
      </w:tr>
      <w:tr w:rsidR="001B33CF" w:rsidRPr="00A41D58" w14:paraId="05BEDF4D" w14:textId="77777777" w:rsidTr="002E5835">
        <w:trPr>
          <w:trHeight w:val="1268"/>
        </w:trPr>
        <w:tc>
          <w:tcPr>
            <w:tcW w:w="2288" w:type="dxa"/>
          </w:tcPr>
          <w:p w14:paraId="3734F489" w14:textId="77777777" w:rsidR="001B33CF" w:rsidRPr="00A41D58" w:rsidRDefault="001B33CF" w:rsidP="007B2EC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Troubleshoot Basic software errors</w:t>
            </w:r>
          </w:p>
        </w:tc>
        <w:tc>
          <w:tcPr>
            <w:tcW w:w="2788" w:type="dxa"/>
          </w:tcPr>
          <w:p w14:paraId="0595F6B4" w14:textId="77777777" w:rsidR="001B33CF" w:rsidRPr="00A41D58" w:rsidRDefault="001B33CF" w:rsidP="002E583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41D58">
              <w:t>Troubleshoot Basic hardware faults</w:t>
            </w:r>
          </w:p>
        </w:tc>
        <w:tc>
          <w:tcPr>
            <w:tcW w:w="2486" w:type="dxa"/>
          </w:tcPr>
          <w:p w14:paraId="6525FD14" w14:textId="77777777" w:rsidR="001B33CF" w:rsidRPr="00A41D58" w:rsidRDefault="001B33CF" w:rsidP="00E5680C">
            <w:pPr>
              <w:tabs>
                <w:tab w:val="left" w:pos="387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7D6AD01D" w14:textId="77777777" w:rsidR="001B33CF" w:rsidRPr="00A41D58" w:rsidRDefault="001B33CF" w:rsidP="002E583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A1BE1" w:rsidRPr="00A41D58" w14:paraId="59EA93EA" w14:textId="77777777" w:rsidTr="002E5835">
        <w:trPr>
          <w:trHeight w:val="422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06893CB5" w14:textId="77777777" w:rsidR="006A1BE1" w:rsidRPr="00B67BD0" w:rsidRDefault="007B2ECB" w:rsidP="002E583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 w:rsidRPr="00B67BD0">
              <w:rPr>
                <w:b/>
                <w:color w:val="000000" w:themeColor="text1"/>
              </w:rPr>
              <w:t>Prepare MS word document</w:t>
            </w:r>
          </w:p>
        </w:tc>
      </w:tr>
      <w:tr w:rsidR="002445AA" w:rsidRPr="00A41D58" w14:paraId="69493BC0" w14:textId="77777777" w:rsidTr="002E5835">
        <w:trPr>
          <w:trHeight w:val="1268"/>
        </w:trPr>
        <w:tc>
          <w:tcPr>
            <w:tcW w:w="2288" w:type="dxa"/>
          </w:tcPr>
          <w:p w14:paraId="17395FA3" w14:textId="77777777" w:rsidR="006A1BE1" w:rsidRPr="00A41D58" w:rsidRDefault="0020495F" w:rsidP="00F13F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bCs/>
                <w:color w:val="000000" w:themeColor="text1"/>
              </w:rPr>
            </w:pPr>
            <w:proofErr w:type="gramStart"/>
            <w:r w:rsidRPr="00A41D58">
              <w:rPr>
                <w:rFonts w:eastAsia="Calibri"/>
                <w:bCs/>
              </w:rPr>
              <w:t>Type  word</w:t>
            </w:r>
            <w:proofErr w:type="gramEnd"/>
            <w:r w:rsidRPr="00A41D58">
              <w:rPr>
                <w:rFonts w:eastAsia="Calibri"/>
                <w:bCs/>
              </w:rPr>
              <w:t xml:space="preserve"> document</w:t>
            </w:r>
          </w:p>
        </w:tc>
        <w:tc>
          <w:tcPr>
            <w:tcW w:w="2788" w:type="dxa"/>
          </w:tcPr>
          <w:p w14:paraId="0F16ABB6" w14:textId="77777777" w:rsidR="006A1BE1" w:rsidRPr="00A41D58" w:rsidRDefault="0020495F" w:rsidP="00F13F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rFonts w:eastAsia="Arial MT"/>
                <w:bCs/>
              </w:rPr>
              <w:t>Set-up page</w:t>
            </w:r>
            <w:r w:rsidRPr="00A41D58">
              <w:rPr>
                <w:rFonts w:eastAsia="Arial MT"/>
                <w:bCs/>
              </w:rPr>
              <w:tab/>
              <w:t>in Word</w:t>
            </w:r>
            <w:r w:rsidRPr="00A41D58">
              <w:rPr>
                <w:rFonts w:eastAsia="Arial MT"/>
                <w:bCs/>
                <w:spacing w:val="-2"/>
              </w:rPr>
              <w:t xml:space="preserve"> </w:t>
            </w:r>
            <w:r w:rsidRPr="00A41D58">
              <w:rPr>
                <w:rFonts w:eastAsia="Arial MT"/>
                <w:bCs/>
              </w:rPr>
              <w:t>Document</w:t>
            </w:r>
          </w:p>
        </w:tc>
        <w:tc>
          <w:tcPr>
            <w:tcW w:w="2486" w:type="dxa"/>
          </w:tcPr>
          <w:p w14:paraId="73C62122" w14:textId="77777777" w:rsidR="006A1BE1" w:rsidRPr="00A41D58" w:rsidRDefault="0020495F" w:rsidP="00F13F66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Edit a typed document</w:t>
            </w:r>
          </w:p>
        </w:tc>
        <w:tc>
          <w:tcPr>
            <w:tcW w:w="2268" w:type="dxa"/>
          </w:tcPr>
          <w:p w14:paraId="12F20227" w14:textId="77777777" w:rsidR="006A1BE1" w:rsidRPr="00A41D58" w:rsidRDefault="0020495F" w:rsidP="00F13F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Format a word document</w:t>
            </w:r>
          </w:p>
        </w:tc>
      </w:tr>
      <w:tr w:rsidR="0020495F" w:rsidRPr="00A41D58" w14:paraId="0BC21B1D" w14:textId="77777777" w:rsidTr="002E5835">
        <w:trPr>
          <w:trHeight w:val="1268"/>
        </w:trPr>
        <w:tc>
          <w:tcPr>
            <w:tcW w:w="2288" w:type="dxa"/>
          </w:tcPr>
          <w:p w14:paraId="39862DAF" w14:textId="77777777" w:rsidR="0020495F" w:rsidRPr="00A41D58" w:rsidRDefault="0020495F" w:rsidP="00F13F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/>
                <w:bCs/>
              </w:rPr>
            </w:pPr>
            <w:r w:rsidRPr="00A41D58">
              <w:rPr>
                <w:rFonts w:eastAsia="Arial MT"/>
                <w:bCs/>
              </w:rPr>
              <w:t xml:space="preserve">Inserting elements in    a </w:t>
            </w:r>
            <w:proofErr w:type="gramStart"/>
            <w:r w:rsidRPr="00A41D58">
              <w:rPr>
                <w:rFonts w:eastAsia="Arial MT"/>
                <w:bCs/>
                <w:spacing w:val="-1"/>
              </w:rPr>
              <w:t xml:space="preserve">Word </w:t>
            </w:r>
            <w:r w:rsidRPr="00A41D58">
              <w:rPr>
                <w:rFonts w:eastAsia="Arial MT"/>
                <w:bCs/>
                <w:spacing w:val="-59"/>
              </w:rPr>
              <w:t xml:space="preserve"> </w:t>
            </w:r>
            <w:r w:rsidRPr="00A41D58">
              <w:rPr>
                <w:rFonts w:eastAsia="Arial MT"/>
                <w:bCs/>
              </w:rPr>
              <w:t>Document</w:t>
            </w:r>
            <w:proofErr w:type="gramEnd"/>
          </w:p>
        </w:tc>
        <w:tc>
          <w:tcPr>
            <w:tcW w:w="2788" w:type="dxa"/>
          </w:tcPr>
          <w:p w14:paraId="6B9372DB" w14:textId="77777777" w:rsidR="0020495F" w:rsidRPr="00A41D58" w:rsidRDefault="0020495F" w:rsidP="00F13F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Arial MT"/>
                <w:bCs/>
              </w:rPr>
            </w:pPr>
            <w:r w:rsidRPr="00A41D58">
              <w:rPr>
                <w:rFonts w:eastAsia="Arial MT"/>
                <w:bCs/>
              </w:rPr>
              <w:t>Insert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Table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of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contents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in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a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Word</w:t>
            </w:r>
            <w:r w:rsidRPr="00A41D58">
              <w:rPr>
                <w:rFonts w:eastAsia="Arial MT"/>
                <w:bCs/>
                <w:spacing w:val="1"/>
              </w:rPr>
              <w:t xml:space="preserve"> </w:t>
            </w:r>
            <w:r w:rsidRPr="00A41D58">
              <w:rPr>
                <w:rFonts w:eastAsia="Arial MT"/>
                <w:bCs/>
              </w:rPr>
              <w:t>Document</w:t>
            </w:r>
          </w:p>
        </w:tc>
        <w:tc>
          <w:tcPr>
            <w:tcW w:w="2486" w:type="dxa"/>
          </w:tcPr>
          <w:p w14:paraId="12AA2510" w14:textId="77777777" w:rsidR="0020495F" w:rsidRPr="00A41D58" w:rsidRDefault="0020495F" w:rsidP="00F13F66">
            <w:pPr>
              <w:pStyle w:val="ListParagraph"/>
              <w:numPr>
                <w:ilvl w:val="0"/>
                <w:numId w:val="9"/>
              </w:numPr>
              <w:tabs>
                <w:tab w:val="left" w:pos="387"/>
              </w:tabs>
              <w:spacing w:line="360" w:lineRule="auto"/>
              <w:rPr>
                <w:rFonts w:eastAsia="Calibri"/>
                <w:bCs/>
              </w:rPr>
            </w:pPr>
            <w:r w:rsidRPr="00A41D58">
              <w:rPr>
                <w:rFonts w:eastAsia="Arial MT"/>
                <w:bCs/>
              </w:rPr>
              <w:t>Protect Document with Password</w:t>
            </w:r>
          </w:p>
        </w:tc>
        <w:tc>
          <w:tcPr>
            <w:tcW w:w="2268" w:type="dxa"/>
          </w:tcPr>
          <w:p w14:paraId="245C80B3" w14:textId="77777777" w:rsidR="0020495F" w:rsidRPr="00A41D58" w:rsidRDefault="0020495F" w:rsidP="00F13F6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/>
                <w:bCs/>
              </w:rPr>
            </w:pPr>
            <w:r w:rsidRPr="00A41D58">
              <w:rPr>
                <w:rFonts w:eastAsia="Arial MT"/>
                <w:bCs/>
              </w:rPr>
              <w:t>Print the file</w:t>
            </w:r>
          </w:p>
        </w:tc>
      </w:tr>
      <w:tr w:rsidR="000E33DF" w:rsidRPr="00A41D58" w14:paraId="24DBA518" w14:textId="77777777" w:rsidTr="00D870AC">
        <w:trPr>
          <w:trHeight w:val="557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3096D0F9" w14:textId="77777777" w:rsidR="000E33DF" w:rsidRPr="00A41D58" w:rsidRDefault="001B5DF4" w:rsidP="00FD4A6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b/>
              </w:rPr>
              <w:t xml:space="preserve">Prepare Spread Sheet </w:t>
            </w:r>
          </w:p>
        </w:tc>
      </w:tr>
      <w:tr w:rsidR="000211FE" w:rsidRPr="00A41D58" w14:paraId="3C3346D8" w14:textId="77777777" w:rsidTr="002E5835">
        <w:trPr>
          <w:trHeight w:val="1268"/>
        </w:trPr>
        <w:tc>
          <w:tcPr>
            <w:tcW w:w="2288" w:type="dxa"/>
          </w:tcPr>
          <w:p w14:paraId="19594BE2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b/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Create workbook</w:t>
            </w:r>
          </w:p>
        </w:tc>
        <w:tc>
          <w:tcPr>
            <w:tcW w:w="2788" w:type="dxa"/>
          </w:tcPr>
          <w:p w14:paraId="11C0DF7E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b/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Create new worksheet</w:t>
            </w:r>
          </w:p>
        </w:tc>
        <w:tc>
          <w:tcPr>
            <w:tcW w:w="2486" w:type="dxa"/>
          </w:tcPr>
          <w:p w14:paraId="2F4A95B4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b/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Perform worksheet formatting</w:t>
            </w:r>
            <w:r w:rsidRPr="00A41D58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B5DE551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 xml:space="preserve">Set-up page </w:t>
            </w:r>
            <w:proofErr w:type="gramStart"/>
            <w:r w:rsidRPr="00A41D58">
              <w:rPr>
                <w:rFonts w:eastAsia="Calibri"/>
                <w:bCs/>
              </w:rPr>
              <w:t>in  Excel</w:t>
            </w:r>
            <w:proofErr w:type="gramEnd"/>
            <w:r w:rsidRPr="00A41D58">
              <w:rPr>
                <w:rFonts w:eastAsia="Calibri"/>
                <w:bCs/>
              </w:rPr>
              <w:t xml:space="preserve"> Sheet</w:t>
            </w:r>
          </w:p>
        </w:tc>
      </w:tr>
      <w:tr w:rsidR="000211FE" w:rsidRPr="00A41D58" w14:paraId="27F57346" w14:textId="77777777" w:rsidTr="002E5835">
        <w:trPr>
          <w:trHeight w:val="1268"/>
        </w:trPr>
        <w:tc>
          <w:tcPr>
            <w:tcW w:w="2288" w:type="dxa"/>
          </w:tcPr>
          <w:p w14:paraId="16318DF5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Enter data in worksheet</w:t>
            </w:r>
          </w:p>
        </w:tc>
        <w:tc>
          <w:tcPr>
            <w:tcW w:w="2788" w:type="dxa"/>
          </w:tcPr>
          <w:p w14:paraId="061FC068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Apply formula</w:t>
            </w:r>
          </w:p>
        </w:tc>
        <w:tc>
          <w:tcPr>
            <w:tcW w:w="2486" w:type="dxa"/>
          </w:tcPr>
          <w:p w14:paraId="0B250570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color w:val="000000" w:themeColor="text1"/>
              </w:rPr>
            </w:pPr>
            <w:r w:rsidRPr="00A41D58">
              <w:rPr>
                <w:rFonts w:eastAsia="Arial MT"/>
                <w:bCs/>
              </w:rPr>
              <w:t>Create</w:t>
            </w:r>
            <w:r w:rsidRPr="00A41D58">
              <w:rPr>
                <w:rFonts w:eastAsia="Arial MT"/>
                <w:bCs/>
                <w:spacing w:val="-7"/>
              </w:rPr>
              <w:t xml:space="preserve"> </w:t>
            </w:r>
            <w:r w:rsidRPr="00A41D58">
              <w:rPr>
                <w:rFonts w:eastAsia="Arial MT"/>
                <w:bCs/>
              </w:rPr>
              <w:t>Charts</w:t>
            </w:r>
            <w:r w:rsidRPr="00A41D58">
              <w:rPr>
                <w:rFonts w:eastAsia="Arial MT"/>
                <w:bCs/>
                <w:spacing w:val="-9"/>
              </w:rPr>
              <w:t xml:space="preserve"> </w:t>
            </w:r>
            <w:r w:rsidRPr="00A41D58">
              <w:rPr>
                <w:rFonts w:eastAsia="Arial MT"/>
                <w:bCs/>
              </w:rPr>
              <w:t>/</w:t>
            </w:r>
            <w:r w:rsidRPr="00A41D58">
              <w:rPr>
                <w:rFonts w:eastAsia="Arial MT"/>
                <w:bCs/>
                <w:spacing w:val="-58"/>
              </w:rPr>
              <w:t xml:space="preserve"> </w:t>
            </w:r>
            <w:r w:rsidRPr="00A41D58">
              <w:rPr>
                <w:rFonts w:eastAsia="Arial MT"/>
                <w:bCs/>
              </w:rPr>
              <w:t>Graphs</w:t>
            </w:r>
          </w:p>
        </w:tc>
        <w:tc>
          <w:tcPr>
            <w:tcW w:w="2268" w:type="dxa"/>
          </w:tcPr>
          <w:p w14:paraId="264E613F" w14:textId="77777777" w:rsidR="000211FE" w:rsidRPr="00A41D58" w:rsidRDefault="000211FE" w:rsidP="00F13F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40" w:hanging="540"/>
              <w:rPr>
                <w:color w:val="000000" w:themeColor="text1"/>
              </w:rPr>
            </w:pPr>
          </w:p>
        </w:tc>
      </w:tr>
    </w:tbl>
    <w:p w14:paraId="01E6218C" w14:textId="77777777" w:rsidR="00C3132D" w:rsidRDefault="00C3132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830" w:type="dxa"/>
        <w:tblLook w:val="04A0" w:firstRow="1" w:lastRow="0" w:firstColumn="1" w:lastColumn="0" w:noHBand="0" w:noVBand="1"/>
      </w:tblPr>
      <w:tblGrid>
        <w:gridCol w:w="2288"/>
        <w:gridCol w:w="2788"/>
        <w:gridCol w:w="2486"/>
        <w:gridCol w:w="2268"/>
      </w:tblGrid>
      <w:tr w:rsidR="000211FE" w:rsidRPr="00A41D58" w14:paraId="477F83C3" w14:textId="77777777" w:rsidTr="00030469">
        <w:trPr>
          <w:trHeight w:val="503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0E53FF8D" w14:textId="6AA2C82C" w:rsidR="000211FE" w:rsidRPr="00B67BD0" w:rsidRDefault="009B45DA" w:rsidP="000211F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 w:rsidRPr="00B67BD0">
              <w:rPr>
                <w:b/>
              </w:rPr>
              <w:lastRenderedPageBreak/>
              <w:t xml:space="preserve">Create presentation in MS PowerPoint  </w:t>
            </w:r>
          </w:p>
        </w:tc>
      </w:tr>
      <w:tr w:rsidR="000211FE" w:rsidRPr="00A41D58" w14:paraId="04B1C608" w14:textId="77777777" w:rsidTr="002E5835">
        <w:trPr>
          <w:trHeight w:val="1268"/>
        </w:trPr>
        <w:tc>
          <w:tcPr>
            <w:tcW w:w="2288" w:type="dxa"/>
          </w:tcPr>
          <w:p w14:paraId="01EEAAE2" w14:textId="77777777" w:rsidR="000211FE" w:rsidRPr="00A41D58" w:rsidRDefault="00200B75" w:rsidP="00F13F6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Design a Basic PowerPoint presentation</w:t>
            </w:r>
          </w:p>
        </w:tc>
        <w:tc>
          <w:tcPr>
            <w:tcW w:w="2788" w:type="dxa"/>
          </w:tcPr>
          <w:p w14:paraId="3C1E47D0" w14:textId="77777777" w:rsidR="000211FE" w:rsidRPr="00A41D58" w:rsidRDefault="00200B75" w:rsidP="00F13F6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 w:rsidRPr="00A41D58">
              <w:rPr>
                <w:bCs/>
                <w:noProof/>
              </w:rPr>
              <w:t>Set-up presentation templates</w:t>
            </w:r>
          </w:p>
        </w:tc>
        <w:tc>
          <w:tcPr>
            <w:tcW w:w="2486" w:type="dxa"/>
          </w:tcPr>
          <w:p w14:paraId="70B5DABE" w14:textId="77777777" w:rsidR="000211FE" w:rsidRPr="00A41D58" w:rsidRDefault="00200B75" w:rsidP="00F13F6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 w:rsidRPr="00A41D58">
              <w:rPr>
                <w:bCs/>
                <w:noProof/>
              </w:rPr>
              <w:t>Run PowerPoint slideshow</w:t>
            </w:r>
          </w:p>
        </w:tc>
        <w:tc>
          <w:tcPr>
            <w:tcW w:w="2268" w:type="dxa"/>
          </w:tcPr>
          <w:p w14:paraId="0B959640" w14:textId="77777777" w:rsidR="000211FE" w:rsidRPr="00A41D58" w:rsidRDefault="000211FE" w:rsidP="000211FE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5F27E9" w:rsidRPr="00A41D58" w14:paraId="297B94DA" w14:textId="77777777" w:rsidTr="00B8537D">
        <w:trPr>
          <w:trHeight w:val="683"/>
        </w:trPr>
        <w:tc>
          <w:tcPr>
            <w:tcW w:w="9830" w:type="dxa"/>
            <w:gridSpan w:val="4"/>
            <w:shd w:val="clear" w:color="auto" w:fill="D9D9D9" w:themeFill="background1" w:themeFillShade="D9"/>
          </w:tcPr>
          <w:p w14:paraId="3306DDE6" w14:textId="77777777" w:rsidR="005F27E9" w:rsidRPr="00B67BD0" w:rsidRDefault="005F27E9" w:rsidP="005F27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 w:rsidRPr="00B67BD0">
              <w:rPr>
                <w:b/>
              </w:rPr>
              <w:t>Create basic database using MS Access</w:t>
            </w:r>
          </w:p>
        </w:tc>
      </w:tr>
      <w:tr w:rsidR="005F27E9" w:rsidRPr="00A41D58" w14:paraId="3248792D" w14:textId="77777777" w:rsidTr="002E5835">
        <w:trPr>
          <w:trHeight w:val="1268"/>
        </w:trPr>
        <w:tc>
          <w:tcPr>
            <w:tcW w:w="2288" w:type="dxa"/>
          </w:tcPr>
          <w:p w14:paraId="050A2FF0" w14:textId="77777777" w:rsidR="005F27E9" w:rsidRPr="00A41D58" w:rsidRDefault="005F27E9" w:rsidP="00F13F6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Launch Microsoft Access</w:t>
            </w:r>
          </w:p>
        </w:tc>
        <w:tc>
          <w:tcPr>
            <w:tcW w:w="2788" w:type="dxa"/>
          </w:tcPr>
          <w:p w14:paraId="72DDBB43" w14:textId="77777777" w:rsidR="005F27E9" w:rsidRPr="00A41D58" w:rsidRDefault="005F27E9" w:rsidP="00F13F6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>Create a Blank Database</w:t>
            </w:r>
          </w:p>
        </w:tc>
        <w:tc>
          <w:tcPr>
            <w:tcW w:w="2486" w:type="dxa"/>
          </w:tcPr>
          <w:p w14:paraId="3F65F892" w14:textId="77777777" w:rsidR="005F27E9" w:rsidRPr="00A41D58" w:rsidRDefault="005F27E9" w:rsidP="00F13F6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color w:val="000000" w:themeColor="text1"/>
              </w:rPr>
            </w:pPr>
            <w:r w:rsidRPr="00A41D58">
              <w:rPr>
                <w:color w:val="000000" w:themeColor="text1"/>
                <w:lang w:val="en-US"/>
              </w:rPr>
              <w:t>Create Tables</w:t>
            </w:r>
          </w:p>
        </w:tc>
        <w:tc>
          <w:tcPr>
            <w:tcW w:w="2268" w:type="dxa"/>
          </w:tcPr>
          <w:p w14:paraId="45FDBD00" w14:textId="77777777" w:rsidR="005F27E9" w:rsidRPr="00A41D58" w:rsidRDefault="005F27E9" w:rsidP="00F13F6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 xml:space="preserve"> </w:t>
            </w:r>
            <w:r w:rsidRPr="00A41D58">
              <w:rPr>
                <w:rFonts w:eastAsia="Calibri"/>
                <w:bCs/>
              </w:rPr>
              <w:t xml:space="preserve"> Make </w:t>
            </w:r>
            <w:proofErr w:type="gramStart"/>
            <w:r w:rsidRPr="00A41D58">
              <w:rPr>
                <w:rFonts w:eastAsia="Calibri"/>
                <w:bCs/>
              </w:rPr>
              <w:t>Relationship( For</w:t>
            </w:r>
            <w:proofErr w:type="gramEnd"/>
            <w:r w:rsidRPr="00A41D58">
              <w:rPr>
                <w:rFonts w:eastAsia="Calibri"/>
                <w:bCs/>
              </w:rPr>
              <w:t xml:space="preserve"> multiple tables</w:t>
            </w:r>
          </w:p>
        </w:tc>
      </w:tr>
      <w:tr w:rsidR="005F27E9" w:rsidRPr="00A41D58" w14:paraId="342D431E" w14:textId="77777777" w:rsidTr="002E5835">
        <w:trPr>
          <w:trHeight w:val="1268"/>
        </w:trPr>
        <w:tc>
          <w:tcPr>
            <w:tcW w:w="2288" w:type="dxa"/>
          </w:tcPr>
          <w:p w14:paraId="215D7476" w14:textId="77777777" w:rsidR="005F27E9" w:rsidRPr="00A41D58" w:rsidRDefault="005F27E9" w:rsidP="00F13F6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bCs/>
                <w:color w:val="000000" w:themeColor="text1"/>
              </w:rPr>
            </w:pPr>
            <w:proofErr w:type="gramStart"/>
            <w:r w:rsidRPr="00A41D58">
              <w:rPr>
                <w:rFonts w:eastAsia="Calibri"/>
                <w:bCs/>
              </w:rPr>
              <w:t xml:space="preserve">Create </w:t>
            </w:r>
            <w:r w:rsidRPr="00A41D58">
              <w:rPr>
                <w:rFonts w:eastAsia="Calibri"/>
              </w:rPr>
              <w:t xml:space="preserve"> Form</w:t>
            </w:r>
            <w:proofErr w:type="gramEnd"/>
          </w:p>
        </w:tc>
        <w:tc>
          <w:tcPr>
            <w:tcW w:w="2788" w:type="dxa"/>
          </w:tcPr>
          <w:p w14:paraId="1949A6CA" w14:textId="77777777" w:rsidR="005F27E9" w:rsidRPr="00A41D58" w:rsidRDefault="005F27E9" w:rsidP="00F13F6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bCs/>
                <w:color w:val="000000" w:themeColor="text1"/>
              </w:rPr>
            </w:pPr>
            <w:r w:rsidRPr="00A41D58">
              <w:rPr>
                <w:rFonts w:eastAsia="Calibri"/>
                <w:bCs/>
              </w:rPr>
              <w:t xml:space="preserve">Create Report  </w:t>
            </w:r>
          </w:p>
        </w:tc>
        <w:tc>
          <w:tcPr>
            <w:tcW w:w="2486" w:type="dxa"/>
          </w:tcPr>
          <w:p w14:paraId="399057A5" w14:textId="77777777" w:rsidR="005F27E9" w:rsidRPr="00A41D58" w:rsidRDefault="005F27E9" w:rsidP="005F27E9">
            <w:pPr>
              <w:pStyle w:val="ListParagraph"/>
              <w:spacing w:line="360" w:lineRule="auto"/>
              <w:ind w:left="360" w:firstLine="0"/>
              <w:rPr>
                <w:b/>
              </w:rPr>
            </w:pPr>
          </w:p>
        </w:tc>
        <w:tc>
          <w:tcPr>
            <w:tcW w:w="2268" w:type="dxa"/>
          </w:tcPr>
          <w:p w14:paraId="717F1A9F" w14:textId="77777777" w:rsidR="005F27E9" w:rsidRPr="00A41D58" w:rsidRDefault="005F27E9" w:rsidP="005F27E9">
            <w:pPr>
              <w:pStyle w:val="ListParagraph"/>
              <w:spacing w:line="360" w:lineRule="auto"/>
              <w:ind w:left="360" w:firstLine="0"/>
              <w:rPr>
                <w:b/>
                <w:color w:val="000000" w:themeColor="text1"/>
              </w:rPr>
            </w:pPr>
          </w:p>
        </w:tc>
      </w:tr>
      <w:tr w:rsidR="005F27E9" w:rsidRPr="00A41D58" w14:paraId="61DFFED5" w14:textId="77777777" w:rsidTr="00B8537D">
        <w:trPr>
          <w:trHeight w:val="575"/>
        </w:trPr>
        <w:tc>
          <w:tcPr>
            <w:tcW w:w="9830" w:type="dxa"/>
            <w:gridSpan w:val="4"/>
            <w:shd w:val="clear" w:color="auto" w:fill="F2F2F2" w:themeFill="background1" w:themeFillShade="F2"/>
          </w:tcPr>
          <w:p w14:paraId="4774AB64" w14:textId="77777777" w:rsidR="005F27E9" w:rsidRPr="00B67BD0" w:rsidRDefault="00BF18F4" w:rsidP="00BF18F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 w:rsidRPr="00B67BD0">
              <w:rPr>
                <w:b/>
              </w:rPr>
              <w:t xml:space="preserve">Prepare </w:t>
            </w:r>
            <w:proofErr w:type="spellStart"/>
            <w:r w:rsidRPr="00B67BD0">
              <w:rPr>
                <w:b/>
              </w:rPr>
              <w:t>InPage</w:t>
            </w:r>
            <w:proofErr w:type="spellEnd"/>
            <w:r w:rsidRPr="00B67BD0">
              <w:rPr>
                <w:b/>
              </w:rPr>
              <w:t xml:space="preserve"> document</w:t>
            </w:r>
          </w:p>
        </w:tc>
      </w:tr>
      <w:tr w:rsidR="00BF18F4" w:rsidRPr="00A41D58" w14:paraId="7B7F38BE" w14:textId="77777777" w:rsidTr="002E5835">
        <w:trPr>
          <w:trHeight w:val="1268"/>
        </w:trPr>
        <w:tc>
          <w:tcPr>
            <w:tcW w:w="2288" w:type="dxa"/>
          </w:tcPr>
          <w:p w14:paraId="6940139C" w14:textId="77777777" w:rsidR="00BF18F4" w:rsidRPr="00A41D58" w:rsidRDefault="00BF18F4" w:rsidP="00F13F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color w:val="000000" w:themeColor="text1"/>
              </w:rPr>
            </w:pPr>
            <w:r w:rsidRPr="00A41D58">
              <w:t xml:space="preserve">Create a new Document in </w:t>
            </w:r>
            <w:proofErr w:type="spellStart"/>
            <w:r w:rsidRPr="00A41D58">
              <w:t>InPage</w:t>
            </w:r>
            <w:proofErr w:type="spellEnd"/>
          </w:p>
        </w:tc>
        <w:tc>
          <w:tcPr>
            <w:tcW w:w="2788" w:type="dxa"/>
          </w:tcPr>
          <w:p w14:paraId="5A3D2688" w14:textId="77777777" w:rsidR="00BF18F4" w:rsidRPr="00A41D58" w:rsidRDefault="00BF18F4" w:rsidP="00F13F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>Insert images and objects</w:t>
            </w:r>
          </w:p>
        </w:tc>
        <w:tc>
          <w:tcPr>
            <w:tcW w:w="2486" w:type="dxa"/>
          </w:tcPr>
          <w:p w14:paraId="76FC0798" w14:textId="77777777" w:rsidR="00BF18F4" w:rsidRPr="00A41D58" w:rsidRDefault="00BF18F4" w:rsidP="00F13F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 xml:space="preserve">Perform formatting and style setting  </w:t>
            </w:r>
          </w:p>
        </w:tc>
        <w:tc>
          <w:tcPr>
            <w:tcW w:w="2268" w:type="dxa"/>
          </w:tcPr>
          <w:p w14:paraId="3DBC4A67" w14:textId="77777777" w:rsidR="00BF18F4" w:rsidRPr="00A41D58" w:rsidRDefault="00BF18F4" w:rsidP="00F13F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0"/>
              <w:rPr>
                <w:color w:val="000000" w:themeColor="text1"/>
              </w:rPr>
            </w:pPr>
            <w:r w:rsidRPr="00A41D58">
              <w:rPr>
                <w:rStyle w:val="Strong"/>
              </w:rPr>
              <w:t>Print the document</w:t>
            </w:r>
          </w:p>
        </w:tc>
      </w:tr>
      <w:tr w:rsidR="00BF18F4" w:rsidRPr="00A41D58" w14:paraId="495DB22A" w14:textId="77777777" w:rsidTr="00A96710">
        <w:trPr>
          <w:trHeight w:val="602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5AB0BD5E" w14:textId="77777777" w:rsidR="00BF18F4" w:rsidRPr="00A41D58" w:rsidRDefault="00BF18F4" w:rsidP="00BF18F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b/>
              </w:rPr>
              <w:t>Manage Email using outlook</w:t>
            </w:r>
          </w:p>
        </w:tc>
      </w:tr>
      <w:tr w:rsidR="00BF18F4" w:rsidRPr="00A41D58" w14:paraId="448A33CB" w14:textId="77777777" w:rsidTr="002E5835">
        <w:trPr>
          <w:trHeight w:val="1268"/>
        </w:trPr>
        <w:tc>
          <w:tcPr>
            <w:tcW w:w="2288" w:type="dxa"/>
          </w:tcPr>
          <w:p w14:paraId="2A88C821" w14:textId="77777777" w:rsidR="00BF18F4" w:rsidRPr="00A41D58" w:rsidRDefault="00BF18F4" w:rsidP="00F13F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Style w:val="Strong"/>
                <w:b w:val="0"/>
                <w:bCs w:val="0"/>
              </w:rPr>
            </w:pPr>
            <w:r w:rsidRPr="00A41D58">
              <w:rPr>
                <w:rStyle w:val="Strong"/>
                <w:b w:val="0"/>
              </w:rPr>
              <w:t>Sign In to your email account</w:t>
            </w:r>
          </w:p>
        </w:tc>
        <w:tc>
          <w:tcPr>
            <w:tcW w:w="2788" w:type="dxa"/>
          </w:tcPr>
          <w:p w14:paraId="5C726FC8" w14:textId="77777777" w:rsidR="00BF18F4" w:rsidRPr="00A41D58" w:rsidRDefault="00BF18F4" w:rsidP="00F13F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Style w:val="Strong"/>
                <w:b w:val="0"/>
                <w:bCs w:val="0"/>
              </w:rPr>
            </w:pPr>
            <w:r w:rsidRPr="00A41D58">
              <w:rPr>
                <w:rStyle w:val="Strong"/>
                <w:b w:val="0"/>
              </w:rPr>
              <w:t>Review and Process Emails</w:t>
            </w:r>
          </w:p>
        </w:tc>
        <w:tc>
          <w:tcPr>
            <w:tcW w:w="2486" w:type="dxa"/>
          </w:tcPr>
          <w:p w14:paraId="2D3724AC" w14:textId="77777777" w:rsidR="00BF18F4" w:rsidRPr="00A41D58" w:rsidRDefault="00BF18F4" w:rsidP="00F13F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Style w:val="Strong"/>
                <w:b w:val="0"/>
              </w:rPr>
            </w:pPr>
            <w:r w:rsidRPr="00A41D58">
              <w:rPr>
                <w:rStyle w:val="Strong"/>
                <w:b w:val="0"/>
              </w:rPr>
              <w:t>Manage Junk and Spam</w:t>
            </w:r>
          </w:p>
        </w:tc>
        <w:tc>
          <w:tcPr>
            <w:tcW w:w="2268" w:type="dxa"/>
          </w:tcPr>
          <w:p w14:paraId="3786AC3B" w14:textId="77777777" w:rsidR="00BF18F4" w:rsidRPr="00A41D58" w:rsidRDefault="00BF18F4" w:rsidP="007E4E9F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BF18F4" w:rsidRPr="00A41D58" w14:paraId="48E6C352" w14:textId="77777777" w:rsidTr="00671C93">
        <w:trPr>
          <w:trHeight w:val="593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04F1BCDB" w14:textId="77777777" w:rsidR="00BF18F4" w:rsidRPr="00A41D58" w:rsidRDefault="00BF18F4" w:rsidP="00BF18F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b/>
              </w:rPr>
              <w:t>Perform activity management using Outlook</w:t>
            </w:r>
          </w:p>
        </w:tc>
      </w:tr>
      <w:tr w:rsidR="00BF18F4" w:rsidRPr="00A41D58" w14:paraId="78924274" w14:textId="77777777" w:rsidTr="002E5835">
        <w:trPr>
          <w:trHeight w:val="1268"/>
        </w:trPr>
        <w:tc>
          <w:tcPr>
            <w:tcW w:w="2288" w:type="dxa"/>
          </w:tcPr>
          <w:p w14:paraId="57E00F9B" w14:textId="77777777" w:rsidR="00BF18F4" w:rsidRPr="00A41D58" w:rsidRDefault="00BF18F4" w:rsidP="00F13F6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>Create Calendar Entries</w:t>
            </w:r>
          </w:p>
        </w:tc>
        <w:tc>
          <w:tcPr>
            <w:tcW w:w="2788" w:type="dxa"/>
          </w:tcPr>
          <w:p w14:paraId="49C39FF3" w14:textId="77777777" w:rsidR="00BF18F4" w:rsidRPr="00A41D58" w:rsidRDefault="00BF18F4" w:rsidP="00F13F6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b/>
                <w:bCs/>
                <w:color w:val="000000" w:themeColor="text1"/>
              </w:rPr>
            </w:pPr>
            <w:r w:rsidRPr="00A41D58">
              <w:rPr>
                <w:rStyle w:val="Strong"/>
                <w:b w:val="0"/>
                <w:bCs w:val="0"/>
              </w:rPr>
              <w:t>Create Meetings and Inviting Attendees</w:t>
            </w:r>
          </w:p>
        </w:tc>
        <w:tc>
          <w:tcPr>
            <w:tcW w:w="2486" w:type="dxa"/>
          </w:tcPr>
          <w:p w14:paraId="70DC03AB" w14:textId="77777777" w:rsidR="00BF18F4" w:rsidRPr="00A41D58" w:rsidRDefault="00BF18F4" w:rsidP="00F13F6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b/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>Manage Calendar Entries</w:t>
            </w:r>
          </w:p>
        </w:tc>
        <w:tc>
          <w:tcPr>
            <w:tcW w:w="2268" w:type="dxa"/>
          </w:tcPr>
          <w:p w14:paraId="4385A185" w14:textId="77777777" w:rsidR="00BF18F4" w:rsidRPr="00A41D58" w:rsidRDefault="00BF18F4" w:rsidP="007E4E9F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BF18F4" w:rsidRPr="00A41D58" w14:paraId="5CAC7D5D" w14:textId="77777777" w:rsidTr="009D4148">
        <w:trPr>
          <w:trHeight w:val="485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1E0C65DC" w14:textId="77777777" w:rsidR="00BF18F4" w:rsidRPr="00A41D58" w:rsidRDefault="00BF18F4" w:rsidP="00BF18F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1D58">
              <w:rPr>
                <w:b/>
              </w:rPr>
              <w:t xml:space="preserve">Create video conference using </w:t>
            </w:r>
            <w:r w:rsidR="002676AC">
              <w:rPr>
                <w:b/>
              </w:rPr>
              <w:t xml:space="preserve">MS </w:t>
            </w:r>
            <w:r w:rsidRPr="00A41D58">
              <w:rPr>
                <w:b/>
              </w:rPr>
              <w:t>team</w:t>
            </w:r>
            <w:r w:rsidR="002676AC">
              <w:rPr>
                <w:b/>
              </w:rPr>
              <w:t>s</w:t>
            </w:r>
          </w:p>
        </w:tc>
      </w:tr>
      <w:tr w:rsidR="00BF18F4" w:rsidRPr="00A41D58" w14:paraId="5FDF6644" w14:textId="77777777" w:rsidTr="005B6641">
        <w:trPr>
          <w:trHeight w:val="782"/>
        </w:trPr>
        <w:tc>
          <w:tcPr>
            <w:tcW w:w="2288" w:type="dxa"/>
          </w:tcPr>
          <w:p w14:paraId="60524DD2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0"/>
              <w:rPr>
                <w:b/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>Open Microsoft Teams</w:t>
            </w:r>
          </w:p>
        </w:tc>
        <w:tc>
          <w:tcPr>
            <w:tcW w:w="2788" w:type="dxa"/>
          </w:tcPr>
          <w:p w14:paraId="508066DA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b/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>Schedule a Meeting</w:t>
            </w:r>
          </w:p>
        </w:tc>
        <w:tc>
          <w:tcPr>
            <w:tcW w:w="2486" w:type="dxa"/>
          </w:tcPr>
          <w:p w14:paraId="68F692CF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b/>
                <w:color w:val="000000" w:themeColor="text1"/>
              </w:rPr>
            </w:pPr>
            <w:r w:rsidRPr="00A41D58">
              <w:rPr>
                <w:rStyle w:val="Strong"/>
                <w:b w:val="0"/>
              </w:rPr>
              <w:t>Select Meeting Options</w:t>
            </w:r>
          </w:p>
        </w:tc>
        <w:tc>
          <w:tcPr>
            <w:tcW w:w="2268" w:type="dxa"/>
          </w:tcPr>
          <w:p w14:paraId="566AF254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rStyle w:val="Strong"/>
                <w:b w:val="0"/>
              </w:rPr>
            </w:pPr>
            <w:r w:rsidRPr="00A41D58">
              <w:rPr>
                <w:rStyle w:val="Strong"/>
                <w:b w:val="0"/>
              </w:rPr>
              <w:t>Send Meeting Invitation</w:t>
            </w:r>
          </w:p>
        </w:tc>
      </w:tr>
      <w:tr w:rsidR="00BF18F4" w:rsidRPr="00A41D58" w14:paraId="21DAFD87" w14:textId="77777777" w:rsidTr="002E5835">
        <w:trPr>
          <w:trHeight w:val="1268"/>
        </w:trPr>
        <w:tc>
          <w:tcPr>
            <w:tcW w:w="2288" w:type="dxa"/>
          </w:tcPr>
          <w:p w14:paraId="1863322C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rStyle w:val="Strong"/>
                <w:b w:val="0"/>
              </w:rPr>
            </w:pPr>
            <w:r w:rsidRPr="00A41D58">
              <w:rPr>
                <w:rStyle w:val="Strong"/>
                <w:b w:val="0"/>
              </w:rPr>
              <w:t xml:space="preserve">Join and Manage the Video Conference </w:t>
            </w:r>
            <w:proofErr w:type="gramStart"/>
            <w:r w:rsidRPr="00A41D58">
              <w:rPr>
                <w:rStyle w:val="Strong"/>
                <w:b w:val="0"/>
              </w:rPr>
              <w:t>(</w:t>
            </w:r>
            <w:r w:rsidRPr="00A41D58">
              <w:t xml:space="preserve"> </w:t>
            </w:r>
            <w:r w:rsidRPr="00A41D58">
              <w:rPr>
                <w:rStyle w:val="Strong"/>
                <w:b w:val="0"/>
              </w:rPr>
              <w:t>from</w:t>
            </w:r>
            <w:proofErr w:type="gramEnd"/>
            <w:r w:rsidRPr="00A41D58">
              <w:rPr>
                <w:rStyle w:val="Strong"/>
                <w:b w:val="0"/>
              </w:rPr>
              <w:t xml:space="preserve"> participant side)</w:t>
            </w:r>
          </w:p>
        </w:tc>
        <w:tc>
          <w:tcPr>
            <w:tcW w:w="2788" w:type="dxa"/>
          </w:tcPr>
          <w:p w14:paraId="308871F1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rStyle w:val="Strong"/>
                <w:b w:val="0"/>
              </w:rPr>
            </w:pPr>
            <w:r w:rsidRPr="00A41D58">
              <w:rPr>
                <w:rStyle w:val="Strong"/>
                <w:b w:val="0"/>
              </w:rPr>
              <w:t xml:space="preserve">Manage </w:t>
            </w:r>
            <w:proofErr w:type="gramStart"/>
            <w:r w:rsidRPr="00A41D58">
              <w:rPr>
                <w:rStyle w:val="Strong"/>
                <w:b w:val="0"/>
              </w:rPr>
              <w:t>Participants( from</w:t>
            </w:r>
            <w:proofErr w:type="gramEnd"/>
            <w:r w:rsidRPr="00A41D58">
              <w:rPr>
                <w:rStyle w:val="Strong"/>
                <w:b w:val="0"/>
              </w:rPr>
              <w:t xml:space="preserve"> admin side</w:t>
            </w:r>
          </w:p>
        </w:tc>
        <w:tc>
          <w:tcPr>
            <w:tcW w:w="2486" w:type="dxa"/>
          </w:tcPr>
          <w:p w14:paraId="7D87E79D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rStyle w:val="Strong"/>
                <w:b w:val="0"/>
              </w:rPr>
            </w:pPr>
            <w:r w:rsidRPr="00A41D58">
              <w:rPr>
                <w:rStyle w:val="Strong"/>
                <w:b w:val="0"/>
              </w:rPr>
              <w:t>Record the Meeting</w:t>
            </w:r>
          </w:p>
        </w:tc>
        <w:tc>
          <w:tcPr>
            <w:tcW w:w="2268" w:type="dxa"/>
          </w:tcPr>
          <w:p w14:paraId="61CD73A9" w14:textId="77777777" w:rsidR="00BF18F4" w:rsidRPr="00A41D58" w:rsidRDefault="00BF18F4" w:rsidP="00F13F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  <w:rPr>
                <w:rStyle w:val="Strong"/>
                <w:b w:val="0"/>
              </w:rPr>
            </w:pPr>
            <w:r w:rsidRPr="00A41D58">
              <w:rPr>
                <w:rFonts w:eastAsia="Arial MT"/>
                <w:bCs/>
              </w:rPr>
              <w:t>Manage meeting ending</w:t>
            </w:r>
          </w:p>
        </w:tc>
      </w:tr>
    </w:tbl>
    <w:p w14:paraId="70AC4D16" w14:textId="77777777" w:rsidR="00F8790E" w:rsidRPr="00A41D58" w:rsidRDefault="00F8790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830" w:type="dxa"/>
        <w:tblLook w:val="04A0" w:firstRow="1" w:lastRow="0" w:firstColumn="1" w:lastColumn="0" w:noHBand="0" w:noVBand="1"/>
      </w:tblPr>
      <w:tblGrid>
        <w:gridCol w:w="2376"/>
        <w:gridCol w:w="2926"/>
        <w:gridCol w:w="2207"/>
        <w:gridCol w:w="2321"/>
      </w:tblGrid>
      <w:tr w:rsidR="00A41D58" w:rsidRPr="005F1F43" w14:paraId="79C5885B" w14:textId="77777777" w:rsidTr="00B5459A">
        <w:trPr>
          <w:trHeight w:val="412"/>
        </w:trPr>
        <w:tc>
          <w:tcPr>
            <w:tcW w:w="9830" w:type="dxa"/>
            <w:gridSpan w:val="4"/>
            <w:shd w:val="clear" w:color="auto" w:fill="000000" w:themeFill="text1"/>
          </w:tcPr>
          <w:p w14:paraId="1D1640ED" w14:textId="76513548" w:rsidR="00A41D58" w:rsidRPr="005F1F43" w:rsidRDefault="00B5459A" w:rsidP="00B5459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FA7312">
              <w:rPr>
                <w:rFonts w:ascii="Arial" w:hAnsi="Arial" w:cs="Arial"/>
              </w:rPr>
              <w:t xml:space="preserve">Junior </w:t>
            </w:r>
            <w:r w:rsidR="00A41D58">
              <w:rPr>
                <w:rFonts w:ascii="Arial" w:hAnsi="Arial" w:cs="Arial"/>
              </w:rPr>
              <w:t>Computer Networks</w:t>
            </w:r>
            <w:r w:rsidR="00FA7312">
              <w:rPr>
                <w:rFonts w:ascii="Arial" w:hAnsi="Arial" w:cs="Arial"/>
              </w:rPr>
              <w:t xml:space="preserve"> </w:t>
            </w:r>
            <w:r w:rsidR="00C3132D">
              <w:rPr>
                <w:rFonts w:ascii="Arial" w:hAnsi="Arial" w:cs="Arial"/>
              </w:rPr>
              <w:t>T</w:t>
            </w:r>
            <w:r w:rsidR="00FA7312">
              <w:rPr>
                <w:rFonts w:ascii="Arial" w:hAnsi="Arial" w:cs="Arial"/>
              </w:rPr>
              <w:t>echnician</w:t>
            </w:r>
            <w:r w:rsidR="00A41D58">
              <w:rPr>
                <w:rFonts w:ascii="Arial" w:hAnsi="Arial" w:cs="Arial"/>
              </w:rPr>
              <w:t xml:space="preserve"> </w:t>
            </w:r>
          </w:p>
        </w:tc>
      </w:tr>
      <w:tr w:rsidR="00A41D58" w:rsidRPr="00C24FAC" w14:paraId="4E709DF3" w14:textId="77777777" w:rsidTr="00B5459A">
        <w:trPr>
          <w:trHeight w:val="479"/>
        </w:trPr>
        <w:tc>
          <w:tcPr>
            <w:tcW w:w="9830" w:type="dxa"/>
            <w:gridSpan w:val="4"/>
            <w:shd w:val="clear" w:color="auto" w:fill="A6A6A6" w:themeFill="background1" w:themeFillShade="A6"/>
          </w:tcPr>
          <w:p w14:paraId="2A0CF71B" w14:textId="77777777" w:rsidR="00A41D58" w:rsidRPr="005F69CF" w:rsidRDefault="00A41D58" w:rsidP="008A35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wse Internet and Manage Emails</w:t>
            </w:r>
          </w:p>
        </w:tc>
      </w:tr>
      <w:tr w:rsidR="00A41D58" w:rsidRPr="00987CFB" w14:paraId="5A0D2E0D" w14:textId="77777777" w:rsidTr="00B5459A">
        <w:trPr>
          <w:trHeight w:val="1268"/>
        </w:trPr>
        <w:tc>
          <w:tcPr>
            <w:tcW w:w="2306" w:type="dxa"/>
          </w:tcPr>
          <w:p w14:paraId="516856A2" w14:textId="77777777" w:rsidR="00A41D58" w:rsidRPr="00634526" w:rsidRDefault="00A41D58" w:rsidP="000673DE">
            <w:pPr>
              <w:pStyle w:val="ListParagraph"/>
              <w:numPr>
                <w:ilvl w:val="0"/>
                <w:numId w:val="121"/>
              </w:numPr>
              <w:spacing w:line="360" w:lineRule="auto"/>
            </w:pPr>
            <w:r w:rsidRPr="00634526">
              <w:t>Perform</w:t>
            </w:r>
            <w:r w:rsidRPr="00634526">
              <w:rPr>
                <w:spacing w:val="-16"/>
              </w:rPr>
              <w:t xml:space="preserve"> </w:t>
            </w:r>
            <w:r w:rsidRPr="00634526">
              <w:t xml:space="preserve">browsing using different </w:t>
            </w:r>
            <w:r w:rsidRPr="00634526">
              <w:rPr>
                <w:spacing w:val="-2"/>
              </w:rPr>
              <w:t>browsers</w:t>
            </w:r>
          </w:p>
        </w:tc>
        <w:tc>
          <w:tcPr>
            <w:tcW w:w="2715" w:type="dxa"/>
          </w:tcPr>
          <w:p w14:paraId="2AD05926" w14:textId="77777777" w:rsidR="00A41D58" w:rsidRPr="00634526" w:rsidRDefault="00A41D58" w:rsidP="000673DE">
            <w:pPr>
              <w:pStyle w:val="ListParagraph"/>
              <w:numPr>
                <w:ilvl w:val="0"/>
                <w:numId w:val="121"/>
              </w:numPr>
              <w:spacing w:line="360" w:lineRule="auto"/>
            </w:pPr>
            <w:r w:rsidRPr="00634526">
              <w:t>Create</w:t>
            </w:r>
            <w:r w:rsidRPr="00634526">
              <w:rPr>
                <w:spacing w:val="-7"/>
              </w:rPr>
              <w:t xml:space="preserve"> </w:t>
            </w:r>
            <w:r w:rsidRPr="00634526">
              <w:t xml:space="preserve">email </w:t>
            </w:r>
            <w:r w:rsidRPr="00634526">
              <w:rPr>
                <w:spacing w:val="-2"/>
              </w:rPr>
              <w:t>account</w:t>
            </w:r>
          </w:p>
        </w:tc>
        <w:tc>
          <w:tcPr>
            <w:tcW w:w="2408" w:type="dxa"/>
          </w:tcPr>
          <w:p w14:paraId="15F8C78C" w14:textId="77777777" w:rsidR="00A41D58" w:rsidRPr="00634526" w:rsidRDefault="00A41D58" w:rsidP="000673DE">
            <w:pPr>
              <w:pStyle w:val="ListParagraph"/>
              <w:numPr>
                <w:ilvl w:val="0"/>
                <w:numId w:val="121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634526">
              <w:t>Send/Receive Emails</w:t>
            </w:r>
          </w:p>
        </w:tc>
        <w:tc>
          <w:tcPr>
            <w:tcW w:w="2401" w:type="dxa"/>
          </w:tcPr>
          <w:p w14:paraId="040BF6F1" w14:textId="77777777" w:rsidR="00A41D58" w:rsidRPr="00956AE2" w:rsidRDefault="00A41D58" w:rsidP="00B5459A">
            <w:pPr>
              <w:pStyle w:val="ListParagraph"/>
              <w:tabs>
                <w:tab w:val="left" w:pos="387"/>
              </w:tabs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A41D58" w:rsidRPr="00FD54A9" w14:paraId="658C43CA" w14:textId="77777777" w:rsidTr="00B5459A">
        <w:trPr>
          <w:trHeight w:val="422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46AC92E5" w14:textId="77777777" w:rsidR="00A41D58" w:rsidRPr="00BF27D7" w:rsidRDefault="00A41D58" w:rsidP="008A35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 xml:space="preserve">Install and configure network connections </w:t>
            </w:r>
          </w:p>
        </w:tc>
      </w:tr>
      <w:tr w:rsidR="00A41D58" w:rsidRPr="00FD54A9" w14:paraId="25BA9488" w14:textId="77777777" w:rsidTr="00B5459A">
        <w:trPr>
          <w:trHeight w:val="1268"/>
        </w:trPr>
        <w:tc>
          <w:tcPr>
            <w:tcW w:w="2306" w:type="dxa"/>
          </w:tcPr>
          <w:p w14:paraId="51118C1A" w14:textId="77777777" w:rsidR="00A41D58" w:rsidRPr="00634526" w:rsidRDefault="00A41D58" w:rsidP="000673DE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Theme="minorBidi" w:hAnsiTheme="minorBidi"/>
                <w:bCs/>
                <w:color w:val="000000" w:themeColor="text1"/>
              </w:rPr>
            </w:pPr>
            <w:r w:rsidRPr="00634526">
              <w:t>Prepare</w:t>
            </w:r>
            <w:r w:rsidRPr="00634526">
              <w:rPr>
                <w:spacing w:val="-16"/>
              </w:rPr>
              <w:t xml:space="preserve"> </w:t>
            </w:r>
            <w:r w:rsidRPr="00634526">
              <w:t xml:space="preserve">network </w:t>
            </w:r>
            <w:r w:rsidRPr="00634526">
              <w:rPr>
                <w:spacing w:val="-2"/>
              </w:rPr>
              <w:t>cables as per requirements</w:t>
            </w:r>
          </w:p>
        </w:tc>
        <w:tc>
          <w:tcPr>
            <w:tcW w:w="2715" w:type="dxa"/>
          </w:tcPr>
          <w:p w14:paraId="2938949E" w14:textId="77777777" w:rsidR="00A41D58" w:rsidRPr="00634526" w:rsidRDefault="00A41D58" w:rsidP="000673DE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color w:val="000000" w:themeColor="text1"/>
              </w:rPr>
            </w:pPr>
            <w:r w:rsidRPr="00634526">
              <w:rPr>
                <w:color w:val="000000" w:themeColor="text1"/>
              </w:rPr>
              <w:t>Perform network communication</w:t>
            </w:r>
          </w:p>
        </w:tc>
        <w:tc>
          <w:tcPr>
            <w:tcW w:w="2408" w:type="dxa"/>
          </w:tcPr>
          <w:p w14:paraId="7AAA3CB3" w14:textId="77777777" w:rsidR="00A41D58" w:rsidRPr="00634526" w:rsidRDefault="00A41D58" w:rsidP="008A3548">
            <w:pPr>
              <w:pStyle w:val="ListParagraph"/>
              <w:numPr>
                <w:ilvl w:val="0"/>
                <w:numId w:val="122"/>
              </w:numPr>
              <w:spacing w:line="360" w:lineRule="auto"/>
            </w:pPr>
            <w:r w:rsidRPr="00634526">
              <w:rPr>
                <w:spacing w:val="-2"/>
              </w:rPr>
              <w:t>B3. Perform</w:t>
            </w:r>
          </w:p>
          <w:p w14:paraId="6FE78DEB" w14:textId="77777777" w:rsidR="00A41D58" w:rsidRPr="00634526" w:rsidRDefault="00A41D58" w:rsidP="00B5459A">
            <w:pPr>
              <w:tabs>
                <w:tab w:val="left" w:pos="387"/>
              </w:tabs>
              <w:spacing w:line="360" w:lineRule="auto"/>
              <w:ind w:left="360"/>
              <w:rPr>
                <w:color w:val="000000" w:themeColor="text1"/>
              </w:rPr>
            </w:pPr>
            <w:r w:rsidRPr="00634526">
              <w:t xml:space="preserve">Basic </w:t>
            </w:r>
            <w:proofErr w:type="gramStart"/>
            <w:r w:rsidRPr="00634526">
              <w:t xml:space="preserve">network  </w:t>
            </w:r>
            <w:r w:rsidRPr="00634526">
              <w:rPr>
                <w:spacing w:val="-2"/>
              </w:rPr>
              <w:t>troubleshooting</w:t>
            </w:r>
            <w:proofErr w:type="gramEnd"/>
          </w:p>
        </w:tc>
        <w:tc>
          <w:tcPr>
            <w:tcW w:w="2401" w:type="dxa"/>
          </w:tcPr>
          <w:p w14:paraId="213C69FB" w14:textId="77777777" w:rsidR="00A41D58" w:rsidRPr="001E749C" w:rsidRDefault="00A41D58" w:rsidP="00B5459A">
            <w:pPr>
              <w:pStyle w:val="ListParagraph"/>
              <w:spacing w:line="360" w:lineRule="auto"/>
              <w:ind w:left="720" w:firstLine="0"/>
              <w:rPr>
                <w:color w:val="000000" w:themeColor="text1"/>
              </w:rPr>
            </w:pPr>
          </w:p>
        </w:tc>
      </w:tr>
      <w:tr w:rsidR="00A41D58" w:rsidRPr="00FD54A9" w14:paraId="2D821E85" w14:textId="77777777" w:rsidTr="00B5459A">
        <w:trPr>
          <w:trHeight w:val="557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01E0F0CA" w14:textId="77777777" w:rsidR="00A41D58" w:rsidRPr="001E749C" w:rsidRDefault="00A41D58" w:rsidP="008A354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>
              <w:rPr>
                <w:b/>
              </w:rPr>
              <w:t xml:space="preserve">Install and configure network devices  </w:t>
            </w:r>
          </w:p>
        </w:tc>
      </w:tr>
      <w:tr w:rsidR="00A41D58" w:rsidRPr="00FD54A9" w14:paraId="56FC2F06" w14:textId="77777777" w:rsidTr="00B5459A">
        <w:trPr>
          <w:trHeight w:val="1268"/>
        </w:trPr>
        <w:tc>
          <w:tcPr>
            <w:tcW w:w="2306" w:type="dxa"/>
          </w:tcPr>
          <w:p w14:paraId="73D9A371" w14:textId="77777777" w:rsidR="00A41D58" w:rsidRPr="00634526" w:rsidRDefault="00A41D58" w:rsidP="000673DE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bCs/>
                <w:color w:val="000000" w:themeColor="text1"/>
              </w:rPr>
            </w:pPr>
            <w:r w:rsidRPr="00634526">
              <w:t>Install</w:t>
            </w:r>
            <w:r w:rsidRPr="00634526">
              <w:rPr>
                <w:spacing w:val="-16"/>
              </w:rPr>
              <w:t xml:space="preserve"> </w:t>
            </w:r>
            <w:r w:rsidRPr="00634526">
              <w:t>and</w:t>
            </w:r>
            <w:r w:rsidRPr="00634526">
              <w:rPr>
                <w:spacing w:val="-15"/>
              </w:rPr>
              <w:t xml:space="preserve"> </w:t>
            </w:r>
            <w:r w:rsidRPr="00634526">
              <w:t>connect network switch and router</w:t>
            </w:r>
          </w:p>
        </w:tc>
        <w:tc>
          <w:tcPr>
            <w:tcW w:w="2715" w:type="dxa"/>
          </w:tcPr>
          <w:p w14:paraId="7F600FB2" w14:textId="77777777" w:rsidR="00A41D58" w:rsidRPr="00634526" w:rsidRDefault="00A41D58" w:rsidP="008A3548">
            <w:pPr>
              <w:pStyle w:val="ListParagraph"/>
              <w:numPr>
                <w:ilvl w:val="0"/>
                <w:numId w:val="123"/>
              </w:numPr>
              <w:spacing w:line="360" w:lineRule="auto"/>
            </w:pPr>
            <w:r w:rsidRPr="00634526">
              <w:t>C2. Configure</w:t>
            </w:r>
            <w:r w:rsidRPr="00634526">
              <w:rPr>
                <w:spacing w:val="-7"/>
              </w:rPr>
              <w:t xml:space="preserve"> </w:t>
            </w:r>
            <w:r w:rsidRPr="00634526">
              <w:rPr>
                <w:spacing w:val="-5"/>
              </w:rPr>
              <w:t>IP</w:t>
            </w:r>
          </w:p>
          <w:p w14:paraId="2347245D" w14:textId="77777777" w:rsidR="00A41D58" w:rsidRPr="00634526" w:rsidRDefault="00A41D58" w:rsidP="00B5459A">
            <w:pPr>
              <w:spacing w:line="360" w:lineRule="auto"/>
              <w:ind w:left="450"/>
              <w:rPr>
                <w:rFonts w:ascii="Arial" w:hAnsi="Arial" w:cs="Arial"/>
                <w:bCs/>
                <w:color w:val="000000" w:themeColor="text1"/>
              </w:rPr>
            </w:pPr>
            <w:r w:rsidRPr="00634526">
              <w:rPr>
                <w:rFonts w:ascii="Arial" w:hAnsi="Arial" w:cs="Arial"/>
                <w:spacing w:val="-2"/>
              </w:rPr>
              <w:t xml:space="preserve">Addresses of hosts and intermediary devices </w:t>
            </w:r>
          </w:p>
        </w:tc>
        <w:tc>
          <w:tcPr>
            <w:tcW w:w="2408" w:type="dxa"/>
          </w:tcPr>
          <w:p w14:paraId="7B4AD1A2" w14:textId="77777777" w:rsidR="00A41D58" w:rsidRPr="00634526" w:rsidRDefault="00A41D58" w:rsidP="008A3548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bCs/>
                <w:color w:val="000000" w:themeColor="text1"/>
              </w:rPr>
            </w:pPr>
            <w:r w:rsidRPr="00634526">
              <w:t xml:space="preserve">C3. Configure dynamic routing protocols </w:t>
            </w:r>
          </w:p>
        </w:tc>
        <w:tc>
          <w:tcPr>
            <w:tcW w:w="2401" w:type="dxa"/>
          </w:tcPr>
          <w:p w14:paraId="0059297E" w14:textId="77777777" w:rsidR="00A41D58" w:rsidRPr="00634526" w:rsidRDefault="00A41D58" w:rsidP="008A3548">
            <w:pPr>
              <w:pStyle w:val="ListParagraph"/>
              <w:numPr>
                <w:ilvl w:val="0"/>
                <w:numId w:val="123"/>
              </w:numPr>
              <w:spacing w:line="360" w:lineRule="auto"/>
            </w:pPr>
            <w:r w:rsidRPr="00634526">
              <w:rPr>
                <w:color w:val="000000" w:themeColor="text1"/>
              </w:rPr>
              <w:t xml:space="preserve">C4. </w:t>
            </w:r>
            <w:r w:rsidRPr="00634526">
              <w:rPr>
                <w:spacing w:val="-2"/>
              </w:rPr>
              <w:t xml:space="preserve"> Perform</w:t>
            </w:r>
          </w:p>
          <w:p w14:paraId="77998124" w14:textId="77777777" w:rsidR="00A41D58" w:rsidRPr="00634526" w:rsidRDefault="00A41D58" w:rsidP="00B5459A">
            <w:pPr>
              <w:pStyle w:val="ListParagraph"/>
              <w:spacing w:line="360" w:lineRule="auto"/>
              <w:ind w:left="540" w:firstLine="0"/>
              <w:rPr>
                <w:color w:val="000000" w:themeColor="text1"/>
              </w:rPr>
            </w:pPr>
            <w:r w:rsidRPr="00634526">
              <w:t xml:space="preserve">maintenance &amp; </w:t>
            </w:r>
            <w:r w:rsidRPr="00634526">
              <w:rPr>
                <w:spacing w:val="-2"/>
              </w:rPr>
              <w:t>troubleshooting</w:t>
            </w:r>
          </w:p>
        </w:tc>
      </w:tr>
      <w:tr w:rsidR="00A41D58" w:rsidRPr="00FD54A9" w14:paraId="080358AE" w14:textId="77777777" w:rsidTr="00B5459A">
        <w:trPr>
          <w:trHeight w:val="503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23A4E574" w14:textId="77777777" w:rsidR="00A41D58" w:rsidRPr="009B042D" w:rsidRDefault="00A41D58" w:rsidP="008A3548">
            <w:pPr>
              <w:pStyle w:val="BodyText"/>
              <w:numPr>
                <w:ilvl w:val="0"/>
                <w:numId w:val="2"/>
              </w:numPr>
              <w:spacing w:before="58" w:line="362" w:lineRule="auto"/>
              <w:ind w:right="15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Install and Configure Network Utilities Software</w:t>
            </w:r>
          </w:p>
        </w:tc>
      </w:tr>
      <w:tr w:rsidR="00A41D58" w:rsidRPr="00FD54A9" w14:paraId="75E959BA" w14:textId="77777777" w:rsidTr="00B5459A">
        <w:trPr>
          <w:trHeight w:val="1268"/>
        </w:trPr>
        <w:tc>
          <w:tcPr>
            <w:tcW w:w="2306" w:type="dxa"/>
          </w:tcPr>
          <w:p w14:paraId="036DADE8" w14:textId="77777777" w:rsidR="00A41D58" w:rsidRPr="00634526" w:rsidRDefault="00A41D58" w:rsidP="000673DE">
            <w:pPr>
              <w:pStyle w:val="ListParagraph"/>
              <w:numPr>
                <w:ilvl w:val="0"/>
                <w:numId w:val="124"/>
              </w:numPr>
              <w:spacing w:line="360" w:lineRule="auto"/>
            </w:pPr>
            <w:r w:rsidRPr="00634526">
              <w:t xml:space="preserve"> Install</w:t>
            </w:r>
            <w:r w:rsidRPr="00634526">
              <w:rPr>
                <w:spacing w:val="-3"/>
              </w:rPr>
              <w:t xml:space="preserve"> </w:t>
            </w:r>
            <w:r w:rsidRPr="00634526">
              <w:rPr>
                <w:spacing w:val="-5"/>
              </w:rPr>
              <w:t xml:space="preserve">and </w:t>
            </w:r>
            <w:r w:rsidRPr="00634526">
              <w:t>configure Utility software</w:t>
            </w:r>
          </w:p>
        </w:tc>
        <w:tc>
          <w:tcPr>
            <w:tcW w:w="2715" w:type="dxa"/>
          </w:tcPr>
          <w:p w14:paraId="21B55495" w14:textId="77777777" w:rsidR="00A41D58" w:rsidRPr="00634526" w:rsidRDefault="00A41D58" w:rsidP="000673DE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Theme="minorBidi" w:hAnsiTheme="minorBidi"/>
                <w:bCs/>
                <w:color w:val="000000" w:themeColor="text1"/>
              </w:rPr>
            </w:pPr>
            <w:r w:rsidRPr="00634526">
              <w:rPr>
                <w:rFonts w:asciiTheme="minorBidi" w:hAnsiTheme="minorBidi"/>
                <w:bCs/>
                <w:color w:val="000000" w:themeColor="text1"/>
              </w:rPr>
              <w:t xml:space="preserve">Install Device Drivers </w:t>
            </w:r>
          </w:p>
        </w:tc>
        <w:tc>
          <w:tcPr>
            <w:tcW w:w="2408" w:type="dxa"/>
          </w:tcPr>
          <w:p w14:paraId="447A8D8E" w14:textId="77777777" w:rsidR="00A41D58" w:rsidRPr="00634526" w:rsidRDefault="00A41D58" w:rsidP="000673DE">
            <w:pPr>
              <w:pStyle w:val="ListParagraph"/>
              <w:numPr>
                <w:ilvl w:val="0"/>
                <w:numId w:val="124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 w:rsidRPr="00634526">
              <w:t>Install/update</w:t>
            </w:r>
            <w:r w:rsidRPr="00634526">
              <w:rPr>
                <w:spacing w:val="-5"/>
              </w:rPr>
              <w:t xml:space="preserve">     </w:t>
            </w:r>
            <w:r w:rsidRPr="00634526">
              <w:rPr>
                <w:spacing w:val="-2"/>
              </w:rPr>
              <w:t>Firmware</w:t>
            </w:r>
          </w:p>
        </w:tc>
        <w:tc>
          <w:tcPr>
            <w:tcW w:w="2401" w:type="dxa"/>
          </w:tcPr>
          <w:p w14:paraId="2C95479F" w14:textId="77777777" w:rsidR="00A41D58" w:rsidRPr="001E749C" w:rsidRDefault="00A41D58" w:rsidP="00B5459A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</w:tbl>
    <w:p w14:paraId="142432E7" w14:textId="77777777" w:rsidR="00E32DE8" w:rsidRPr="00A41D58" w:rsidRDefault="00F8790E">
      <w:pPr>
        <w:spacing w:after="0" w:line="240" w:lineRule="auto"/>
        <w:rPr>
          <w:rFonts w:ascii="Arial" w:hAnsi="Arial" w:cs="Arial"/>
          <w:b/>
        </w:rPr>
      </w:pPr>
      <w:r w:rsidRPr="00A41D58">
        <w:rPr>
          <w:rFonts w:ascii="Arial" w:hAnsi="Arial" w:cs="Arial"/>
          <w:b/>
        </w:rPr>
        <w:br w:type="page"/>
      </w:r>
    </w:p>
    <w:p w14:paraId="4BC184FC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5A1792CF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5567F22E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0FC2A688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397B5E63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4CE0D188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67D338E1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830" w:type="dxa"/>
        <w:tblLook w:val="04A0" w:firstRow="1" w:lastRow="0" w:firstColumn="1" w:lastColumn="0" w:noHBand="0" w:noVBand="1"/>
      </w:tblPr>
      <w:tblGrid>
        <w:gridCol w:w="2983"/>
        <w:gridCol w:w="2246"/>
        <w:gridCol w:w="2210"/>
        <w:gridCol w:w="2391"/>
      </w:tblGrid>
      <w:tr w:rsidR="001635A7" w:rsidRPr="00A41D58" w14:paraId="22667D11" w14:textId="77777777" w:rsidTr="005C2FF6">
        <w:trPr>
          <w:trHeight w:val="412"/>
        </w:trPr>
        <w:tc>
          <w:tcPr>
            <w:tcW w:w="9830" w:type="dxa"/>
            <w:gridSpan w:val="4"/>
            <w:shd w:val="clear" w:color="auto" w:fill="000000" w:themeFill="text1"/>
          </w:tcPr>
          <w:p w14:paraId="2D39EDDA" w14:textId="77777777" w:rsidR="001635A7" w:rsidRPr="00A41D58" w:rsidRDefault="00B5459A" w:rsidP="005C2FF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635A7" w:rsidRPr="00A41D58">
              <w:rPr>
                <w:rFonts w:ascii="Arial" w:hAnsi="Arial" w:cs="Arial"/>
                <w:b/>
                <w:bCs/>
              </w:rPr>
              <w:t>Junior Programmer/Developer</w:t>
            </w:r>
          </w:p>
        </w:tc>
      </w:tr>
      <w:tr w:rsidR="001635A7" w:rsidRPr="00A41D58" w14:paraId="27C4470D" w14:textId="77777777" w:rsidTr="005C2FF6">
        <w:trPr>
          <w:trHeight w:val="479"/>
        </w:trPr>
        <w:tc>
          <w:tcPr>
            <w:tcW w:w="9830" w:type="dxa"/>
            <w:gridSpan w:val="4"/>
            <w:shd w:val="clear" w:color="auto" w:fill="A6A6A6" w:themeFill="background1" w:themeFillShade="A6"/>
          </w:tcPr>
          <w:p w14:paraId="50D8C9D8" w14:textId="77777777" w:rsidR="001635A7" w:rsidRPr="00A41D58" w:rsidRDefault="001635A7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A41D58">
              <w:rPr>
                <w:b/>
                <w:color w:val="000000" w:themeColor="text1"/>
              </w:rPr>
              <w:t>Get Started with C#</w:t>
            </w:r>
          </w:p>
        </w:tc>
      </w:tr>
      <w:tr w:rsidR="001635A7" w:rsidRPr="00A41D58" w14:paraId="49AEB4FA" w14:textId="77777777" w:rsidTr="003F48EE">
        <w:trPr>
          <w:trHeight w:val="1268"/>
        </w:trPr>
        <w:tc>
          <w:tcPr>
            <w:tcW w:w="2983" w:type="dxa"/>
          </w:tcPr>
          <w:p w14:paraId="2FE6808F" w14:textId="77777777" w:rsidR="001635A7" w:rsidRPr="00A41D58" w:rsidRDefault="001635A7" w:rsidP="00F13F66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41D58">
              <w:t>Install Microsoft Visual Studio</w:t>
            </w:r>
          </w:p>
        </w:tc>
        <w:tc>
          <w:tcPr>
            <w:tcW w:w="2607" w:type="dxa"/>
          </w:tcPr>
          <w:p w14:paraId="38DEC8B0" w14:textId="77777777" w:rsidR="001635A7" w:rsidRPr="00A41D58" w:rsidRDefault="001635A7" w:rsidP="00F13F66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41D58">
              <w:t>Utilize primitive data types and variables in practice</w:t>
            </w:r>
          </w:p>
        </w:tc>
        <w:tc>
          <w:tcPr>
            <w:tcW w:w="2304" w:type="dxa"/>
          </w:tcPr>
          <w:p w14:paraId="55C5E080" w14:textId="77777777" w:rsidR="001635A7" w:rsidRPr="00A41D58" w:rsidRDefault="00F0776B" w:rsidP="00F13F66">
            <w:pPr>
              <w:pStyle w:val="ListParagraph"/>
              <w:numPr>
                <w:ilvl w:val="0"/>
                <w:numId w:val="12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Interact with console for I/O</w:t>
            </w:r>
          </w:p>
        </w:tc>
        <w:tc>
          <w:tcPr>
            <w:tcW w:w="1936" w:type="dxa"/>
          </w:tcPr>
          <w:p w14:paraId="2342832A" w14:textId="77777777" w:rsidR="001635A7" w:rsidRPr="00A41D58" w:rsidRDefault="001635A7" w:rsidP="00BF27D7">
            <w:pPr>
              <w:pStyle w:val="ListParagraph"/>
              <w:tabs>
                <w:tab w:val="left" w:pos="387"/>
              </w:tabs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1635A7" w:rsidRPr="00A41D58" w14:paraId="186A65E4" w14:textId="77777777" w:rsidTr="005C2FF6">
        <w:trPr>
          <w:trHeight w:val="422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4E61C90A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Apply Operators and Expressions in practice</w:t>
            </w:r>
          </w:p>
        </w:tc>
      </w:tr>
      <w:tr w:rsidR="001635A7" w:rsidRPr="00A41D58" w14:paraId="040026C4" w14:textId="77777777" w:rsidTr="003F48EE">
        <w:trPr>
          <w:trHeight w:val="1268"/>
        </w:trPr>
        <w:tc>
          <w:tcPr>
            <w:tcW w:w="2983" w:type="dxa"/>
          </w:tcPr>
          <w:p w14:paraId="44D3ACD3" w14:textId="77777777" w:rsidR="001635A7" w:rsidRPr="00A41D58" w:rsidRDefault="00F0776B" w:rsidP="00F13F6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Utilize Operators in C# program</w:t>
            </w:r>
          </w:p>
        </w:tc>
        <w:tc>
          <w:tcPr>
            <w:tcW w:w="2607" w:type="dxa"/>
          </w:tcPr>
          <w:p w14:paraId="079A020F" w14:textId="77777777" w:rsidR="001635A7" w:rsidRPr="001D3A89" w:rsidRDefault="001D3A89" w:rsidP="001D3A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  <w:color w:val="000000" w:themeColor="text1"/>
              </w:rPr>
            </w:pPr>
            <w:r w:rsidRPr="001D3A89">
              <w:rPr>
                <w:bCs/>
                <w:color w:val="000000" w:themeColor="text1"/>
              </w:rPr>
              <w:t>Use expressions in C#</w:t>
            </w:r>
          </w:p>
        </w:tc>
        <w:tc>
          <w:tcPr>
            <w:tcW w:w="2304" w:type="dxa"/>
          </w:tcPr>
          <w:p w14:paraId="3A4DA00A" w14:textId="77777777" w:rsidR="001635A7" w:rsidRPr="00A41D58" w:rsidRDefault="001635A7" w:rsidP="00BF27D7">
            <w:pPr>
              <w:pStyle w:val="ListParagraph"/>
              <w:tabs>
                <w:tab w:val="left" w:pos="387"/>
              </w:tabs>
              <w:spacing w:line="360" w:lineRule="auto"/>
              <w:ind w:left="720" w:firstLine="0"/>
              <w:rPr>
                <w:color w:val="000000" w:themeColor="text1"/>
              </w:rPr>
            </w:pPr>
          </w:p>
        </w:tc>
        <w:tc>
          <w:tcPr>
            <w:tcW w:w="1936" w:type="dxa"/>
          </w:tcPr>
          <w:p w14:paraId="4F016803" w14:textId="77777777" w:rsidR="001635A7" w:rsidRPr="00A41D58" w:rsidRDefault="001635A7" w:rsidP="00BF27D7">
            <w:pPr>
              <w:pStyle w:val="ListParagraph"/>
              <w:spacing w:line="360" w:lineRule="auto"/>
              <w:ind w:left="720" w:firstLine="0"/>
              <w:rPr>
                <w:color w:val="000000" w:themeColor="text1"/>
              </w:rPr>
            </w:pPr>
          </w:p>
        </w:tc>
      </w:tr>
      <w:tr w:rsidR="001635A7" w:rsidRPr="00A41D58" w14:paraId="526123B8" w14:textId="77777777" w:rsidTr="005C2FF6">
        <w:trPr>
          <w:trHeight w:val="557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14DBE15B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Manage Flow Control using Conditional statement and Loops</w:t>
            </w:r>
          </w:p>
        </w:tc>
      </w:tr>
      <w:tr w:rsidR="001635A7" w:rsidRPr="00A41D58" w14:paraId="00436465" w14:textId="77777777" w:rsidTr="003F48EE">
        <w:trPr>
          <w:trHeight w:val="1268"/>
        </w:trPr>
        <w:tc>
          <w:tcPr>
            <w:tcW w:w="2983" w:type="dxa"/>
          </w:tcPr>
          <w:p w14:paraId="73A42481" w14:textId="77777777" w:rsidR="001635A7" w:rsidRPr="00BF27D7" w:rsidRDefault="00F0776B" w:rsidP="00F13F6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Cs/>
                <w:color w:val="000000" w:themeColor="text1"/>
              </w:rPr>
            </w:pPr>
            <w:r w:rsidRPr="00BF27D7">
              <w:rPr>
                <w:bCs/>
                <w:color w:val="000000" w:themeColor="text1"/>
              </w:rPr>
              <w:t>Manage flow control with conditional statement</w:t>
            </w:r>
          </w:p>
        </w:tc>
        <w:tc>
          <w:tcPr>
            <w:tcW w:w="2607" w:type="dxa"/>
          </w:tcPr>
          <w:p w14:paraId="7B1960D2" w14:textId="77777777" w:rsidR="001635A7" w:rsidRPr="00BF27D7" w:rsidRDefault="00F0776B" w:rsidP="00F13F6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40" w:hanging="540"/>
              <w:rPr>
                <w:bCs/>
                <w:color w:val="000000" w:themeColor="text1"/>
              </w:rPr>
            </w:pPr>
            <w:r w:rsidRPr="00BF27D7">
              <w:rPr>
                <w:bCs/>
                <w:color w:val="000000" w:themeColor="text1"/>
              </w:rPr>
              <w:t>Manage flow control with loops</w:t>
            </w:r>
          </w:p>
        </w:tc>
        <w:tc>
          <w:tcPr>
            <w:tcW w:w="2304" w:type="dxa"/>
          </w:tcPr>
          <w:p w14:paraId="17A45127" w14:textId="77777777" w:rsidR="001635A7" w:rsidRPr="00A41D58" w:rsidRDefault="001635A7" w:rsidP="00BF27D7">
            <w:pPr>
              <w:pStyle w:val="ListParagraph"/>
              <w:spacing w:line="360" w:lineRule="auto"/>
              <w:ind w:left="54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1936" w:type="dxa"/>
          </w:tcPr>
          <w:p w14:paraId="15C9F832" w14:textId="77777777" w:rsidR="001635A7" w:rsidRPr="00A41D58" w:rsidRDefault="001635A7" w:rsidP="00BF27D7">
            <w:pPr>
              <w:pStyle w:val="ListParagraph"/>
              <w:spacing w:line="360" w:lineRule="auto"/>
              <w:ind w:left="540" w:firstLine="0"/>
              <w:rPr>
                <w:color w:val="000000" w:themeColor="text1"/>
              </w:rPr>
            </w:pPr>
          </w:p>
        </w:tc>
      </w:tr>
      <w:tr w:rsidR="001635A7" w:rsidRPr="00A41D58" w14:paraId="25951D9C" w14:textId="77777777" w:rsidTr="005C2FF6">
        <w:trPr>
          <w:trHeight w:val="503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346F1C15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Implementing Methods in C#</w:t>
            </w:r>
          </w:p>
        </w:tc>
      </w:tr>
      <w:tr w:rsidR="001635A7" w:rsidRPr="00A41D58" w14:paraId="5EAC8041" w14:textId="77777777" w:rsidTr="003F48EE">
        <w:trPr>
          <w:trHeight w:val="1268"/>
        </w:trPr>
        <w:tc>
          <w:tcPr>
            <w:tcW w:w="2983" w:type="dxa"/>
          </w:tcPr>
          <w:p w14:paraId="649DB293" w14:textId="77777777" w:rsidR="001635A7" w:rsidRPr="00A41D58" w:rsidRDefault="00F0776B" w:rsidP="00F13F6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Utilize Methods in C# Program</w:t>
            </w:r>
          </w:p>
        </w:tc>
        <w:tc>
          <w:tcPr>
            <w:tcW w:w="2607" w:type="dxa"/>
          </w:tcPr>
          <w:p w14:paraId="10D8A77E" w14:textId="77777777" w:rsidR="001635A7" w:rsidRPr="00A41D58" w:rsidRDefault="001D3A89" w:rsidP="001D3A8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17" w:hanging="5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tilize methods with various variations</w:t>
            </w:r>
          </w:p>
        </w:tc>
        <w:tc>
          <w:tcPr>
            <w:tcW w:w="2304" w:type="dxa"/>
          </w:tcPr>
          <w:p w14:paraId="629E4A70" w14:textId="77777777" w:rsidR="001635A7" w:rsidRPr="00A41D58" w:rsidRDefault="001635A7" w:rsidP="00BF27D7">
            <w:pPr>
              <w:pStyle w:val="ListParagraph"/>
              <w:spacing w:line="360" w:lineRule="auto"/>
              <w:ind w:left="450" w:firstLine="0"/>
              <w:rPr>
                <w:color w:val="000000" w:themeColor="text1"/>
              </w:rPr>
            </w:pPr>
          </w:p>
        </w:tc>
        <w:tc>
          <w:tcPr>
            <w:tcW w:w="1936" w:type="dxa"/>
          </w:tcPr>
          <w:p w14:paraId="6D9A9755" w14:textId="77777777" w:rsidR="001635A7" w:rsidRPr="00A41D58" w:rsidRDefault="001635A7" w:rsidP="005C2FF6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1635A7" w:rsidRPr="00A41D58" w14:paraId="7CD5CD00" w14:textId="77777777" w:rsidTr="005C2FF6">
        <w:trPr>
          <w:trHeight w:val="683"/>
        </w:trPr>
        <w:tc>
          <w:tcPr>
            <w:tcW w:w="9830" w:type="dxa"/>
            <w:gridSpan w:val="4"/>
            <w:shd w:val="clear" w:color="auto" w:fill="D9D9D9" w:themeFill="background1" w:themeFillShade="D9"/>
          </w:tcPr>
          <w:p w14:paraId="1AC11881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Manage Arrays and Lists-Organizing Data Collections</w:t>
            </w:r>
          </w:p>
        </w:tc>
      </w:tr>
      <w:tr w:rsidR="001635A7" w:rsidRPr="00A41D58" w14:paraId="096F64F1" w14:textId="77777777" w:rsidTr="003F48EE">
        <w:trPr>
          <w:trHeight w:val="1268"/>
        </w:trPr>
        <w:tc>
          <w:tcPr>
            <w:tcW w:w="2983" w:type="dxa"/>
          </w:tcPr>
          <w:p w14:paraId="3126656C" w14:textId="77777777" w:rsidR="001635A7" w:rsidRPr="00A41D58" w:rsidRDefault="00F0776B" w:rsidP="00F13F6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Utilize Arrays in C# program</w:t>
            </w:r>
          </w:p>
        </w:tc>
        <w:tc>
          <w:tcPr>
            <w:tcW w:w="2607" w:type="dxa"/>
          </w:tcPr>
          <w:p w14:paraId="290DB3C8" w14:textId="77777777" w:rsidR="001635A7" w:rsidRPr="00A41D58" w:rsidRDefault="00F0776B" w:rsidP="00F13F6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Utilize non generic collections in C# Program</w:t>
            </w:r>
          </w:p>
        </w:tc>
        <w:tc>
          <w:tcPr>
            <w:tcW w:w="2304" w:type="dxa"/>
          </w:tcPr>
          <w:p w14:paraId="0DB6C771" w14:textId="77777777" w:rsidR="001635A7" w:rsidRPr="00A41D58" w:rsidRDefault="00F0776B" w:rsidP="00F13F6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 xml:space="preserve">Utilize </w:t>
            </w:r>
            <w:proofErr w:type="gramStart"/>
            <w:r w:rsidRPr="00A41D58">
              <w:rPr>
                <w:color w:val="000000" w:themeColor="text1"/>
              </w:rPr>
              <w:t>generic  Collections</w:t>
            </w:r>
            <w:proofErr w:type="gramEnd"/>
            <w:r w:rsidRPr="00A41D58">
              <w:rPr>
                <w:color w:val="000000" w:themeColor="text1"/>
              </w:rPr>
              <w:t xml:space="preserve"> in C# Program</w:t>
            </w:r>
          </w:p>
        </w:tc>
        <w:tc>
          <w:tcPr>
            <w:tcW w:w="1936" w:type="dxa"/>
          </w:tcPr>
          <w:p w14:paraId="380DEDFA" w14:textId="77777777" w:rsidR="001635A7" w:rsidRPr="00A41D58" w:rsidRDefault="001635A7" w:rsidP="001D3A89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1635A7" w:rsidRPr="00A41D58" w14:paraId="7E133873" w14:textId="77777777" w:rsidTr="005C2FF6">
        <w:trPr>
          <w:trHeight w:val="575"/>
        </w:trPr>
        <w:tc>
          <w:tcPr>
            <w:tcW w:w="9830" w:type="dxa"/>
            <w:gridSpan w:val="4"/>
            <w:shd w:val="clear" w:color="auto" w:fill="F2F2F2" w:themeFill="background1" w:themeFillShade="F2"/>
          </w:tcPr>
          <w:p w14:paraId="11803238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Implement Exception Handling &amp; String Processing in C#</w:t>
            </w:r>
          </w:p>
        </w:tc>
      </w:tr>
      <w:tr w:rsidR="001635A7" w:rsidRPr="00A41D58" w14:paraId="719FC150" w14:textId="77777777" w:rsidTr="003F48EE">
        <w:trPr>
          <w:trHeight w:val="1268"/>
        </w:trPr>
        <w:tc>
          <w:tcPr>
            <w:tcW w:w="2983" w:type="dxa"/>
          </w:tcPr>
          <w:p w14:paraId="42699720" w14:textId="77777777" w:rsidR="001635A7" w:rsidRPr="00A41D58" w:rsidRDefault="00F0776B" w:rsidP="00F13F6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lastRenderedPageBreak/>
              <w:t>Managing String Processing in C#</w:t>
            </w:r>
          </w:p>
        </w:tc>
        <w:tc>
          <w:tcPr>
            <w:tcW w:w="2607" w:type="dxa"/>
          </w:tcPr>
          <w:p w14:paraId="67D7907F" w14:textId="77777777" w:rsidR="001635A7" w:rsidRPr="00A41D58" w:rsidRDefault="00F0776B" w:rsidP="00F13F6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Manage Exceptions in C# Program</w:t>
            </w:r>
          </w:p>
        </w:tc>
        <w:tc>
          <w:tcPr>
            <w:tcW w:w="2304" w:type="dxa"/>
          </w:tcPr>
          <w:p w14:paraId="53CF4B3A" w14:textId="77777777" w:rsidR="001635A7" w:rsidRPr="00A41D58" w:rsidRDefault="001635A7" w:rsidP="00BF27D7">
            <w:pPr>
              <w:pStyle w:val="ListParagraph"/>
              <w:spacing w:line="360" w:lineRule="auto"/>
              <w:ind w:left="450" w:firstLine="0"/>
              <w:rPr>
                <w:color w:val="000000" w:themeColor="text1"/>
              </w:rPr>
            </w:pPr>
          </w:p>
        </w:tc>
        <w:tc>
          <w:tcPr>
            <w:tcW w:w="1936" w:type="dxa"/>
          </w:tcPr>
          <w:p w14:paraId="5285C9E9" w14:textId="77777777" w:rsidR="001635A7" w:rsidRPr="00A41D58" w:rsidRDefault="001635A7" w:rsidP="00BF27D7">
            <w:pPr>
              <w:pStyle w:val="ListParagraph"/>
              <w:spacing w:line="360" w:lineRule="auto"/>
              <w:ind w:left="450" w:firstLine="0"/>
              <w:rPr>
                <w:color w:val="000000" w:themeColor="text1"/>
              </w:rPr>
            </w:pPr>
          </w:p>
        </w:tc>
      </w:tr>
      <w:tr w:rsidR="001635A7" w:rsidRPr="00A41D58" w14:paraId="4F93353A" w14:textId="77777777" w:rsidTr="005C2FF6">
        <w:trPr>
          <w:trHeight w:val="602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18C819D1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Getting Start with Object Oriented Programming</w:t>
            </w:r>
          </w:p>
        </w:tc>
      </w:tr>
      <w:tr w:rsidR="001635A7" w:rsidRPr="00A41D58" w14:paraId="67F29ADD" w14:textId="77777777" w:rsidTr="003F48EE">
        <w:trPr>
          <w:trHeight w:val="1268"/>
        </w:trPr>
        <w:tc>
          <w:tcPr>
            <w:tcW w:w="2983" w:type="dxa"/>
          </w:tcPr>
          <w:p w14:paraId="5D6DC4CA" w14:textId="77777777" w:rsidR="001635A7" w:rsidRPr="00A41D58" w:rsidRDefault="00F0776B" w:rsidP="00F13F6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Style w:val="Strong"/>
                <w:b w:val="0"/>
                <w:bCs w:val="0"/>
              </w:rPr>
            </w:pPr>
            <w:r w:rsidRPr="00A41D58">
              <w:rPr>
                <w:rStyle w:val="Strong"/>
                <w:b w:val="0"/>
                <w:bCs w:val="0"/>
              </w:rPr>
              <w:t xml:space="preserve"> Create a class</w:t>
            </w:r>
          </w:p>
        </w:tc>
        <w:tc>
          <w:tcPr>
            <w:tcW w:w="2607" w:type="dxa"/>
          </w:tcPr>
          <w:p w14:paraId="5723679A" w14:textId="77777777" w:rsidR="001635A7" w:rsidRPr="00A41D58" w:rsidRDefault="001D3A89" w:rsidP="001D3A89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63" w:hanging="333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mplement constructors in class</w:t>
            </w:r>
          </w:p>
        </w:tc>
        <w:tc>
          <w:tcPr>
            <w:tcW w:w="2304" w:type="dxa"/>
          </w:tcPr>
          <w:p w14:paraId="044A6035" w14:textId="77777777" w:rsidR="001635A7" w:rsidRPr="001D3A89" w:rsidRDefault="001D3A89" w:rsidP="001D3A89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45" w:hanging="430"/>
              <w:rPr>
                <w:rStyle w:val="Strong"/>
                <w:b w:val="0"/>
                <w:bCs w:val="0"/>
              </w:rPr>
            </w:pPr>
            <w:r w:rsidRPr="001D3A89">
              <w:rPr>
                <w:rStyle w:val="Strong"/>
                <w:b w:val="0"/>
                <w:bCs w:val="0"/>
              </w:rPr>
              <w:t>Implement getters and setters</w:t>
            </w:r>
          </w:p>
        </w:tc>
        <w:tc>
          <w:tcPr>
            <w:tcW w:w="1936" w:type="dxa"/>
          </w:tcPr>
          <w:p w14:paraId="34597BE4" w14:textId="77777777" w:rsidR="001635A7" w:rsidRPr="001D3A89" w:rsidRDefault="001D3A89" w:rsidP="001D3A89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733" w:hanging="429"/>
              <w:rPr>
                <w:rStyle w:val="Strong"/>
                <w:b w:val="0"/>
              </w:rPr>
            </w:pPr>
            <w:r w:rsidRPr="001D3A89">
              <w:rPr>
                <w:rStyle w:val="Strong"/>
                <w:b w:val="0"/>
              </w:rPr>
              <w:t>Implements methods in a class</w:t>
            </w:r>
          </w:p>
        </w:tc>
      </w:tr>
      <w:tr w:rsidR="001635A7" w:rsidRPr="00A41D58" w14:paraId="7092F353" w14:textId="77777777" w:rsidTr="005C2FF6">
        <w:trPr>
          <w:trHeight w:val="593"/>
        </w:trPr>
        <w:tc>
          <w:tcPr>
            <w:tcW w:w="9830" w:type="dxa"/>
            <w:gridSpan w:val="4"/>
            <w:shd w:val="clear" w:color="auto" w:fill="BFBFBF" w:themeFill="background1" w:themeFillShade="BF"/>
          </w:tcPr>
          <w:p w14:paraId="612C0399" w14:textId="77777777" w:rsidR="001635A7" w:rsidRPr="00BF27D7" w:rsidRDefault="00F0776B" w:rsidP="00F13F66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Eliminating redundant code by using inheritance and interfaces</w:t>
            </w:r>
          </w:p>
        </w:tc>
      </w:tr>
      <w:tr w:rsidR="001635A7" w:rsidRPr="00A41D58" w14:paraId="74D26A16" w14:textId="77777777" w:rsidTr="003F48EE">
        <w:trPr>
          <w:trHeight w:val="1268"/>
        </w:trPr>
        <w:tc>
          <w:tcPr>
            <w:tcW w:w="2983" w:type="dxa"/>
          </w:tcPr>
          <w:p w14:paraId="508DA2D3" w14:textId="77777777" w:rsidR="001635A7" w:rsidRPr="00A41D58" w:rsidRDefault="00F0776B" w:rsidP="00F13F6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Implement inheritance in C# program</w:t>
            </w:r>
          </w:p>
        </w:tc>
        <w:tc>
          <w:tcPr>
            <w:tcW w:w="2607" w:type="dxa"/>
          </w:tcPr>
          <w:p w14:paraId="64AC533D" w14:textId="77777777" w:rsidR="001635A7" w:rsidRPr="00A41D58" w:rsidRDefault="00F0776B" w:rsidP="00F13F6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 xml:space="preserve">Implement interfaces in </w:t>
            </w:r>
            <w:proofErr w:type="gramStart"/>
            <w:r w:rsidRPr="00A41D58">
              <w:rPr>
                <w:bCs/>
                <w:color w:val="000000" w:themeColor="text1"/>
              </w:rPr>
              <w:t>C#  program</w:t>
            </w:r>
            <w:proofErr w:type="gramEnd"/>
          </w:p>
        </w:tc>
        <w:tc>
          <w:tcPr>
            <w:tcW w:w="2304" w:type="dxa"/>
          </w:tcPr>
          <w:p w14:paraId="42023C27" w14:textId="77777777" w:rsidR="001635A7" w:rsidRPr="00A41D58" w:rsidRDefault="001635A7" w:rsidP="00BF27D7">
            <w:pPr>
              <w:pStyle w:val="ListParagraph"/>
              <w:spacing w:line="360" w:lineRule="auto"/>
              <w:ind w:left="360" w:firstLine="0"/>
              <w:rPr>
                <w:b/>
                <w:color w:val="000000" w:themeColor="text1"/>
              </w:rPr>
            </w:pPr>
          </w:p>
        </w:tc>
        <w:tc>
          <w:tcPr>
            <w:tcW w:w="1936" w:type="dxa"/>
          </w:tcPr>
          <w:p w14:paraId="6ACA7AB5" w14:textId="77777777" w:rsidR="001635A7" w:rsidRPr="00A41D58" w:rsidRDefault="001635A7" w:rsidP="005C2FF6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</w:tbl>
    <w:p w14:paraId="473CC368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0121388A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p w14:paraId="7282ABBE" w14:textId="77777777" w:rsidR="00E32DE8" w:rsidRPr="00A41D58" w:rsidRDefault="00E32DE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796" w:type="dxa"/>
        <w:tblLook w:val="04A0" w:firstRow="1" w:lastRow="0" w:firstColumn="1" w:lastColumn="0" w:noHBand="0" w:noVBand="1"/>
      </w:tblPr>
      <w:tblGrid>
        <w:gridCol w:w="2939"/>
        <w:gridCol w:w="2989"/>
        <w:gridCol w:w="1934"/>
        <w:gridCol w:w="1934"/>
      </w:tblGrid>
      <w:tr w:rsidR="003E0E3B" w:rsidRPr="00A41D58" w14:paraId="1801FA34" w14:textId="77777777" w:rsidTr="00E51DF5">
        <w:trPr>
          <w:trHeight w:val="412"/>
        </w:trPr>
        <w:tc>
          <w:tcPr>
            <w:tcW w:w="9796" w:type="dxa"/>
            <w:gridSpan w:val="4"/>
            <w:shd w:val="clear" w:color="auto" w:fill="000000" w:themeFill="text1"/>
          </w:tcPr>
          <w:p w14:paraId="1A039F46" w14:textId="0E77066A" w:rsidR="003E0E3B" w:rsidRPr="00A41D58" w:rsidRDefault="003E0E3B" w:rsidP="00E51DF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41D58">
              <w:rPr>
                <w:rFonts w:ascii="Arial" w:hAnsi="Arial" w:cs="Arial"/>
              </w:rPr>
              <w:t>Graphic Designer</w:t>
            </w:r>
          </w:p>
        </w:tc>
      </w:tr>
      <w:tr w:rsidR="003E0E3B" w:rsidRPr="00A41D58" w14:paraId="51A214D8" w14:textId="77777777" w:rsidTr="00E51DF5">
        <w:trPr>
          <w:trHeight w:val="479"/>
        </w:trPr>
        <w:tc>
          <w:tcPr>
            <w:tcW w:w="9796" w:type="dxa"/>
            <w:gridSpan w:val="4"/>
            <w:shd w:val="clear" w:color="auto" w:fill="A6A6A6" w:themeFill="background1" w:themeFillShade="A6"/>
          </w:tcPr>
          <w:p w14:paraId="1EE85218" w14:textId="77777777" w:rsidR="003E0E3B" w:rsidRPr="00A41D58" w:rsidRDefault="002F3FD6" w:rsidP="002F3FD6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b/>
              </w:rPr>
            </w:pPr>
            <w:r w:rsidRPr="002F3FD6">
              <w:rPr>
                <w:b/>
              </w:rPr>
              <w:t>Implement Adobe Illustrator Essentials Tools on Design</w:t>
            </w:r>
          </w:p>
        </w:tc>
      </w:tr>
      <w:tr w:rsidR="003E0E3B" w:rsidRPr="00A41D58" w14:paraId="2982850E" w14:textId="77777777" w:rsidTr="002F3FD6">
        <w:trPr>
          <w:trHeight w:val="1268"/>
        </w:trPr>
        <w:tc>
          <w:tcPr>
            <w:tcW w:w="2939" w:type="dxa"/>
          </w:tcPr>
          <w:p w14:paraId="5206902A" w14:textId="77777777" w:rsidR="003E0E3B" w:rsidRPr="00FB7323" w:rsidRDefault="002F3FD6" w:rsidP="00F13F66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before="0"/>
              <w:contextualSpacing/>
              <w:rPr>
                <w:bCs/>
              </w:rPr>
            </w:pPr>
            <w:r w:rsidRPr="00FB7323">
              <w:rPr>
                <w:bCs/>
              </w:rPr>
              <w:t>Download /Install Adobe Illustrator</w:t>
            </w:r>
          </w:p>
        </w:tc>
        <w:tc>
          <w:tcPr>
            <w:tcW w:w="2989" w:type="dxa"/>
          </w:tcPr>
          <w:p w14:paraId="60D57219" w14:textId="77777777" w:rsidR="003E0E3B" w:rsidRPr="00FB7323" w:rsidRDefault="002F3FD6" w:rsidP="00F13F66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before="0"/>
              <w:contextualSpacing/>
              <w:rPr>
                <w:bCs/>
              </w:rPr>
            </w:pPr>
            <w:r w:rsidRPr="00FB7323">
              <w:rPr>
                <w:bCs/>
              </w:rPr>
              <w:t>Setup of Interface</w:t>
            </w:r>
          </w:p>
        </w:tc>
        <w:tc>
          <w:tcPr>
            <w:tcW w:w="1934" w:type="dxa"/>
          </w:tcPr>
          <w:p w14:paraId="778716ED" w14:textId="77777777" w:rsidR="003E0E3B" w:rsidRPr="00FB7323" w:rsidRDefault="002F3FD6" w:rsidP="002F3FD6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before="0"/>
              <w:contextualSpacing/>
              <w:rPr>
                <w:bCs/>
              </w:rPr>
            </w:pPr>
            <w:r w:rsidRPr="00FB7323">
              <w:rPr>
                <w:bCs/>
              </w:rPr>
              <w:t>Use Basic Tools &amp; Properties</w:t>
            </w:r>
          </w:p>
        </w:tc>
        <w:tc>
          <w:tcPr>
            <w:tcW w:w="1934" w:type="dxa"/>
          </w:tcPr>
          <w:p w14:paraId="148766E1" w14:textId="77777777" w:rsidR="003E0E3B" w:rsidRPr="00FB7323" w:rsidRDefault="002F3FD6" w:rsidP="002F3FD6">
            <w:pPr>
              <w:pStyle w:val="ListParagraph"/>
              <w:widowControl/>
              <w:numPr>
                <w:ilvl w:val="0"/>
                <w:numId w:val="88"/>
              </w:numPr>
              <w:autoSpaceDE/>
              <w:autoSpaceDN/>
              <w:spacing w:before="0"/>
              <w:contextualSpacing/>
              <w:rPr>
                <w:color w:val="000000" w:themeColor="text1"/>
              </w:rPr>
            </w:pPr>
            <w:r w:rsidRPr="00FB7323">
              <w:t>Create Portrait &amp; landscape illustrations</w:t>
            </w:r>
          </w:p>
        </w:tc>
      </w:tr>
      <w:tr w:rsidR="003E0E3B" w:rsidRPr="00A41D58" w14:paraId="25A9DC24" w14:textId="77777777" w:rsidTr="002F3FD6">
        <w:trPr>
          <w:trHeight w:val="1268"/>
        </w:trPr>
        <w:tc>
          <w:tcPr>
            <w:tcW w:w="2939" w:type="dxa"/>
          </w:tcPr>
          <w:p w14:paraId="0F373039" w14:textId="77777777" w:rsidR="003E0E3B" w:rsidRPr="00FB7323" w:rsidRDefault="002F3FD6" w:rsidP="00F13F66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color w:val="000000" w:themeColor="text1"/>
              </w:rPr>
            </w:pPr>
            <w:r w:rsidRPr="00FB7323">
              <w:t>Apply Clipping Mask</w:t>
            </w:r>
          </w:p>
        </w:tc>
        <w:tc>
          <w:tcPr>
            <w:tcW w:w="2989" w:type="dxa"/>
          </w:tcPr>
          <w:p w14:paraId="5341AEC8" w14:textId="77777777" w:rsidR="003E0E3B" w:rsidRPr="00FB7323" w:rsidRDefault="002F3FD6" w:rsidP="00F13F66">
            <w:pPr>
              <w:pStyle w:val="ListParagraph"/>
              <w:numPr>
                <w:ilvl w:val="0"/>
                <w:numId w:val="88"/>
              </w:numPr>
              <w:spacing w:line="360" w:lineRule="auto"/>
            </w:pPr>
            <w:r w:rsidRPr="00FB7323">
              <w:t>Design Vector and character</w:t>
            </w:r>
          </w:p>
        </w:tc>
        <w:tc>
          <w:tcPr>
            <w:tcW w:w="1934" w:type="dxa"/>
          </w:tcPr>
          <w:p w14:paraId="19DB11B7" w14:textId="77777777" w:rsidR="003E0E3B" w:rsidRPr="00FB7323" w:rsidRDefault="002F3FD6" w:rsidP="00F13F66">
            <w:pPr>
              <w:pStyle w:val="ListParagraph"/>
              <w:numPr>
                <w:ilvl w:val="0"/>
                <w:numId w:val="88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FB7323">
              <w:t xml:space="preserve">Apply functions from CC Libraries  </w:t>
            </w:r>
          </w:p>
        </w:tc>
        <w:tc>
          <w:tcPr>
            <w:tcW w:w="1934" w:type="dxa"/>
          </w:tcPr>
          <w:p w14:paraId="044351E8" w14:textId="77777777" w:rsidR="003E0E3B" w:rsidRPr="00FB7323" w:rsidRDefault="002F3FD6" w:rsidP="00F13F66">
            <w:pPr>
              <w:pStyle w:val="ListParagraph"/>
              <w:numPr>
                <w:ilvl w:val="0"/>
                <w:numId w:val="88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FB7323">
              <w:t xml:space="preserve">Design Logo design with Golden ratio  </w:t>
            </w:r>
          </w:p>
        </w:tc>
      </w:tr>
      <w:tr w:rsidR="003E0E3B" w:rsidRPr="00A41D58" w14:paraId="3946F2A8" w14:textId="77777777" w:rsidTr="002F3FD6">
        <w:trPr>
          <w:trHeight w:val="1268"/>
        </w:trPr>
        <w:tc>
          <w:tcPr>
            <w:tcW w:w="2939" w:type="dxa"/>
          </w:tcPr>
          <w:p w14:paraId="006F2706" w14:textId="77777777" w:rsidR="003E0E3B" w:rsidRPr="00FB7323" w:rsidRDefault="002F3FD6" w:rsidP="00F13F66">
            <w:pPr>
              <w:pStyle w:val="ListParagraph"/>
              <w:numPr>
                <w:ilvl w:val="0"/>
                <w:numId w:val="88"/>
              </w:numPr>
              <w:tabs>
                <w:tab w:val="left" w:pos="387"/>
              </w:tabs>
              <w:spacing w:line="360" w:lineRule="auto"/>
              <w:rPr>
                <w:bCs/>
              </w:rPr>
            </w:pPr>
            <w:r w:rsidRPr="00FB7323">
              <w:t>Create Stationary Design</w:t>
            </w:r>
          </w:p>
        </w:tc>
        <w:tc>
          <w:tcPr>
            <w:tcW w:w="2989" w:type="dxa"/>
          </w:tcPr>
          <w:p w14:paraId="4338D1C5" w14:textId="77777777" w:rsidR="003E0E3B" w:rsidRPr="00FB7323" w:rsidRDefault="002F3FD6" w:rsidP="00F13F66">
            <w:pPr>
              <w:pStyle w:val="ListParagraph"/>
              <w:numPr>
                <w:ilvl w:val="0"/>
                <w:numId w:val="88"/>
              </w:numPr>
              <w:tabs>
                <w:tab w:val="left" w:pos="387"/>
              </w:tabs>
              <w:spacing w:line="360" w:lineRule="auto"/>
              <w:rPr>
                <w:bCs/>
              </w:rPr>
            </w:pPr>
            <w:r w:rsidRPr="00FB7323">
              <w:t>Prepare/Save Files for web and print</w:t>
            </w:r>
          </w:p>
        </w:tc>
        <w:tc>
          <w:tcPr>
            <w:tcW w:w="1934" w:type="dxa"/>
          </w:tcPr>
          <w:p w14:paraId="75D43C12" w14:textId="77777777" w:rsidR="003E0E3B" w:rsidRPr="00FB7323" w:rsidRDefault="003E0E3B" w:rsidP="002F3FD6">
            <w:pPr>
              <w:pStyle w:val="ListParagraph"/>
              <w:tabs>
                <w:tab w:val="left" w:pos="387"/>
              </w:tabs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6A116B1C" w14:textId="77777777" w:rsidR="003E0E3B" w:rsidRPr="00FB7323" w:rsidRDefault="003E0E3B" w:rsidP="00E51DF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E0E3B" w:rsidRPr="00A41D58" w14:paraId="004F7A15" w14:textId="77777777" w:rsidTr="00E51DF5">
        <w:trPr>
          <w:trHeight w:val="422"/>
        </w:trPr>
        <w:tc>
          <w:tcPr>
            <w:tcW w:w="9796" w:type="dxa"/>
            <w:gridSpan w:val="4"/>
            <w:shd w:val="clear" w:color="auto" w:fill="BFBFBF" w:themeFill="background1" w:themeFillShade="BF"/>
          </w:tcPr>
          <w:p w14:paraId="71D7D691" w14:textId="77777777" w:rsidR="003E0E3B" w:rsidRPr="00A41D58" w:rsidRDefault="002F3FD6" w:rsidP="002F3FD6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color w:val="000000" w:themeColor="text1"/>
              </w:rPr>
            </w:pPr>
            <w:r w:rsidRPr="002F3FD6">
              <w:rPr>
                <w:b/>
              </w:rPr>
              <w:t>Implement Adobe Photoshop Essential Tools on Designs</w:t>
            </w:r>
          </w:p>
        </w:tc>
      </w:tr>
      <w:tr w:rsidR="003E0E3B" w:rsidRPr="00A41D58" w14:paraId="494091F7" w14:textId="77777777" w:rsidTr="002F3FD6">
        <w:trPr>
          <w:trHeight w:val="1268"/>
        </w:trPr>
        <w:tc>
          <w:tcPr>
            <w:tcW w:w="2939" w:type="dxa"/>
          </w:tcPr>
          <w:p w14:paraId="040B1F6B" w14:textId="77777777" w:rsidR="002F3FD6" w:rsidRPr="002F3FD6" w:rsidRDefault="002F3FD6" w:rsidP="002F3FD6">
            <w:pPr>
              <w:pStyle w:val="ListParagraph"/>
              <w:numPr>
                <w:ilvl w:val="0"/>
                <w:numId w:val="89"/>
              </w:numPr>
              <w:rPr>
                <w:rFonts w:eastAsia="Calibri"/>
                <w:bCs/>
              </w:rPr>
            </w:pPr>
            <w:r w:rsidRPr="002F3FD6">
              <w:rPr>
                <w:rFonts w:eastAsia="Calibri"/>
                <w:bCs/>
              </w:rPr>
              <w:t xml:space="preserve">Interpret Work area concept </w:t>
            </w:r>
          </w:p>
          <w:p w14:paraId="39C110A8" w14:textId="77777777" w:rsidR="003E0E3B" w:rsidRPr="00A41D58" w:rsidRDefault="003E0E3B" w:rsidP="002F3FD6">
            <w:pPr>
              <w:pStyle w:val="ListParagraph"/>
              <w:spacing w:line="360" w:lineRule="auto"/>
              <w:ind w:left="720" w:firstLine="0"/>
              <w:rPr>
                <w:rFonts w:eastAsia="Calibri"/>
                <w:bCs/>
              </w:rPr>
            </w:pPr>
          </w:p>
        </w:tc>
        <w:tc>
          <w:tcPr>
            <w:tcW w:w="2989" w:type="dxa"/>
          </w:tcPr>
          <w:p w14:paraId="3EA8DB81" w14:textId="77777777" w:rsidR="003E0E3B" w:rsidRPr="002F3FD6" w:rsidRDefault="002F3FD6" w:rsidP="002F3FD6">
            <w:pPr>
              <w:pStyle w:val="ListParagraph"/>
              <w:numPr>
                <w:ilvl w:val="0"/>
                <w:numId w:val="89"/>
              </w:numPr>
              <w:rPr>
                <w:rFonts w:eastAsia="Calibri"/>
                <w:bCs/>
              </w:rPr>
            </w:pPr>
            <w:r w:rsidRPr="002F3FD6">
              <w:rPr>
                <w:rFonts w:eastAsia="Calibri"/>
                <w:bCs/>
              </w:rPr>
              <w:t xml:space="preserve">Apply Installation and Use of Presets, Brushes &amp; Fonts  </w:t>
            </w:r>
          </w:p>
        </w:tc>
        <w:tc>
          <w:tcPr>
            <w:tcW w:w="1934" w:type="dxa"/>
          </w:tcPr>
          <w:p w14:paraId="6EF9A8B8" w14:textId="77777777" w:rsidR="003E0E3B" w:rsidRPr="00A41D58" w:rsidRDefault="002F3FD6" w:rsidP="002F3FD6">
            <w:pPr>
              <w:pStyle w:val="ListParagraph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2F3FD6">
              <w:rPr>
                <w:rFonts w:eastAsia="Calibri"/>
                <w:bCs/>
              </w:rPr>
              <w:t>Use Painting with the mixer Brush</w:t>
            </w:r>
          </w:p>
        </w:tc>
        <w:tc>
          <w:tcPr>
            <w:tcW w:w="1934" w:type="dxa"/>
          </w:tcPr>
          <w:p w14:paraId="7ACA9845" w14:textId="77777777" w:rsidR="003E0E3B" w:rsidRPr="00A41D58" w:rsidRDefault="002F3FD6" w:rsidP="002F3FD6">
            <w:pPr>
              <w:pStyle w:val="ListParagraph"/>
              <w:numPr>
                <w:ilvl w:val="0"/>
                <w:numId w:val="89"/>
              </w:numPr>
              <w:rPr>
                <w:color w:val="000000" w:themeColor="text1"/>
              </w:rPr>
            </w:pPr>
            <w:r w:rsidRPr="002F3FD6">
              <w:rPr>
                <w:rFonts w:eastAsia="Calibri"/>
                <w:bCs/>
              </w:rPr>
              <w:t>Use Working with Camera Raw</w:t>
            </w:r>
          </w:p>
        </w:tc>
      </w:tr>
      <w:tr w:rsidR="002F3FD6" w:rsidRPr="00A41D58" w14:paraId="323F83E3" w14:textId="77777777" w:rsidTr="002F3FD6">
        <w:trPr>
          <w:trHeight w:val="1268"/>
        </w:trPr>
        <w:tc>
          <w:tcPr>
            <w:tcW w:w="2939" w:type="dxa"/>
          </w:tcPr>
          <w:p w14:paraId="4D2C9728" w14:textId="77777777" w:rsidR="002F3FD6" w:rsidRPr="002F3FD6" w:rsidRDefault="002F3FD6" w:rsidP="002F3FD6">
            <w:pPr>
              <w:pStyle w:val="ListParagraph"/>
              <w:numPr>
                <w:ilvl w:val="0"/>
                <w:numId w:val="89"/>
              </w:numPr>
              <w:rPr>
                <w:rFonts w:eastAsia="Calibri"/>
                <w:bCs/>
              </w:rPr>
            </w:pPr>
            <w:r w:rsidRPr="002F3FD6">
              <w:rPr>
                <w:rFonts w:eastAsia="Calibri"/>
                <w:bCs/>
              </w:rPr>
              <w:t>laydown Layer Basics</w:t>
            </w:r>
          </w:p>
        </w:tc>
        <w:tc>
          <w:tcPr>
            <w:tcW w:w="2989" w:type="dxa"/>
          </w:tcPr>
          <w:p w14:paraId="42AFBEFC" w14:textId="77777777" w:rsidR="002F3FD6" w:rsidRPr="00A41D58" w:rsidRDefault="002F3FD6" w:rsidP="002F3FD6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eastAsia="Calibri"/>
                <w:bCs/>
              </w:rPr>
            </w:pPr>
            <w:r w:rsidRPr="002F3FD6">
              <w:rPr>
                <w:rFonts w:eastAsia="Calibri"/>
                <w:bCs/>
              </w:rPr>
              <w:t>Apply Quick Fixing and Retouching</w:t>
            </w:r>
          </w:p>
        </w:tc>
        <w:tc>
          <w:tcPr>
            <w:tcW w:w="1934" w:type="dxa"/>
          </w:tcPr>
          <w:p w14:paraId="6B3EA123" w14:textId="77777777" w:rsidR="002F3FD6" w:rsidRPr="00A41D58" w:rsidRDefault="002F3FD6" w:rsidP="002F3FD6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color w:val="000000" w:themeColor="text1"/>
              </w:rPr>
            </w:pPr>
            <w:r w:rsidRPr="002F3FD6">
              <w:rPr>
                <w:rFonts w:eastAsia="Calibri"/>
                <w:bCs/>
              </w:rPr>
              <w:t>Apply Mask and Channels</w:t>
            </w:r>
          </w:p>
        </w:tc>
        <w:tc>
          <w:tcPr>
            <w:tcW w:w="1934" w:type="dxa"/>
          </w:tcPr>
          <w:p w14:paraId="5CB8A284" w14:textId="77777777" w:rsidR="002F3FD6" w:rsidRPr="00A41D58" w:rsidRDefault="002F3FD6" w:rsidP="002F3FD6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color w:val="000000" w:themeColor="text1"/>
              </w:rPr>
            </w:pPr>
            <w:r w:rsidRPr="002F3FD6">
              <w:rPr>
                <w:rFonts w:eastAsia="Calibri"/>
                <w:bCs/>
              </w:rPr>
              <w:t xml:space="preserve">CU8. </w:t>
            </w:r>
            <w:r w:rsidRPr="002F3FD6">
              <w:rPr>
                <w:rFonts w:eastAsia="Calibri"/>
                <w:bCs/>
              </w:rPr>
              <w:tab/>
              <w:t xml:space="preserve">Apply Vector </w:t>
            </w:r>
            <w:r w:rsidRPr="002F3FD6">
              <w:rPr>
                <w:rFonts w:eastAsia="Calibri"/>
                <w:bCs/>
              </w:rPr>
              <w:lastRenderedPageBreak/>
              <w:t>drawing technique</w:t>
            </w:r>
            <w:r w:rsidRPr="002F3FD6">
              <w:rPr>
                <w:color w:val="000000" w:themeColor="text1"/>
              </w:rPr>
              <w:t xml:space="preserve">  </w:t>
            </w:r>
          </w:p>
        </w:tc>
      </w:tr>
      <w:tr w:rsidR="002F3FD6" w:rsidRPr="00A41D58" w14:paraId="3B28E94C" w14:textId="77777777" w:rsidTr="002F3FD6">
        <w:trPr>
          <w:trHeight w:val="1268"/>
        </w:trPr>
        <w:tc>
          <w:tcPr>
            <w:tcW w:w="2939" w:type="dxa"/>
          </w:tcPr>
          <w:p w14:paraId="49B35E73" w14:textId="77777777" w:rsidR="002F3FD6" w:rsidRPr="002F3FD6" w:rsidRDefault="002F3FD6" w:rsidP="002F3FD6">
            <w:pPr>
              <w:pStyle w:val="ListParagraph"/>
              <w:numPr>
                <w:ilvl w:val="0"/>
                <w:numId w:val="89"/>
              </w:numPr>
              <w:rPr>
                <w:rFonts w:eastAsia="Calibri"/>
                <w:bCs/>
              </w:rPr>
            </w:pPr>
            <w:r w:rsidRPr="002F3FD6">
              <w:rPr>
                <w:rFonts w:eastAsia="Calibri"/>
                <w:bCs/>
              </w:rPr>
              <w:lastRenderedPageBreak/>
              <w:t xml:space="preserve">CU9. </w:t>
            </w:r>
            <w:r w:rsidRPr="002F3FD6">
              <w:rPr>
                <w:rFonts w:eastAsia="Calibri"/>
                <w:bCs/>
              </w:rPr>
              <w:tab/>
              <w:t xml:space="preserve">Apply Advance Compositing  </w:t>
            </w:r>
          </w:p>
        </w:tc>
        <w:tc>
          <w:tcPr>
            <w:tcW w:w="2989" w:type="dxa"/>
          </w:tcPr>
          <w:p w14:paraId="013B4A75" w14:textId="77777777" w:rsidR="002F3FD6" w:rsidRPr="002F3FD6" w:rsidRDefault="002F3FD6" w:rsidP="002F3FD6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eastAsia="Calibri"/>
                <w:bCs/>
              </w:rPr>
            </w:pPr>
            <w:r w:rsidRPr="002F3FD6">
              <w:rPr>
                <w:rFonts w:eastAsia="Calibri"/>
                <w:bCs/>
              </w:rPr>
              <w:t>Prepare Gifs</w:t>
            </w:r>
          </w:p>
        </w:tc>
        <w:tc>
          <w:tcPr>
            <w:tcW w:w="1934" w:type="dxa"/>
          </w:tcPr>
          <w:p w14:paraId="5AA41476" w14:textId="77777777" w:rsidR="002F3FD6" w:rsidRPr="002F3FD6" w:rsidRDefault="002F3FD6" w:rsidP="002F3FD6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color w:val="000000" w:themeColor="text1"/>
              </w:rPr>
            </w:pPr>
            <w:r w:rsidRPr="002F3FD6">
              <w:rPr>
                <w:rFonts w:eastAsia="Calibri"/>
                <w:bCs/>
              </w:rPr>
              <w:t>Prepare Info graphics</w:t>
            </w:r>
          </w:p>
        </w:tc>
        <w:tc>
          <w:tcPr>
            <w:tcW w:w="1934" w:type="dxa"/>
          </w:tcPr>
          <w:p w14:paraId="63B1E847" w14:textId="77777777" w:rsidR="002F3FD6" w:rsidRPr="002F3FD6" w:rsidRDefault="002F3FD6" w:rsidP="002F3FD6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color w:val="000000" w:themeColor="text1"/>
              </w:rPr>
            </w:pPr>
            <w:r w:rsidRPr="002F3FD6">
              <w:rPr>
                <w:rFonts w:eastAsia="Calibri"/>
                <w:bCs/>
              </w:rPr>
              <w:t>Prepare files for web and print</w:t>
            </w:r>
          </w:p>
        </w:tc>
      </w:tr>
    </w:tbl>
    <w:p w14:paraId="2B8AEBF7" w14:textId="77777777" w:rsidR="00E37FA8" w:rsidRPr="00A41D58" w:rsidRDefault="00E37FA8">
      <w:pPr>
        <w:spacing w:after="0" w:line="240" w:lineRule="auto"/>
        <w:rPr>
          <w:rFonts w:ascii="Arial" w:hAnsi="Arial" w:cs="Arial"/>
          <w:b/>
        </w:rPr>
      </w:pPr>
    </w:p>
    <w:p w14:paraId="0B8B3707" w14:textId="77777777" w:rsidR="00E37FA8" w:rsidRPr="00A41D58" w:rsidRDefault="00E37FA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855" w:type="dxa"/>
        <w:tblLook w:val="04A0" w:firstRow="1" w:lastRow="0" w:firstColumn="1" w:lastColumn="0" w:noHBand="0" w:noVBand="1"/>
      </w:tblPr>
      <w:tblGrid>
        <w:gridCol w:w="3135"/>
        <w:gridCol w:w="2000"/>
        <w:gridCol w:w="2299"/>
        <w:gridCol w:w="2421"/>
      </w:tblGrid>
      <w:tr w:rsidR="00A72158" w:rsidRPr="00A41D58" w14:paraId="5C724999" w14:textId="77777777" w:rsidTr="003F48EE">
        <w:trPr>
          <w:trHeight w:val="412"/>
        </w:trPr>
        <w:tc>
          <w:tcPr>
            <w:tcW w:w="9855" w:type="dxa"/>
            <w:gridSpan w:val="4"/>
            <w:shd w:val="clear" w:color="auto" w:fill="000000" w:themeFill="text1"/>
          </w:tcPr>
          <w:p w14:paraId="76CAC847" w14:textId="77777777" w:rsidR="00A72158" w:rsidRPr="00A41D58" w:rsidRDefault="00B5459A" w:rsidP="005C2FF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72158" w:rsidRPr="00A41D58">
              <w:rPr>
                <w:rFonts w:ascii="Arial" w:hAnsi="Arial" w:cs="Arial"/>
                <w:b/>
                <w:bCs/>
              </w:rPr>
              <w:t>Content Writer</w:t>
            </w:r>
          </w:p>
        </w:tc>
      </w:tr>
      <w:tr w:rsidR="00A72158" w:rsidRPr="00A41D58" w14:paraId="33241E76" w14:textId="77777777" w:rsidTr="003F48EE">
        <w:trPr>
          <w:trHeight w:val="479"/>
        </w:trPr>
        <w:tc>
          <w:tcPr>
            <w:tcW w:w="9855" w:type="dxa"/>
            <w:gridSpan w:val="4"/>
            <w:shd w:val="clear" w:color="auto" w:fill="A6A6A6" w:themeFill="background1" w:themeFillShade="A6"/>
          </w:tcPr>
          <w:p w14:paraId="277E4B86" w14:textId="77777777" w:rsidR="00A72158" w:rsidRPr="00A41D58" w:rsidRDefault="00A72158" w:rsidP="000673DE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b/>
                <w:color w:val="000000" w:themeColor="text1"/>
              </w:rPr>
            </w:pPr>
            <w:r w:rsidRPr="00A41D58">
              <w:rPr>
                <w:b/>
                <w:color w:val="000000" w:themeColor="text1"/>
              </w:rPr>
              <w:t xml:space="preserve"> Write “How-to” Articles</w:t>
            </w:r>
          </w:p>
        </w:tc>
      </w:tr>
      <w:tr w:rsidR="003F48EE" w:rsidRPr="00A41D58" w14:paraId="24633CF1" w14:textId="77777777" w:rsidTr="00902527">
        <w:trPr>
          <w:trHeight w:val="1268"/>
        </w:trPr>
        <w:tc>
          <w:tcPr>
            <w:tcW w:w="3018" w:type="dxa"/>
          </w:tcPr>
          <w:p w14:paraId="0BB152FC" w14:textId="77777777" w:rsidR="00A72158" w:rsidRPr="00A41D58" w:rsidRDefault="00A72158" w:rsidP="00F13F66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A41D58">
              <w:t xml:space="preserve">Gather data on </w:t>
            </w:r>
            <w:proofErr w:type="gramStart"/>
            <w:r w:rsidRPr="00A41D58">
              <w:t>“ how</w:t>
            </w:r>
            <w:proofErr w:type="gramEnd"/>
            <w:r w:rsidRPr="00A41D58">
              <w:t>-to” topic</w:t>
            </w:r>
          </w:p>
        </w:tc>
        <w:tc>
          <w:tcPr>
            <w:tcW w:w="2052" w:type="dxa"/>
          </w:tcPr>
          <w:p w14:paraId="2CC95747" w14:textId="77777777" w:rsidR="00A72158" w:rsidRPr="00A41D58" w:rsidRDefault="00A72158" w:rsidP="00F13F66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A41D58">
              <w:t>Document the “how-to” topic</w:t>
            </w:r>
          </w:p>
        </w:tc>
        <w:tc>
          <w:tcPr>
            <w:tcW w:w="2017" w:type="dxa"/>
          </w:tcPr>
          <w:p w14:paraId="43260E71" w14:textId="77777777" w:rsidR="00A72158" w:rsidRPr="00A41D58" w:rsidRDefault="00A72158" w:rsidP="00F13F66">
            <w:pPr>
              <w:pStyle w:val="ListParagraph"/>
              <w:numPr>
                <w:ilvl w:val="0"/>
                <w:numId w:val="20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Write the article</w:t>
            </w:r>
          </w:p>
        </w:tc>
        <w:tc>
          <w:tcPr>
            <w:tcW w:w="2768" w:type="dxa"/>
          </w:tcPr>
          <w:p w14:paraId="2604E21D" w14:textId="77777777" w:rsidR="00A72158" w:rsidRPr="00A41D58" w:rsidRDefault="00A72158" w:rsidP="00F13F66">
            <w:pPr>
              <w:pStyle w:val="ListParagraph"/>
              <w:numPr>
                <w:ilvl w:val="0"/>
                <w:numId w:val="20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Add visual aids</w:t>
            </w:r>
          </w:p>
        </w:tc>
      </w:tr>
      <w:tr w:rsidR="003F48EE" w:rsidRPr="00A41D58" w14:paraId="0056533B" w14:textId="77777777" w:rsidTr="00902527">
        <w:trPr>
          <w:trHeight w:val="1268"/>
        </w:trPr>
        <w:tc>
          <w:tcPr>
            <w:tcW w:w="3018" w:type="dxa"/>
          </w:tcPr>
          <w:p w14:paraId="0E25AB31" w14:textId="77777777" w:rsidR="00A72158" w:rsidRPr="00A41D58" w:rsidRDefault="00A72158" w:rsidP="00F13F6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Review the article</w:t>
            </w:r>
          </w:p>
        </w:tc>
        <w:tc>
          <w:tcPr>
            <w:tcW w:w="2052" w:type="dxa"/>
          </w:tcPr>
          <w:p w14:paraId="56252EC5" w14:textId="77777777" w:rsidR="00A72158" w:rsidRPr="00A41D58" w:rsidRDefault="00A72158" w:rsidP="00F13F66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A41D58">
              <w:t>Finalize and publish the article</w:t>
            </w:r>
          </w:p>
        </w:tc>
        <w:tc>
          <w:tcPr>
            <w:tcW w:w="2017" w:type="dxa"/>
          </w:tcPr>
          <w:p w14:paraId="6B802FB4" w14:textId="77777777" w:rsidR="00A72158" w:rsidRPr="00A41D58" w:rsidRDefault="00A72158" w:rsidP="00BF27D7">
            <w:pPr>
              <w:pStyle w:val="ListParagraph"/>
              <w:tabs>
                <w:tab w:val="left" w:pos="387"/>
              </w:tabs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  <w:tc>
          <w:tcPr>
            <w:tcW w:w="2768" w:type="dxa"/>
          </w:tcPr>
          <w:p w14:paraId="2FB2FB10" w14:textId="77777777" w:rsidR="00A72158" w:rsidRPr="00A41D58" w:rsidRDefault="00A72158" w:rsidP="00BF27D7">
            <w:pPr>
              <w:pStyle w:val="ListParagraph"/>
              <w:tabs>
                <w:tab w:val="left" w:pos="387"/>
              </w:tabs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  <w:tr w:rsidR="00A72158" w:rsidRPr="00A41D58" w14:paraId="12505504" w14:textId="77777777" w:rsidTr="003F48EE">
        <w:trPr>
          <w:trHeight w:val="422"/>
        </w:trPr>
        <w:tc>
          <w:tcPr>
            <w:tcW w:w="9855" w:type="dxa"/>
            <w:gridSpan w:val="4"/>
            <w:shd w:val="clear" w:color="auto" w:fill="BFBFBF" w:themeFill="background1" w:themeFillShade="BF"/>
          </w:tcPr>
          <w:p w14:paraId="0AC3BDAD" w14:textId="77777777" w:rsidR="00A72158" w:rsidRPr="00BF27D7" w:rsidRDefault="00A72158" w:rsidP="000673DE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Write Frequently Asked Questions (FAQs)</w:t>
            </w:r>
          </w:p>
        </w:tc>
      </w:tr>
      <w:tr w:rsidR="003F48EE" w:rsidRPr="00A41D58" w14:paraId="377A862A" w14:textId="77777777" w:rsidTr="00902527">
        <w:trPr>
          <w:trHeight w:val="1268"/>
        </w:trPr>
        <w:tc>
          <w:tcPr>
            <w:tcW w:w="3018" w:type="dxa"/>
          </w:tcPr>
          <w:p w14:paraId="2EDA4107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Gather data relevant to frequently asked questions on the selected topic</w:t>
            </w:r>
          </w:p>
        </w:tc>
        <w:tc>
          <w:tcPr>
            <w:tcW w:w="2052" w:type="dxa"/>
          </w:tcPr>
          <w:p w14:paraId="05FD782F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Select the frequently asked questions</w:t>
            </w:r>
          </w:p>
        </w:tc>
        <w:tc>
          <w:tcPr>
            <w:tcW w:w="2017" w:type="dxa"/>
          </w:tcPr>
          <w:p w14:paraId="67F85B9B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tabs>
                <w:tab w:val="left" w:pos="387"/>
              </w:tabs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Document most appropriate answer to every question</w:t>
            </w:r>
          </w:p>
        </w:tc>
        <w:tc>
          <w:tcPr>
            <w:tcW w:w="2768" w:type="dxa"/>
          </w:tcPr>
          <w:p w14:paraId="3DDF382A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Review the questions and answers</w:t>
            </w:r>
          </w:p>
        </w:tc>
      </w:tr>
      <w:tr w:rsidR="003F48EE" w:rsidRPr="00A41D58" w14:paraId="228094C3" w14:textId="77777777" w:rsidTr="00902527">
        <w:trPr>
          <w:trHeight w:val="1268"/>
        </w:trPr>
        <w:tc>
          <w:tcPr>
            <w:tcW w:w="3018" w:type="dxa"/>
          </w:tcPr>
          <w:p w14:paraId="7279CA1A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eastAsia="Calibri"/>
                <w:bCs/>
              </w:rPr>
            </w:pPr>
            <w:r w:rsidRPr="00A41D58">
              <w:rPr>
                <w:rFonts w:eastAsia="Calibri"/>
                <w:bCs/>
              </w:rPr>
              <w:t>Finalize and publish the FAQs</w:t>
            </w:r>
          </w:p>
        </w:tc>
        <w:tc>
          <w:tcPr>
            <w:tcW w:w="2052" w:type="dxa"/>
          </w:tcPr>
          <w:p w14:paraId="454B4746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eastAsia="Arial MT"/>
                <w:bCs/>
              </w:rPr>
            </w:pPr>
          </w:p>
        </w:tc>
        <w:tc>
          <w:tcPr>
            <w:tcW w:w="2017" w:type="dxa"/>
          </w:tcPr>
          <w:p w14:paraId="73FA1DC5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tabs>
                <w:tab w:val="left" w:pos="387"/>
              </w:tabs>
              <w:spacing w:line="360" w:lineRule="auto"/>
              <w:rPr>
                <w:rFonts w:eastAsia="Calibri"/>
                <w:bCs/>
              </w:rPr>
            </w:pPr>
          </w:p>
        </w:tc>
        <w:tc>
          <w:tcPr>
            <w:tcW w:w="2768" w:type="dxa"/>
          </w:tcPr>
          <w:p w14:paraId="5D550A7F" w14:textId="77777777" w:rsidR="00A72158" w:rsidRPr="00A41D58" w:rsidRDefault="00A72158" w:rsidP="00F13F6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eastAsia="Calibri"/>
                <w:bCs/>
              </w:rPr>
            </w:pPr>
          </w:p>
        </w:tc>
      </w:tr>
      <w:tr w:rsidR="00A72158" w:rsidRPr="00A41D58" w14:paraId="254E65AC" w14:textId="77777777" w:rsidTr="003F48EE">
        <w:trPr>
          <w:trHeight w:val="557"/>
        </w:trPr>
        <w:tc>
          <w:tcPr>
            <w:tcW w:w="9855" w:type="dxa"/>
            <w:gridSpan w:val="4"/>
            <w:shd w:val="clear" w:color="auto" w:fill="BFBFBF" w:themeFill="background1" w:themeFillShade="BF"/>
          </w:tcPr>
          <w:p w14:paraId="39D7C286" w14:textId="77777777" w:rsidR="00A72158" w:rsidRPr="00BF27D7" w:rsidRDefault="00A72158" w:rsidP="000673DE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b/>
                <w:color w:val="000000" w:themeColor="text1"/>
              </w:rPr>
            </w:pPr>
            <w:r w:rsidRPr="00BF27D7">
              <w:rPr>
                <w:b/>
                <w:color w:val="000000" w:themeColor="text1"/>
              </w:rPr>
              <w:t>Create Instruction Manuals and Guides</w:t>
            </w:r>
          </w:p>
        </w:tc>
      </w:tr>
      <w:tr w:rsidR="003F48EE" w:rsidRPr="00A41D58" w14:paraId="0BEC75B1" w14:textId="77777777" w:rsidTr="00902527">
        <w:trPr>
          <w:trHeight w:val="1268"/>
        </w:trPr>
        <w:tc>
          <w:tcPr>
            <w:tcW w:w="3018" w:type="dxa"/>
          </w:tcPr>
          <w:p w14:paraId="4B9F4CE7" w14:textId="77777777" w:rsidR="00A72158" w:rsidRPr="00BF27D7" w:rsidRDefault="00A72158" w:rsidP="00F13F6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Cs/>
                <w:color w:val="000000" w:themeColor="text1"/>
              </w:rPr>
            </w:pPr>
            <w:r w:rsidRPr="00BF27D7">
              <w:rPr>
                <w:bCs/>
                <w:color w:val="000000" w:themeColor="text1"/>
              </w:rPr>
              <w:t>Learn the product or service</w:t>
            </w:r>
          </w:p>
        </w:tc>
        <w:tc>
          <w:tcPr>
            <w:tcW w:w="2052" w:type="dxa"/>
          </w:tcPr>
          <w:p w14:paraId="39561675" w14:textId="77777777" w:rsidR="00A72158" w:rsidRPr="00BF27D7" w:rsidRDefault="00A72158" w:rsidP="00F13F6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bCs/>
                <w:color w:val="000000" w:themeColor="text1"/>
              </w:rPr>
            </w:pPr>
            <w:r w:rsidRPr="00BF27D7">
              <w:rPr>
                <w:bCs/>
                <w:color w:val="000000" w:themeColor="text1"/>
              </w:rPr>
              <w:t>Learn the product/service features</w:t>
            </w:r>
          </w:p>
        </w:tc>
        <w:tc>
          <w:tcPr>
            <w:tcW w:w="2017" w:type="dxa"/>
          </w:tcPr>
          <w:p w14:paraId="36A8467E" w14:textId="77777777" w:rsidR="00A72158" w:rsidRPr="00BF27D7" w:rsidRDefault="00A72158" w:rsidP="00F13F6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bCs/>
                <w:color w:val="000000" w:themeColor="text1"/>
              </w:rPr>
            </w:pPr>
            <w:r w:rsidRPr="00BF27D7">
              <w:rPr>
                <w:bCs/>
                <w:color w:val="000000" w:themeColor="text1"/>
              </w:rPr>
              <w:t>Write the instruction manual</w:t>
            </w:r>
          </w:p>
        </w:tc>
        <w:tc>
          <w:tcPr>
            <w:tcW w:w="2768" w:type="dxa"/>
          </w:tcPr>
          <w:p w14:paraId="70A52E41" w14:textId="77777777" w:rsidR="00A72158" w:rsidRPr="00A41D58" w:rsidRDefault="00A72158" w:rsidP="00F13F6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Review the instruction manual for correction and clarity</w:t>
            </w:r>
          </w:p>
        </w:tc>
      </w:tr>
      <w:tr w:rsidR="003F48EE" w:rsidRPr="00A41D58" w14:paraId="675B3227" w14:textId="77777777" w:rsidTr="00902527">
        <w:trPr>
          <w:trHeight w:val="1268"/>
        </w:trPr>
        <w:tc>
          <w:tcPr>
            <w:tcW w:w="3018" w:type="dxa"/>
          </w:tcPr>
          <w:p w14:paraId="096BC75E" w14:textId="77777777" w:rsidR="00A72158" w:rsidRPr="00A41D58" w:rsidRDefault="00A72158" w:rsidP="00F13F6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lastRenderedPageBreak/>
              <w:t>Finalize the instruction manual and publish</w:t>
            </w:r>
          </w:p>
        </w:tc>
        <w:tc>
          <w:tcPr>
            <w:tcW w:w="2052" w:type="dxa"/>
          </w:tcPr>
          <w:p w14:paraId="06CC203E" w14:textId="77777777" w:rsidR="00A72158" w:rsidRPr="00A41D58" w:rsidRDefault="00A72158" w:rsidP="00BF27D7">
            <w:pPr>
              <w:pStyle w:val="ListParagraph"/>
              <w:spacing w:line="360" w:lineRule="auto"/>
              <w:ind w:left="540" w:firstLine="0"/>
              <w:rPr>
                <w:color w:val="000000" w:themeColor="text1"/>
              </w:rPr>
            </w:pPr>
          </w:p>
        </w:tc>
        <w:tc>
          <w:tcPr>
            <w:tcW w:w="2017" w:type="dxa"/>
          </w:tcPr>
          <w:p w14:paraId="5FFD9BC0" w14:textId="77777777" w:rsidR="00A72158" w:rsidRPr="00A41D58" w:rsidRDefault="00A72158" w:rsidP="00BF27D7">
            <w:pPr>
              <w:pStyle w:val="ListParagraph"/>
              <w:spacing w:line="360" w:lineRule="auto"/>
              <w:ind w:left="540" w:firstLine="0"/>
              <w:rPr>
                <w:color w:val="000000" w:themeColor="text1"/>
              </w:rPr>
            </w:pPr>
          </w:p>
        </w:tc>
        <w:tc>
          <w:tcPr>
            <w:tcW w:w="2768" w:type="dxa"/>
          </w:tcPr>
          <w:p w14:paraId="1F4CFB8E" w14:textId="77777777" w:rsidR="00A72158" w:rsidRPr="00A41D58" w:rsidRDefault="00A72158" w:rsidP="00BF27D7">
            <w:pPr>
              <w:pStyle w:val="ListParagraph"/>
              <w:spacing w:line="360" w:lineRule="auto"/>
              <w:ind w:left="540" w:firstLine="0"/>
              <w:rPr>
                <w:color w:val="000000" w:themeColor="text1"/>
              </w:rPr>
            </w:pPr>
          </w:p>
        </w:tc>
      </w:tr>
      <w:tr w:rsidR="00A72158" w:rsidRPr="00A41D58" w14:paraId="021B0FA2" w14:textId="77777777" w:rsidTr="003F48EE">
        <w:trPr>
          <w:trHeight w:val="503"/>
        </w:trPr>
        <w:tc>
          <w:tcPr>
            <w:tcW w:w="9855" w:type="dxa"/>
            <w:gridSpan w:val="4"/>
            <w:shd w:val="clear" w:color="auto" w:fill="BFBFBF" w:themeFill="background1" w:themeFillShade="BF"/>
          </w:tcPr>
          <w:p w14:paraId="309FEB85" w14:textId="77777777" w:rsidR="00A72158" w:rsidRPr="00BF27D7" w:rsidRDefault="00A72158" w:rsidP="000673DE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b/>
                <w:color w:val="000000" w:themeColor="text1"/>
              </w:rPr>
            </w:pPr>
            <w:r w:rsidRPr="00A41D58">
              <w:rPr>
                <w:color w:val="000000" w:themeColor="text1"/>
              </w:rPr>
              <w:t xml:space="preserve"> </w:t>
            </w:r>
            <w:r w:rsidRPr="00BF27D7">
              <w:rPr>
                <w:b/>
                <w:color w:val="000000" w:themeColor="text1"/>
              </w:rPr>
              <w:t>Write the user Experience (UX) Reports</w:t>
            </w:r>
          </w:p>
        </w:tc>
      </w:tr>
      <w:tr w:rsidR="003F48EE" w:rsidRPr="00A41D58" w14:paraId="777380D8" w14:textId="77777777" w:rsidTr="00902527">
        <w:trPr>
          <w:trHeight w:val="1268"/>
        </w:trPr>
        <w:tc>
          <w:tcPr>
            <w:tcW w:w="3018" w:type="dxa"/>
          </w:tcPr>
          <w:p w14:paraId="633363CF" w14:textId="77777777" w:rsidR="00A72158" w:rsidRPr="00A41D58" w:rsidRDefault="00A72158" w:rsidP="00F13F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Choose a success metric</w:t>
            </w:r>
          </w:p>
        </w:tc>
        <w:tc>
          <w:tcPr>
            <w:tcW w:w="2052" w:type="dxa"/>
          </w:tcPr>
          <w:p w14:paraId="4588F19D" w14:textId="77777777" w:rsidR="00A72158" w:rsidRPr="00A41D58" w:rsidRDefault="00A72158" w:rsidP="00F13F6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Prioritize the primary use cases</w:t>
            </w:r>
          </w:p>
        </w:tc>
        <w:tc>
          <w:tcPr>
            <w:tcW w:w="2017" w:type="dxa"/>
          </w:tcPr>
          <w:p w14:paraId="31A9F6B8" w14:textId="77777777" w:rsidR="00A72158" w:rsidRPr="00A41D58" w:rsidRDefault="00A72158" w:rsidP="00F13F6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“walk” the user flow</w:t>
            </w:r>
          </w:p>
        </w:tc>
        <w:tc>
          <w:tcPr>
            <w:tcW w:w="2768" w:type="dxa"/>
          </w:tcPr>
          <w:p w14:paraId="606AACC9" w14:textId="77777777" w:rsidR="00A72158" w:rsidRPr="00A41D58" w:rsidRDefault="00A72158" w:rsidP="00902527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 w:rsidRPr="00A41D58">
              <w:rPr>
                <w:color w:val="000000" w:themeColor="text1"/>
              </w:rPr>
              <w:t>Consider user expectation</w:t>
            </w:r>
          </w:p>
        </w:tc>
      </w:tr>
      <w:tr w:rsidR="003F48EE" w:rsidRPr="00A41D58" w14:paraId="4D1B261D" w14:textId="77777777" w:rsidTr="00902527">
        <w:trPr>
          <w:trHeight w:val="1268"/>
        </w:trPr>
        <w:tc>
          <w:tcPr>
            <w:tcW w:w="3018" w:type="dxa"/>
          </w:tcPr>
          <w:p w14:paraId="2522D8E7" w14:textId="77777777" w:rsidR="00A72158" w:rsidRPr="00A41D58" w:rsidRDefault="00A72158" w:rsidP="00F13F6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Evaluate usability heuristics</w:t>
            </w:r>
          </w:p>
        </w:tc>
        <w:tc>
          <w:tcPr>
            <w:tcW w:w="2052" w:type="dxa"/>
          </w:tcPr>
          <w:p w14:paraId="44E7E844" w14:textId="77777777" w:rsidR="00A72158" w:rsidRPr="00A41D58" w:rsidRDefault="00A72158" w:rsidP="00F13F6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 w:rsidRPr="00A41D58">
              <w:rPr>
                <w:bCs/>
                <w:color w:val="000000" w:themeColor="text1"/>
              </w:rPr>
              <w:t>Evaluate the service structure</w:t>
            </w:r>
          </w:p>
        </w:tc>
        <w:tc>
          <w:tcPr>
            <w:tcW w:w="2017" w:type="dxa"/>
          </w:tcPr>
          <w:p w14:paraId="0FC64416" w14:textId="77777777" w:rsidR="00A72158" w:rsidRPr="00A41D58" w:rsidRDefault="00A72158" w:rsidP="00F13F6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color w:val="000000" w:themeColor="text1"/>
              </w:rPr>
            </w:pPr>
          </w:p>
        </w:tc>
        <w:tc>
          <w:tcPr>
            <w:tcW w:w="2768" w:type="dxa"/>
          </w:tcPr>
          <w:p w14:paraId="442EA921" w14:textId="77777777" w:rsidR="00A72158" w:rsidRPr="00A41D58" w:rsidRDefault="00A72158" w:rsidP="005C2FF6">
            <w:pPr>
              <w:pStyle w:val="ListParagraph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</w:tr>
    </w:tbl>
    <w:p w14:paraId="2591F92F" w14:textId="77777777" w:rsidR="000C24EB" w:rsidRDefault="000C24EB" w:rsidP="00014193">
      <w:pPr>
        <w:spacing w:after="0" w:line="240" w:lineRule="auto"/>
        <w:rPr>
          <w:rFonts w:ascii="Arial" w:hAnsi="Arial" w:cs="Arial"/>
        </w:rPr>
      </w:pPr>
    </w:p>
    <w:p w14:paraId="6C1140F6" w14:textId="77777777" w:rsidR="009967B9" w:rsidRDefault="009967B9" w:rsidP="00014193">
      <w:pPr>
        <w:spacing w:after="0" w:line="240" w:lineRule="auto"/>
        <w:rPr>
          <w:rFonts w:ascii="Arial" w:hAnsi="Arial" w:cs="Arial"/>
        </w:rPr>
      </w:pPr>
    </w:p>
    <w:p w14:paraId="6CF602BE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855" w:type="dxa"/>
        <w:tblLook w:val="04A0" w:firstRow="1" w:lastRow="0" w:firstColumn="1" w:lastColumn="0" w:noHBand="0" w:noVBand="1"/>
      </w:tblPr>
      <w:tblGrid>
        <w:gridCol w:w="3086"/>
        <w:gridCol w:w="2196"/>
        <w:gridCol w:w="2196"/>
        <w:gridCol w:w="2377"/>
      </w:tblGrid>
      <w:tr w:rsidR="000C49CA" w:rsidRPr="00BF27D7" w14:paraId="4A5F5998" w14:textId="77777777" w:rsidTr="00A66F63">
        <w:trPr>
          <w:trHeight w:val="503"/>
        </w:trPr>
        <w:tc>
          <w:tcPr>
            <w:tcW w:w="9855" w:type="dxa"/>
            <w:gridSpan w:val="4"/>
            <w:shd w:val="clear" w:color="auto" w:fill="BFBFBF" w:themeFill="background1" w:themeFillShade="BF"/>
          </w:tcPr>
          <w:p w14:paraId="34D42A16" w14:textId="77777777" w:rsidR="000C49CA" w:rsidRPr="00BF27D7" w:rsidRDefault="000C49CA" w:rsidP="00A66F63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ntain Internet safety</w:t>
            </w:r>
          </w:p>
        </w:tc>
      </w:tr>
      <w:tr w:rsidR="000C49CA" w:rsidRPr="00A41D58" w14:paraId="33D598CA" w14:textId="77777777" w:rsidTr="000C49CA">
        <w:trPr>
          <w:trHeight w:val="1268"/>
        </w:trPr>
        <w:tc>
          <w:tcPr>
            <w:tcW w:w="3086" w:type="dxa"/>
          </w:tcPr>
          <w:p w14:paraId="46FD009F" w14:textId="77777777" w:rsidR="000C49CA" w:rsidRPr="00A41D58" w:rsidRDefault="000C49CA" w:rsidP="000C49C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990" w:hanging="900"/>
              <w:rPr>
                <w:bCs/>
                <w:color w:val="000000" w:themeColor="text1"/>
              </w:rPr>
            </w:pPr>
            <w:r>
              <w:t xml:space="preserve">Adhere </w:t>
            </w:r>
            <w:r w:rsidRPr="00504C1C">
              <w:t>Cybersecurity Awareness</w:t>
            </w:r>
          </w:p>
        </w:tc>
        <w:tc>
          <w:tcPr>
            <w:tcW w:w="2196" w:type="dxa"/>
          </w:tcPr>
          <w:p w14:paraId="730DBCE2" w14:textId="77777777" w:rsidR="000C49CA" w:rsidRPr="00A41D58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>
              <w:t xml:space="preserve">Use </w:t>
            </w:r>
            <w:r w:rsidRPr="00504C1C">
              <w:t>Safe Browsing Practices</w:t>
            </w:r>
          </w:p>
        </w:tc>
        <w:tc>
          <w:tcPr>
            <w:tcW w:w="2196" w:type="dxa"/>
          </w:tcPr>
          <w:p w14:paraId="7114243B" w14:textId="77777777" w:rsidR="000C49CA" w:rsidRPr="00A41D58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>
              <w:t xml:space="preserve">Apply </w:t>
            </w:r>
            <w:r w:rsidRPr="00504C1C">
              <w:t>Password Security</w:t>
            </w:r>
          </w:p>
        </w:tc>
        <w:tc>
          <w:tcPr>
            <w:tcW w:w="2377" w:type="dxa"/>
          </w:tcPr>
          <w:p w14:paraId="2CBEEEA2" w14:textId="77777777" w:rsidR="000C49CA" w:rsidRPr="00A41D58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>
              <w:t xml:space="preserve">Apply </w:t>
            </w:r>
            <w:r w:rsidRPr="00504C1C">
              <w:t>Data Privacy</w:t>
            </w:r>
          </w:p>
        </w:tc>
      </w:tr>
      <w:tr w:rsidR="000C49CA" w:rsidRPr="00A41D58" w14:paraId="7D3FC43F" w14:textId="77777777" w:rsidTr="000C49CA">
        <w:trPr>
          <w:trHeight w:val="1268"/>
        </w:trPr>
        <w:tc>
          <w:tcPr>
            <w:tcW w:w="3086" w:type="dxa"/>
          </w:tcPr>
          <w:p w14:paraId="2453525A" w14:textId="77777777" w:rsidR="000C49CA" w:rsidRPr="00A41D58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>
              <w:t xml:space="preserve">Adhere </w:t>
            </w:r>
            <w:r w:rsidRPr="00504C1C">
              <w:t>Social Media Safety</w:t>
            </w:r>
          </w:p>
        </w:tc>
        <w:tc>
          <w:tcPr>
            <w:tcW w:w="2196" w:type="dxa"/>
          </w:tcPr>
          <w:p w14:paraId="2B8B1FC9" w14:textId="77777777" w:rsidR="000C49CA" w:rsidRPr="00A41D58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bCs/>
                <w:color w:val="000000" w:themeColor="text1"/>
              </w:rPr>
            </w:pPr>
            <w:r>
              <w:t xml:space="preserve">Demonstrate </w:t>
            </w:r>
            <w:r w:rsidRPr="00504C1C">
              <w:t>Email and Messaging Safety</w:t>
            </w:r>
          </w:p>
        </w:tc>
        <w:tc>
          <w:tcPr>
            <w:tcW w:w="2196" w:type="dxa"/>
          </w:tcPr>
          <w:p w14:paraId="134F3ABD" w14:textId="77777777" w:rsidR="000C49CA" w:rsidRPr="00A41D58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  <w:rPr>
                <w:color w:val="000000" w:themeColor="text1"/>
              </w:rPr>
            </w:pPr>
            <w:r>
              <w:t xml:space="preserve">Demonstrate </w:t>
            </w:r>
            <w:r w:rsidRPr="00504C1C">
              <w:t>Online Shopping and Financial Safety</w:t>
            </w:r>
          </w:p>
        </w:tc>
        <w:tc>
          <w:tcPr>
            <w:tcW w:w="2377" w:type="dxa"/>
          </w:tcPr>
          <w:p w14:paraId="618D1A88" w14:textId="77777777" w:rsidR="000C49CA" w:rsidRPr="000C49CA" w:rsidRDefault="000C49CA" w:rsidP="000C49C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</w:pPr>
            <w:r>
              <w:t xml:space="preserve">Apply </w:t>
            </w:r>
            <w:r w:rsidRPr="00504C1C">
              <w:t>Mobile Device Security</w:t>
            </w:r>
          </w:p>
        </w:tc>
      </w:tr>
      <w:tr w:rsidR="000C49CA" w:rsidRPr="00A41D58" w14:paraId="2A4A28D0" w14:textId="77777777" w:rsidTr="000C49CA">
        <w:trPr>
          <w:trHeight w:val="1268"/>
        </w:trPr>
        <w:tc>
          <w:tcPr>
            <w:tcW w:w="3086" w:type="dxa"/>
          </w:tcPr>
          <w:p w14:paraId="125893DC" w14:textId="77777777" w:rsidR="000C49CA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</w:pPr>
            <w:r>
              <w:t xml:space="preserve">Perform </w:t>
            </w:r>
            <w:r w:rsidRPr="00504C1C">
              <w:t>Awareness of Online Threats</w:t>
            </w:r>
          </w:p>
        </w:tc>
        <w:tc>
          <w:tcPr>
            <w:tcW w:w="2196" w:type="dxa"/>
          </w:tcPr>
          <w:p w14:paraId="6B2D12D8" w14:textId="77777777" w:rsidR="000C49CA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</w:pPr>
            <w:r w:rsidRPr="00E938AD">
              <w:t>Report</w:t>
            </w:r>
            <w:r>
              <w:t xml:space="preserve"> </w:t>
            </w:r>
            <w:r w:rsidRPr="00E938AD">
              <w:t>Cybersecurity Incidents</w:t>
            </w:r>
          </w:p>
        </w:tc>
        <w:tc>
          <w:tcPr>
            <w:tcW w:w="2196" w:type="dxa"/>
          </w:tcPr>
          <w:p w14:paraId="3B38E3F4" w14:textId="77777777" w:rsidR="000C49CA" w:rsidRDefault="000C49CA" w:rsidP="00A66F6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0" w:hanging="450"/>
            </w:pPr>
            <w:r w:rsidRPr="00DA3679">
              <w:t>Perform Legal and Ethical Considerations</w:t>
            </w:r>
          </w:p>
        </w:tc>
        <w:tc>
          <w:tcPr>
            <w:tcW w:w="2377" w:type="dxa"/>
          </w:tcPr>
          <w:p w14:paraId="108DC84F" w14:textId="77777777" w:rsidR="000C49CA" w:rsidRDefault="000C49CA" w:rsidP="00A66F63">
            <w:pPr>
              <w:pStyle w:val="ListParagraph"/>
              <w:spacing w:line="360" w:lineRule="auto"/>
              <w:ind w:left="360" w:firstLine="0"/>
            </w:pPr>
          </w:p>
        </w:tc>
      </w:tr>
    </w:tbl>
    <w:p w14:paraId="7A0C6A2F" w14:textId="77777777" w:rsidR="006E4CB7" w:rsidRDefault="006E4CB7" w:rsidP="00315330">
      <w:pPr>
        <w:spacing w:after="0" w:line="240" w:lineRule="auto"/>
        <w:rPr>
          <w:rFonts w:ascii="Arial" w:hAnsi="Arial" w:cs="Arial"/>
          <w:b/>
        </w:rPr>
      </w:pPr>
    </w:p>
    <w:p w14:paraId="495276DF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7BA73521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58AE374F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2E8CC983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6A1B6B12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38E7927E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26EBB667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3BC163F6" w14:textId="77777777" w:rsidR="006E4CB7" w:rsidRDefault="006E4CB7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0524A658" w14:textId="77777777" w:rsidR="009967B9" w:rsidRPr="009967B9" w:rsidRDefault="003675A1" w:rsidP="009967B9">
      <w:pPr>
        <w:spacing w:after="0" w:line="240" w:lineRule="auto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967B9" w:rsidRPr="009967B9">
        <w:rPr>
          <w:rFonts w:ascii="Arial" w:hAnsi="Arial" w:cs="Arial"/>
          <w:b/>
        </w:rPr>
        <w:t>Additional Information:</w:t>
      </w:r>
    </w:p>
    <w:p w14:paraId="6A0E2681" w14:textId="77777777" w:rsidR="009967B9" w:rsidRDefault="009967B9" w:rsidP="00014193">
      <w:pPr>
        <w:spacing w:after="0" w:line="240" w:lineRule="auto"/>
        <w:rPr>
          <w:rFonts w:ascii="Arial" w:hAnsi="Arial" w:cs="Arial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2821"/>
        <w:gridCol w:w="2011"/>
        <w:gridCol w:w="2466"/>
      </w:tblGrid>
      <w:tr w:rsidR="009967B9" w:rsidRPr="005F1F43" w14:paraId="1FB7EC06" w14:textId="77777777" w:rsidTr="0071657A">
        <w:trPr>
          <w:cantSplit/>
          <w:trHeight w:val="6146"/>
          <w:jc w:val="center"/>
        </w:trPr>
        <w:tc>
          <w:tcPr>
            <w:tcW w:w="2601" w:type="dxa"/>
            <w:vMerge w:val="restart"/>
          </w:tcPr>
          <w:p w14:paraId="3BE806F8" w14:textId="77777777" w:rsidR="009967B9" w:rsidRPr="005F1F43" w:rsidRDefault="009967B9" w:rsidP="0071657A">
            <w:pPr>
              <w:pStyle w:val="TableHeading"/>
            </w:pPr>
            <w:r w:rsidRPr="005F1F43">
              <w:lastRenderedPageBreak/>
              <w:t>Worker traits</w:t>
            </w:r>
          </w:p>
          <w:p w14:paraId="4F602558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Devoted/motivated</w:t>
            </w:r>
          </w:p>
          <w:p w14:paraId="36858539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Honest</w:t>
            </w:r>
          </w:p>
          <w:p w14:paraId="3B54B6E5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Punctual</w:t>
            </w:r>
          </w:p>
          <w:p w14:paraId="3BF94B34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Knowledgeable</w:t>
            </w:r>
          </w:p>
          <w:p w14:paraId="65C6E5D3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Friendly</w:t>
            </w:r>
          </w:p>
          <w:p w14:paraId="1A6BCAFD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Interpersonal skills</w:t>
            </w:r>
          </w:p>
          <w:p w14:paraId="3456FEA3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Creative</w:t>
            </w:r>
          </w:p>
          <w:p w14:paraId="08738BEF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Hard worker</w:t>
            </w:r>
          </w:p>
          <w:p w14:paraId="53CC05B2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proofErr w:type="gramStart"/>
            <w:r w:rsidRPr="005F1F43">
              <w:t>Team work</w:t>
            </w:r>
            <w:proofErr w:type="gramEnd"/>
          </w:p>
          <w:p w14:paraId="55036E81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Collaborative</w:t>
            </w:r>
          </w:p>
          <w:p w14:paraId="7FB339D4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Confident</w:t>
            </w:r>
          </w:p>
          <w:p w14:paraId="19BE7A98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Competent</w:t>
            </w:r>
          </w:p>
          <w:p w14:paraId="3B71E75F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Innovative</w:t>
            </w:r>
          </w:p>
          <w:p w14:paraId="1BC5EC4C" w14:textId="77777777" w:rsidR="009967B9" w:rsidRPr="005F1F43" w:rsidRDefault="009967B9" w:rsidP="0071657A">
            <w:pPr>
              <w:pStyle w:val="Tabletext"/>
              <w:shd w:val="clear" w:color="auto" w:fill="FFFFFF" w:themeFill="background1"/>
              <w:ind w:left="380"/>
            </w:pPr>
            <w:r w:rsidRPr="005F1F43">
              <w:t>Communicative Skills</w:t>
            </w:r>
          </w:p>
        </w:tc>
        <w:tc>
          <w:tcPr>
            <w:tcW w:w="2821" w:type="dxa"/>
            <w:vMerge w:val="restart"/>
          </w:tcPr>
          <w:p w14:paraId="1306EFB6" w14:textId="77777777" w:rsidR="009967B9" w:rsidRPr="005F1F43" w:rsidRDefault="009967B9" w:rsidP="0071657A">
            <w:pPr>
              <w:pStyle w:val="TableHeading"/>
            </w:pPr>
            <w:r w:rsidRPr="005F1F43">
              <w:t>Entry Requirements for Trainees</w:t>
            </w:r>
          </w:p>
          <w:p w14:paraId="0C26D344" w14:textId="77777777" w:rsidR="009967B9" w:rsidRDefault="009967B9" w:rsidP="0071657A">
            <w:pPr>
              <w:shd w:val="clear" w:color="auto" w:fill="FFFFFF" w:themeFill="background1"/>
              <w:spacing w:line="360" w:lineRule="auto"/>
              <w:ind w:left="97"/>
              <w:contextualSpacing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For Level </w:t>
            </w:r>
            <w:r w:rsidR="00A21D0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</w:t>
            </w:r>
          </w:p>
          <w:p w14:paraId="48838961" w14:textId="77777777" w:rsidR="009967B9" w:rsidRPr="0020092A" w:rsidRDefault="009967B9" w:rsidP="0071657A">
            <w:pPr>
              <w:shd w:val="clear" w:color="auto" w:fill="FFFFFF" w:themeFill="background1"/>
              <w:spacing w:line="360" w:lineRule="auto"/>
              <w:ind w:left="97"/>
              <w:contextualSpacing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t xml:space="preserve">Entry requirement for this National </w:t>
            </w:r>
            <w:r w:rsidR="00A21D01">
              <w:t>Vocational Qualification Level 3</w:t>
            </w:r>
            <w:r>
              <w:t xml:space="preserve"> for DIT is at least Matric.</w:t>
            </w:r>
          </w:p>
          <w:p w14:paraId="793A387C" w14:textId="77777777" w:rsidR="009967B9" w:rsidRPr="005F1F43" w:rsidRDefault="009967B9" w:rsidP="0071657A">
            <w:pPr>
              <w:pStyle w:val="TableHeading"/>
            </w:pPr>
            <w:r w:rsidRPr="005F1F43">
              <w:t>Entry Requirements for Trainer</w:t>
            </w:r>
          </w:p>
          <w:p w14:paraId="6E672044" w14:textId="416F9D37" w:rsidR="009967B9" w:rsidRPr="00C2459C" w:rsidRDefault="00C2459C" w:rsidP="0071657A">
            <w:pPr>
              <w:pStyle w:val="Tabletext"/>
              <w:shd w:val="clear" w:color="auto" w:fill="FFFFFF" w:themeFill="background1"/>
              <w:ind w:left="463"/>
            </w:pPr>
            <w:r w:rsidRPr="00C2459C">
              <w:t>BS in any IT related field or Diploma in Information Technology or any equivalent IT related international certification(s)</w:t>
            </w:r>
          </w:p>
          <w:p w14:paraId="054DBABB" w14:textId="77777777" w:rsidR="009967B9" w:rsidRDefault="009967B9" w:rsidP="0071657A">
            <w:pPr>
              <w:pStyle w:val="Tabletext"/>
              <w:numPr>
                <w:ilvl w:val="0"/>
                <w:numId w:val="0"/>
              </w:numPr>
              <w:ind w:left="463"/>
            </w:pPr>
          </w:p>
          <w:p w14:paraId="56D94B43" w14:textId="77777777" w:rsidR="009967B9" w:rsidRPr="005F1F43" w:rsidRDefault="009967B9" w:rsidP="00C2459C">
            <w:pPr>
              <w:spacing w:line="360" w:lineRule="auto"/>
              <w:ind w:left="97"/>
              <w:contextualSpacing/>
            </w:pPr>
          </w:p>
        </w:tc>
        <w:tc>
          <w:tcPr>
            <w:tcW w:w="2011" w:type="dxa"/>
            <w:vMerge w:val="restart"/>
          </w:tcPr>
          <w:p w14:paraId="69293E00" w14:textId="77777777" w:rsidR="009967B9" w:rsidRPr="005F1F43" w:rsidRDefault="009967B9" w:rsidP="0071657A">
            <w:pPr>
              <w:pStyle w:val="TableHeading"/>
            </w:pPr>
            <w:r w:rsidRPr="005F1F43">
              <w:t>Duration of training required</w:t>
            </w:r>
          </w:p>
          <w:p w14:paraId="6E3C7F15" w14:textId="77777777" w:rsidR="009967B9" w:rsidRDefault="009967B9" w:rsidP="0071657A">
            <w:pPr>
              <w:pStyle w:val="Tabletext"/>
              <w:ind w:left="517"/>
            </w:pPr>
            <w:r>
              <w:t>6</w:t>
            </w:r>
            <w:r w:rsidRPr="005F1F43">
              <w:t xml:space="preserve"> Months</w:t>
            </w:r>
            <w:r>
              <w:t xml:space="preserve"> for level 2</w:t>
            </w:r>
          </w:p>
          <w:p w14:paraId="21E436DA" w14:textId="77777777" w:rsidR="009967B9" w:rsidRPr="005F1F43" w:rsidRDefault="009967B9" w:rsidP="006E4CB7">
            <w:pPr>
              <w:pStyle w:val="Tabletext"/>
              <w:numPr>
                <w:ilvl w:val="0"/>
                <w:numId w:val="0"/>
              </w:numPr>
              <w:ind w:left="517"/>
            </w:pPr>
          </w:p>
        </w:tc>
        <w:tc>
          <w:tcPr>
            <w:tcW w:w="2466" w:type="dxa"/>
          </w:tcPr>
          <w:p w14:paraId="4B19042A" w14:textId="77777777" w:rsidR="009967B9" w:rsidRPr="009967B9" w:rsidRDefault="009967B9" w:rsidP="009967B9">
            <w:pPr>
              <w:pStyle w:val="TableHeading"/>
            </w:pPr>
            <w:r w:rsidRPr="005F1F43">
              <w:t>Special Requirements</w:t>
            </w:r>
          </w:p>
          <w:p w14:paraId="19C1973A" w14:textId="77777777" w:rsidR="009967B9" w:rsidRPr="005F1F43" w:rsidRDefault="009967B9" w:rsidP="0071657A">
            <w:pPr>
              <w:pStyle w:val="Tabletext"/>
              <w:rPr>
                <w:rFonts w:eastAsia="Calibri"/>
                <w:b/>
              </w:rPr>
            </w:pPr>
            <w:r w:rsidRPr="005F1F43">
              <w:rPr>
                <w:rFonts w:eastAsia="Calibri"/>
              </w:rPr>
              <w:t xml:space="preserve">Motivational Lectures </w:t>
            </w:r>
          </w:p>
          <w:p w14:paraId="32D348FD" w14:textId="77777777" w:rsidR="009967B9" w:rsidRPr="005F1F43" w:rsidRDefault="009967B9" w:rsidP="0071657A">
            <w:pPr>
              <w:pStyle w:val="Tabletext"/>
              <w:rPr>
                <w:rFonts w:eastAsia="Calibri"/>
                <w:b/>
              </w:rPr>
            </w:pPr>
            <w:r w:rsidRPr="005F1F43">
              <w:rPr>
                <w:rFonts w:eastAsia="Calibri"/>
              </w:rPr>
              <w:t>Success Stories</w:t>
            </w:r>
            <w:r w:rsidRPr="005F1F43">
              <w:rPr>
                <w:rFonts w:eastAsia="Calibri"/>
                <w:b/>
              </w:rPr>
              <w:t xml:space="preserve"> </w:t>
            </w:r>
          </w:p>
          <w:p w14:paraId="6EA3DF3C" w14:textId="77777777" w:rsidR="009967B9" w:rsidRPr="005F1F43" w:rsidRDefault="009967B9" w:rsidP="0071657A">
            <w:pPr>
              <w:pStyle w:val="Tabletext"/>
              <w:numPr>
                <w:ilvl w:val="0"/>
                <w:numId w:val="0"/>
              </w:numPr>
              <w:ind w:left="360"/>
            </w:pPr>
          </w:p>
        </w:tc>
      </w:tr>
      <w:tr w:rsidR="009967B9" w:rsidRPr="005F1F43" w14:paraId="7D126F05" w14:textId="77777777" w:rsidTr="0071657A">
        <w:trPr>
          <w:cantSplit/>
          <w:trHeight w:val="6245"/>
          <w:jc w:val="center"/>
        </w:trPr>
        <w:tc>
          <w:tcPr>
            <w:tcW w:w="2601" w:type="dxa"/>
            <w:vMerge/>
          </w:tcPr>
          <w:p w14:paraId="6DE652F5" w14:textId="77777777" w:rsidR="009967B9" w:rsidRPr="005F1F43" w:rsidRDefault="009967B9" w:rsidP="0071657A">
            <w:pPr>
              <w:pStyle w:val="TableHeading"/>
            </w:pPr>
          </w:p>
        </w:tc>
        <w:tc>
          <w:tcPr>
            <w:tcW w:w="2821" w:type="dxa"/>
            <w:vMerge/>
          </w:tcPr>
          <w:p w14:paraId="3809645C" w14:textId="77777777" w:rsidR="009967B9" w:rsidRPr="005F1F43" w:rsidRDefault="009967B9" w:rsidP="0071657A">
            <w:pPr>
              <w:pStyle w:val="TableHeading"/>
            </w:pPr>
          </w:p>
        </w:tc>
        <w:tc>
          <w:tcPr>
            <w:tcW w:w="2011" w:type="dxa"/>
            <w:vMerge/>
          </w:tcPr>
          <w:p w14:paraId="5B5BF1DD" w14:textId="77777777" w:rsidR="009967B9" w:rsidRPr="005F1F43" w:rsidRDefault="009967B9" w:rsidP="0071657A">
            <w:pPr>
              <w:pStyle w:val="TableHeading"/>
            </w:pPr>
          </w:p>
        </w:tc>
        <w:tc>
          <w:tcPr>
            <w:tcW w:w="2466" w:type="dxa"/>
          </w:tcPr>
          <w:p w14:paraId="715AA052" w14:textId="77777777" w:rsidR="009967B9" w:rsidRPr="005F1F43" w:rsidRDefault="009967B9" w:rsidP="0071657A">
            <w:pPr>
              <w:pStyle w:val="TableHeading"/>
            </w:pPr>
            <w:r w:rsidRPr="005F1F43">
              <w:t>Career Path</w:t>
            </w:r>
          </w:p>
          <w:p w14:paraId="3CC55F5A" w14:textId="77777777" w:rsidR="009967B9" w:rsidRPr="00AF3F1B" w:rsidRDefault="009967B9" w:rsidP="0071657A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Computer Operator/IT Assistant.</w:t>
            </w:r>
          </w:p>
          <w:p w14:paraId="7AE7D962" w14:textId="77777777" w:rsidR="009967B9" w:rsidRPr="009967B9" w:rsidRDefault="009967B9" w:rsidP="0071657A">
            <w:pPr>
              <w:pStyle w:val="Tabletext"/>
            </w:pPr>
            <w:r>
              <w:rPr>
                <w:rFonts w:eastAsia="Calibri"/>
              </w:rPr>
              <w:t>Network Assistant.</w:t>
            </w:r>
          </w:p>
          <w:p w14:paraId="2B8B6EB4" w14:textId="77777777" w:rsidR="009967B9" w:rsidRPr="009967B9" w:rsidRDefault="009967B9" w:rsidP="0071657A">
            <w:pPr>
              <w:pStyle w:val="Tabletext"/>
            </w:pPr>
            <w:r>
              <w:rPr>
                <w:rFonts w:eastAsia="Calibri"/>
              </w:rPr>
              <w:t>Junior Programmer/Developer</w:t>
            </w:r>
          </w:p>
          <w:p w14:paraId="1F22AAA9" w14:textId="77777777" w:rsidR="009967B9" w:rsidRPr="009967B9" w:rsidRDefault="009967B9" w:rsidP="0071657A">
            <w:pPr>
              <w:pStyle w:val="Tabletext"/>
            </w:pPr>
            <w:r>
              <w:rPr>
                <w:rFonts w:eastAsia="Calibri"/>
              </w:rPr>
              <w:t>Graphic Designer</w:t>
            </w:r>
          </w:p>
          <w:p w14:paraId="0FF9E2E0" w14:textId="0E9E82C1" w:rsidR="009967B9" w:rsidRPr="005F1F43" w:rsidRDefault="009967B9" w:rsidP="0071657A">
            <w:pPr>
              <w:pStyle w:val="Tabletext"/>
            </w:pPr>
            <w:r>
              <w:rPr>
                <w:rFonts w:eastAsia="Calibri"/>
              </w:rPr>
              <w:t>Content Writer</w:t>
            </w:r>
          </w:p>
          <w:p w14:paraId="008157D0" w14:textId="77777777" w:rsidR="009967B9" w:rsidRPr="005F1F43" w:rsidRDefault="009967B9" w:rsidP="0071657A">
            <w:pPr>
              <w:pStyle w:val="Tabletext"/>
              <w:numPr>
                <w:ilvl w:val="0"/>
                <w:numId w:val="0"/>
              </w:numPr>
              <w:ind w:left="720"/>
            </w:pPr>
          </w:p>
        </w:tc>
      </w:tr>
    </w:tbl>
    <w:p w14:paraId="473A1651" w14:textId="77777777" w:rsidR="009967B9" w:rsidRPr="00A41D58" w:rsidRDefault="009967B9" w:rsidP="00014193">
      <w:pPr>
        <w:spacing w:after="0" w:line="240" w:lineRule="auto"/>
        <w:rPr>
          <w:rFonts w:ascii="Arial" w:hAnsi="Arial" w:cs="Arial"/>
        </w:rPr>
      </w:pPr>
    </w:p>
    <w:sectPr w:rsidR="009967B9" w:rsidRPr="00A41D58" w:rsidSect="00E32DE8">
      <w:footerReference w:type="default" r:id="rId10"/>
      <w:pgSz w:w="11907" w:h="16839"/>
      <w:pgMar w:top="993" w:right="1134" w:bottom="14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7D0DA" w14:textId="77777777" w:rsidR="009D7E94" w:rsidRDefault="009D7E94">
      <w:pPr>
        <w:spacing w:after="0" w:line="240" w:lineRule="auto"/>
      </w:pPr>
      <w:r>
        <w:separator/>
      </w:r>
    </w:p>
  </w:endnote>
  <w:endnote w:type="continuationSeparator" w:id="0">
    <w:p w14:paraId="66A34B6C" w14:textId="77777777" w:rsidR="009D7E94" w:rsidRDefault="009D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27B59" w14:textId="7B72B0E5" w:rsidR="00B5459A" w:rsidRPr="00286E0E" w:rsidRDefault="00B5459A" w:rsidP="00286E0E">
    <w:pPr>
      <w:pStyle w:val="Footer"/>
      <w:rPr>
        <w:rFonts w:asciiTheme="majorBidi" w:hAnsiTheme="majorBidi" w:cstheme="majorBidi"/>
        <w:b/>
        <w:bCs/>
        <w:i/>
        <w:color w:val="000000" w:themeColor="text1"/>
        <w:sz w:val="18"/>
        <w:szCs w:val="16"/>
      </w:rPr>
    </w:pPr>
    <w:r>
      <w:rPr>
        <w:rFonts w:asciiTheme="majorBidi" w:hAnsiTheme="majorBidi" w:cstheme="majorBidi"/>
        <w:b/>
        <w:bCs/>
        <w:i/>
        <w:color w:val="000000" w:themeColor="text1"/>
        <w:sz w:val="18"/>
        <w:szCs w:val="16"/>
      </w:rPr>
      <w:t xml:space="preserve">OP </w:t>
    </w:r>
    <w:r w:rsidR="00C3132D">
      <w:rPr>
        <w:rFonts w:asciiTheme="majorBidi" w:hAnsiTheme="majorBidi" w:cstheme="majorBidi"/>
        <w:b/>
        <w:bCs/>
        <w:i/>
        <w:color w:val="000000" w:themeColor="text1"/>
        <w:sz w:val="18"/>
        <w:szCs w:val="16"/>
      </w:rPr>
      <w:t>“Computer Operator</w:t>
    </w:r>
    <w:r w:rsidR="00FF3FDA">
      <w:rPr>
        <w:rFonts w:asciiTheme="majorBidi" w:hAnsiTheme="majorBidi" w:cstheme="majorBidi"/>
        <w:b/>
        <w:bCs/>
        <w:i/>
        <w:color w:val="000000" w:themeColor="text1"/>
        <w:sz w:val="18"/>
        <w:szCs w:val="16"/>
      </w:rPr>
      <w:t>/IT Assistant</w:t>
    </w:r>
    <w:r w:rsidRPr="00286E0E">
      <w:rPr>
        <w:rFonts w:asciiTheme="majorBidi" w:hAnsiTheme="majorBidi" w:cstheme="majorBidi"/>
        <w:b/>
        <w:bCs/>
        <w:i/>
        <w:color w:val="000000" w:themeColor="text1"/>
        <w:sz w:val="18"/>
        <w:szCs w:val="16"/>
      </w:rPr>
      <w:t>”</w:t>
    </w:r>
  </w:p>
  <w:p w14:paraId="44B2FD38" w14:textId="77777777" w:rsidR="00B5459A" w:rsidRDefault="00B5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6DBB2" w14:textId="77777777" w:rsidR="009D7E94" w:rsidRDefault="009D7E94">
      <w:pPr>
        <w:spacing w:after="0" w:line="240" w:lineRule="auto"/>
      </w:pPr>
      <w:r>
        <w:separator/>
      </w:r>
    </w:p>
  </w:footnote>
  <w:footnote w:type="continuationSeparator" w:id="0">
    <w:p w14:paraId="11E75AAE" w14:textId="77777777" w:rsidR="009D7E94" w:rsidRDefault="009D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E05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A3B"/>
    <w:multiLevelType w:val="hybridMultilevel"/>
    <w:tmpl w:val="E672209C"/>
    <w:lvl w:ilvl="0" w:tplc="1988FBF8">
      <w:start w:val="1"/>
      <w:numFmt w:val="decimal"/>
      <w:lvlText w:val="X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A241AF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46364"/>
    <w:multiLevelType w:val="hybridMultilevel"/>
    <w:tmpl w:val="805A64A8"/>
    <w:lvl w:ilvl="0" w:tplc="369EA5D6">
      <w:start w:val="25"/>
      <w:numFmt w:val="upperLetter"/>
      <w:lvlText w:val="A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238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713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283D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80B7C"/>
    <w:multiLevelType w:val="hybridMultilevel"/>
    <w:tmpl w:val="A90A5AAA"/>
    <w:lvl w:ilvl="0" w:tplc="16B6AD6C">
      <w:start w:val="1"/>
      <w:numFmt w:val="decimal"/>
      <w:lvlText w:val="I%1."/>
      <w:lvlJc w:val="left"/>
      <w:pPr>
        <w:ind w:left="720" w:hanging="360"/>
      </w:pPr>
      <w:rPr>
        <w:rFonts w:hint="default"/>
        <w:b/>
        <w:color w:val="auto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43FD3"/>
    <w:multiLevelType w:val="hybridMultilevel"/>
    <w:tmpl w:val="02D86C5E"/>
    <w:lvl w:ilvl="0" w:tplc="12521500">
      <w:start w:val="1"/>
      <w:numFmt w:val="decimal"/>
      <w:lvlText w:val="J%1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DF60F2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20A80"/>
    <w:multiLevelType w:val="hybridMultilevel"/>
    <w:tmpl w:val="68840ADA"/>
    <w:lvl w:ilvl="0" w:tplc="D690D00E">
      <w:start w:val="1"/>
      <w:numFmt w:val="decimal"/>
      <w:lvlText w:val="D%1.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65A4B"/>
    <w:multiLevelType w:val="hybridMultilevel"/>
    <w:tmpl w:val="A00C7D34"/>
    <w:lvl w:ilvl="0" w:tplc="011E2F3C">
      <w:start w:val="1"/>
      <w:numFmt w:val="decimal"/>
      <w:lvlText w:val="P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AFA3D5E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56D77"/>
    <w:multiLevelType w:val="hybridMultilevel"/>
    <w:tmpl w:val="BECE9C2A"/>
    <w:lvl w:ilvl="0" w:tplc="4312696C">
      <w:start w:val="1"/>
      <w:numFmt w:val="decimal"/>
      <w:lvlText w:val="C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17561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F2BB2"/>
    <w:multiLevelType w:val="hybridMultilevel"/>
    <w:tmpl w:val="805A64A8"/>
    <w:lvl w:ilvl="0" w:tplc="369EA5D6">
      <w:start w:val="25"/>
      <w:numFmt w:val="upperLetter"/>
      <w:lvlText w:val="A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92044"/>
    <w:multiLevelType w:val="hybridMultilevel"/>
    <w:tmpl w:val="6220F494"/>
    <w:lvl w:ilvl="0" w:tplc="3F809F64">
      <w:start w:val="1"/>
      <w:numFmt w:val="decimal"/>
      <w:lvlText w:val="O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D7460"/>
    <w:multiLevelType w:val="multilevel"/>
    <w:tmpl w:val="19CE3804"/>
    <w:lvl w:ilvl="0">
      <w:start w:val="29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F8A4F5C"/>
    <w:multiLevelType w:val="hybridMultilevel"/>
    <w:tmpl w:val="C29A29BE"/>
    <w:lvl w:ilvl="0" w:tplc="993C1598">
      <w:start w:val="1"/>
      <w:numFmt w:val="decimal"/>
      <w:lvlText w:val="U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E459E"/>
    <w:multiLevelType w:val="hybridMultilevel"/>
    <w:tmpl w:val="3774BE84"/>
    <w:lvl w:ilvl="0" w:tplc="49A6F5F4">
      <w:start w:val="1"/>
      <w:numFmt w:val="decimal"/>
      <w:lvlText w:val="N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8624D8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10109D3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118D1002"/>
    <w:multiLevelType w:val="hybridMultilevel"/>
    <w:tmpl w:val="C2EC7960"/>
    <w:lvl w:ilvl="0" w:tplc="57782280">
      <w:start w:val="1"/>
      <w:numFmt w:val="decimal"/>
      <w:lvlText w:val="E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E065C2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086618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21A228C"/>
    <w:multiLevelType w:val="hybridMultilevel"/>
    <w:tmpl w:val="68840ADA"/>
    <w:lvl w:ilvl="0" w:tplc="D690D00E">
      <w:start w:val="1"/>
      <w:numFmt w:val="decimal"/>
      <w:lvlText w:val="D%1.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47311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E504AF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897717"/>
    <w:multiLevelType w:val="multilevel"/>
    <w:tmpl w:val="2DA694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197540E7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9E4710B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A403C6B"/>
    <w:multiLevelType w:val="hybridMultilevel"/>
    <w:tmpl w:val="CF5699F6"/>
    <w:lvl w:ilvl="0" w:tplc="ED9E481C">
      <w:start w:val="1"/>
      <w:numFmt w:val="decimal"/>
      <w:lvlText w:val="FF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1A560A15"/>
    <w:multiLevelType w:val="multilevel"/>
    <w:tmpl w:val="2DA694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B345B8B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25A40"/>
    <w:multiLevelType w:val="hybridMultilevel"/>
    <w:tmpl w:val="F0BACFFA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463788"/>
    <w:multiLevelType w:val="multilevel"/>
    <w:tmpl w:val="5E36B7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215D29CF"/>
    <w:multiLevelType w:val="hybridMultilevel"/>
    <w:tmpl w:val="F652388C"/>
    <w:lvl w:ilvl="0" w:tplc="16B6AD6C">
      <w:start w:val="1"/>
      <w:numFmt w:val="decimal"/>
      <w:lvlText w:val="I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89394C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1E91966"/>
    <w:multiLevelType w:val="hybridMultilevel"/>
    <w:tmpl w:val="B86CB7B0"/>
    <w:lvl w:ilvl="0" w:tplc="BAA83DA0">
      <w:start w:val="1"/>
      <w:numFmt w:val="decimal"/>
      <w:lvlText w:val="E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C5E22"/>
    <w:multiLevelType w:val="hybridMultilevel"/>
    <w:tmpl w:val="F652388C"/>
    <w:lvl w:ilvl="0" w:tplc="16B6AD6C">
      <w:start w:val="1"/>
      <w:numFmt w:val="decimal"/>
      <w:lvlText w:val="I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2F30511"/>
    <w:multiLevelType w:val="hybridMultilevel"/>
    <w:tmpl w:val="7F36BFD2"/>
    <w:lvl w:ilvl="0" w:tplc="47A4C9E8">
      <w:start w:val="1"/>
      <w:numFmt w:val="decimal"/>
      <w:lvlText w:val="CC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4133DC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27EB0EB6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7FC20C8"/>
    <w:multiLevelType w:val="hybridMultilevel"/>
    <w:tmpl w:val="F652388C"/>
    <w:lvl w:ilvl="0" w:tplc="16B6AD6C">
      <w:start w:val="1"/>
      <w:numFmt w:val="decimal"/>
      <w:lvlText w:val="I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003425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9DB6625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A7EB1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034743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C0A462C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DDA4C77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2326D1"/>
    <w:multiLevelType w:val="hybridMultilevel"/>
    <w:tmpl w:val="805A64A8"/>
    <w:lvl w:ilvl="0" w:tplc="369EA5D6">
      <w:start w:val="25"/>
      <w:numFmt w:val="upperLetter"/>
      <w:lvlText w:val="A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50696A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30196E8F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536D32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830D2A"/>
    <w:multiLevelType w:val="multilevel"/>
    <w:tmpl w:val="7D64DAD4"/>
    <w:lvl w:ilvl="0">
      <w:start w:val="14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339A5A0C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3CD0614"/>
    <w:multiLevelType w:val="hybridMultilevel"/>
    <w:tmpl w:val="9660525A"/>
    <w:lvl w:ilvl="0" w:tplc="3328FC46">
      <w:start w:val="1"/>
      <w:numFmt w:val="decimal"/>
      <w:lvlText w:val="M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348C117F"/>
    <w:multiLevelType w:val="hybridMultilevel"/>
    <w:tmpl w:val="39003462"/>
    <w:lvl w:ilvl="0" w:tplc="B3B23EF8">
      <w:start w:val="1"/>
      <w:numFmt w:val="decimal"/>
      <w:lvlText w:val="F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4CB1D8F"/>
    <w:multiLevelType w:val="hybridMultilevel"/>
    <w:tmpl w:val="6F6E46CC"/>
    <w:lvl w:ilvl="0" w:tplc="9CC2629A">
      <w:start w:val="1"/>
      <w:numFmt w:val="decimal"/>
      <w:lvlText w:val="D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0906E5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7771FD2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811313B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4B1A80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AC4203A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3B476262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6A045B"/>
    <w:multiLevelType w:val="hybridMultilevel"/>
    <w:tmpl w:val="2A0219CE"/>
    <w:lvl w:ilvl="0" w:tplc="60504DDA">
      <w:start w:val="1"/>
      <w:numFmt w:val="decimal"/>
      <w:lvlText w:val="Y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3C461103"/>
    <w:multiLevelType w:val="hybridMultilevel"/>
    <w:tmpl w:val="3CD2A7C6"/>
    <w:lvl w:ilvl="0" w:tplc="FCB42E80">
      <w:start w:val="1"/>
      <w:numFmt w:val="decimal"/>
      <w:lvlText w:val="C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860EDE"/>
    <w:multiLevelType w:val="hybridMultilevel"/>
    <w:tmpl w:val="D4DE09EA"/>
    <w:lvl w:ilvl="0" w:tplc="81E6DD12">
      <w:start w:val="1"/>
      <w:numFmt w:val="decimal"/>
      <w:lvlText w:val="F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B61ED0"/>
    <w:multiLevelType w:val="hybridMultilevel"/>
    <w:tmpl w:val="BC3E20F4"/>
    <w:lvl w:ilvl="0" w:tplc="493C1B38">
      <w:start w:val="1"/>
      <w:numFmt w:val="decimal"/>
      <w:lvlText w:val="C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D02751"/>
    <w:multiLevelType w:val="hybridMultilevel"/>
    <w:tmpl w:val="A4362D1E"/>
    <w:lvl w:ilvl="0" w:tplc="EE6A07EE">
      <w:start w:val="1"/>
      <w:numFmt w:val="decimal"/>
      <w:lvlText w:val="K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B51A1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3F281B96"/>
    <w:multiLevelType w:val="hybridMultilevel"/>
    <w:tmpl w:val="D4DE09EA"/>
    <w:lvl w:ilvl="0" w:tplc="81E6DD12">
      <w:start w:val="1"/>
      <w:numFmt w:val="decimal"/>
      <w:lvlText w:val="F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84465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1B037AF"/>
    <w:multiLevelType w:val="hybridMultilevel"/>
    <w:tmpl w:val="6CAA34FE"/>
    <w:lvl w:ilvl="0" w:tplc="9ABCC1CE">
      <w:start w:val="1"/>
      <w:numFmt w:val="decimal"/>
      <w:lvlText w:val="AA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E35E7E"/>
    <w:multiLevelType w:val="multilevel"/>
    <w:tmpl w:val="2DA694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420443BF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422C5943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2A91093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2E6326D"/>
    <w:multiLevelType w:val="hybridMultilevel"/>
    <w:tmpl w:val="B2448F82"/>
    <w:lvl w:ilvl="0" w:tplc="7EA874C8">
      <w:start w:val="1"/>
      <w:numFmt w:val="decimal"/>
      <w:lvlText w:val="Q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430C72E7"/>
    <w:multiLevelType w:val="hybridMultilevel"/>
    <w:tmpl w:val="54801E7C"/>
    <w:lvl w:ilvl="0" w:tplc="8BB0783E">
      <w:start w:val="1"/>
      <w:numFmt w:val="decimal"/>
      <w:suff w:val="space"/>
      <w:lvlText w:val="B%1. 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CF6D23"/>
    <w:multiLevelType w:val="hybridMultilevel"/>
    <w:tmpl w:val="54801E7C"/>
    <w:lvl w:ilvl="0" w:tplc="8BB0783E">
      <w:start w:val="1"/>
      <w:numFmt w:val="decimal"/>
      <w:suff w:val="space"/>
      <w:lvlText w:val="B%1. 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0635D8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10377D"/>
    <w:multiLevelType w:val="hybridMultilevel"/>
    <w:tmpl w:val="F652388C"/>
    <w:lvl w:ilvl="0" w:tplc="16B6AD6C">
      <w:start w:val="1"/>
      <w:numFmt w:val="decimal"/>
      <w:lvlText w:val="I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56272CC"/>
    <w:multiLevelType w:val="hybridMultilevel"/>
    <w:tmpl w:val="07303D16"/>
    <w:lvl w:ilvl="0" w:tplc="707A5E52">
      <w:start w:val="1"/>
      <w:numFmt w:val="decimal"/>
      <w:lvlText w:val="R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5BC1047"/>
    <w:multiLevelType w:val="hybridMultilevel"/>
    <w:tmpl w:val="4B94FB6E"/>
    <w:lvl w:ilvl="0" w:tplc="1DB4E53C">
      <w:start w:val="1"/>
      <w:numFmt w:val="decimal"/>
      <w:lvlText w:val="A%1. 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676691D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B56370"/>
    <w:multiLevelType w:val="hybridMultilevel"/>
    <w:tmpl w:val="487E661A"/>
    <w:lvl w:ilvl="0" w:tplc="8174C2D6">
      <w:start w:val="1"/>
      <w:numFmt w:val="decimal"/>
      <w:suff w:val="space"/>
      <w:lvlText w:val="W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775186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DF71B2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8E95A43"/>
    <w:multiLevelType w:val="multilevel"/>
    <w:tmpl w:val="2DA694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491C0B7A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9243647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9296F2F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A5B4D3D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4" w15:restartNumberingAfterBreak="0">
    <w:nsid w:val="4A9D353E"/>
    <w:multiLevelType w:val="hybridMultilevel"/>
    <w:tmpl w:val="BECE9C2A"/>
    <w:lvl w:ilvl="0" w:tplc="4312696C">
      <w:start w:val="1"/>
      <w:numFmt w:val="decimal"/>
      <w:lvlText w:val="C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BE10A0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B0D0993"/>
    <w:multiLevelType w:val="multilevel"/>
    <w:tmpl w:val="5ADAF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4B775D2E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5F293C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 w15:restartNumberingAfterBreak="0">
    <w:nsid w:val="5143484B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 w15:restartNumberingAfterBreak="0">
    <w:nsid w:val="517A71F3"/>
    <w:multiLevelType w:val="hybridMultilevel"/>
    <w:tmpl w:val="3274D856"/>
    <w:lvl w:ilvl="0" w:tplc="206AFADA">
      <w:start w:val="1"/>
      <w:numFmt w:val="decimal"/>
      <w:lvlText w:val="Z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26951F4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2C763E8"/>
    <w:multiLevelType w:val="hybridMultilevel"/>
    <w:tmpl w:val="68840ADA"/>
    <w:lvl w:ilvl="0" w:tplc="D690D00E">
      <w:start w:val="1"/>
      <w:numFmt w:val="decimal"/>
      <w:lvlText w:val="D%1."/>
      <w:lvlJc w:val="left"/>
      <w:pPr>
        <w:ind w:left="45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6A5FDD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933EEF"/>
    <w:multiLevelType w:val="hybridMultilevel"/>
    <w:tmpl w:val="F652388C"/>
    <w:lvl w:ilvl="0" w:tplc="16B6AD6C">
      <w:start w:val="1"/>
      <w:numFmt w:val="decimal"/>
      <w:lvlText w:val="I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5F67933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163412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A7536C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002A98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9" w15:restartNumberingAfterBreak="0">
    <w:nsid w:val="5A48485F"/>
    <w:multiLevelType w:val="hybridMultilevel"/>
    <w:tmpl w:val="D7F0BDC4"/>
    <w:lvl w:ilvl="0" w:tplc="E004AB30">
      <w:start w:val="1"/>
      <w:numFmt w:val="decimal"/>
      <w:lvlText w:val="L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0" w15:restartNumberingAfterBreak="0">
    <w:nsid w:val="5A9F42FB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1" w15:restartNumberingAfterBreak="0">
    <w:nsid w:val="5ACA35EB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B6D21F0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5C7F5133"/>
    <w:multiLevelType w:val="hybridMultilevel"/>
    <w:tmpl w:val="14320C96"/>
    <w:lvl w:ilvl="0" w:tplc="33162F04">
      <w:start w:val="1"/>
      <w:numFmt w:val="decimal"/>
      <w:lvlText w:val="S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DFC4A1A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2046EA9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6" w15:restartNumberingAfterBreak="0">
    <w:nsid w:val="620D5A0B"/>
    <w:multiLevelType w:val="hybridMultilevel"/>
    <w:tmpl w:val="DDB62B68"/>
    <w:lvl w:ilvl="0" w:tplc="4CB8B596">
      <w:start w:val="1"/>
      <w:numFmt w:val="decimal"/>
      <w:suff w:val="space"/>
      <w:lvlText w:val="G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FE7A60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3F50820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9" w15:restartNumberingAfterBreak="0">
    <w:nsid w:val="64B71597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4E62736"/>
    <w:multiLevelType w:val="hybridMultilevel"/>
    <w:tmpl w:val="90C430FA"/>
    <w:lvl w:ilvl="0" w:tplc="51DAAD1A">
      <w:start w:val="1"/>
      <w:numFmt w:val="decimal"/>
      <w:lvlText w:val="E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29003E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 w15:restartNumberingAfterBreak="0">
    <w:nsid w:val="6791025E"/>
    <w:multiLevelType w:val="hybridMultilevel"/>
    <w:tmpl w:val="0324C756"/>
    <w:lvl w:ilvl="0" w:tplc="04466E94">
      <w:start w:val="1"/>
      <w:numFmt w:val="decimal"/>
      <w:lvlText w:val="G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3" w15:restartNumberingAfterBreak="0">
    <w:nsid w:val="67DD648B"/>
    <w:multiLevelType w:val="hybridMultilevel"/>
    <w:tmpl w:val="6C7AF66E"/>
    <w:lvl w:ilvl="0" w:tplc="E1B22E04">
      <w:start w:val="1"/>
      <w:numFmt w:val="decimal"/>
      <w:lvlText w:val="B%1. 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90A6113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5" w15:restartNumberingAfterBreak="0">
    <w:nsid w:val="69FC46EC"/>
    <w:multiLevelType w:val="hybridMultilevel"/>
    <w:tmpl w:val="D1A687DA"/>
    <w:lvl w:ilvl="0" w:tplc="DBB69432">
      <w:start w:val="1"/>
      <w:numFmt w:val="decimal"/>
      <w:lvlText w:val="T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A2313FD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C1F2D07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B3618A"/>
    <w:multiLevelType w:val="hybridMultilevel"/>
    <w:tmpl w:val="A40E1696"/>
    <w:lvl w:ilvl="0" w:tplc="817ABAAA">
      <w:start w:val="1"/>
      <w:numFmt w:val="decimal"/>
      <w:lvlText w:val="V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DEE0E4A"/>
    <w:multiLevelType w:val="hybridMultilevel"/>
    <w:tmpl w:val="888E2F96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E034750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0054FCB"/>
    <w:multiLevelType w:val="hybridMultilevel"/>
    <w:tmpl w:val="8BC0E122"/>
    <w:lvl w:ilvl="0" w:tplc="F070A31A">
      <w:start w:val="1"/>
      <w:numFmt w:val="decimal"/>
      <w:lvlText w:val="H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0B14A7"/>
    <w:multiLevelType w:val="hybridMultilevel"/>
    <w:tmpl w:val="A1863C2A"/>
    <w:lvl w:ilvl="0" w:tplc="DE96DC08">
      <w:start w:val="1"/>
      <w:numFmt w:val="decimal"/>
      <w:lvlText w:val="BB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0745C21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943738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0B3EB0"/>
    <w:multiLevelType w:val="hybridMultilevel"/>
    <w:tmpl w:val="2CFC4B1A"/>
    <w:lvl w:ilvl="0" w:tplc="C3C61572">
      <w:start w:val="1"/>
      <w:numFmt w:val="decimal"/>
      <w:lvlText w:val="EE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6" w15:restartNumberingAfterBreak="0">
    <w:nsid w:val="745F2062"/>
    <w:multiLevelType w:val="hybridMultilevel"/>
    <w:tmpl w:val="F15288CE"/>
    <w:lvl w:ilvl="0" w:tplc="57782280">
      <w:start w:val="1"/>
      <w:numFmt w:val="decimal"/>
      <w:lvlText w:val="E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C91EEA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367069"/>
    <w:multiLevelType w:val="hybridMultilevel"/>
    <w:tmpl w:val="44909A10"/>
    <w:lvl w:ilvl="0" w:tplc="D1646632">
      <w:start w:val="1"/>
      <w:numFmt w:val="decimal"/>
      <w:lvlText w:val="D%1."/>
      <w:lvlJc w:val="left"/>
      <w:pPr>
        <w:ind w:left="12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9" w15:restartNumberingAfterBreak="0">
    <w:nsid w:val="761C65B1"/>
    <w:multiLevelType w:val="hybridMultilevel"/>
    <w:tmpl w:val="B63C8DB0"/>
    <w:lvl w:ilvl="0" w:tplc="1BF4CCA0">
      <w:start w:val="1"/>
      <w:numFmt w:val="decimal"/>
      <w:lvlText w:val="E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8A3642E"/>
    <w:multiLevelType w:val="hybridMultilevel"/>
    <w:tmpl w:val="D25007EC"/>
    <w:lvl w:ilvl="0" w:tplc="F5742D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B462F5"/>
    <w:multiLevelType w:val="multilevel"/>
    <w:tmpl w:val="C93CA5EA"/>
    <w:lvl w:ilvl="0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2" w15:restartNumberingAfterBreak="0">
    <w:nsid w:val="78F11427"/>
    <w:multiLevelType w:val="hybridMultilevel"/>
    <w:tmpl w:val="F652388C"/>
    <w:lvl w:ilvl="0" w:tplc="16B6AD6C">
      <w:start w:val="1"/>
      <w:numFmt w:val="decimal"/>
      <w:lvlText w:val="I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8FB006D"/>
    <w:multiLevelType w:val="hybridMultilevel"/>
    <w:tmpl w:val="787EF994"/>
    <w:lvl w:ilvl="0" w:tplc="30A6A120">
      <w:start w:val="1"/>
      <w:numFmt w:val="decimal"/>
      <w:lvlText w:val="H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370CDF"/>
    <w:multiLevelType w:val="multilevel"/>
    <w:tmpl w:val="79370CDF"/>
    <w:lvl w:ilvl="0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3A71A8"/>
    <w:multiLevelType w:val="hybridMultilevel"/>
    <w:tmpl w:val="B2F4D656"/>
    <w:lvl w:ilvl="0" w:tplc="7466DB84">
      <w:start w:val="1"/>
      <w:numFmt w:val="decimal"/>
      <w:lvlText w:val="B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AE49E9"/>
    <w:multiLevelType w:val="hybridMultilevel"/>
    <w:tmpl w:val="19C2A708"/>
    <w:lvl w:ilvl="0" w:tplc="5440A720">
      <w:start w:val="1"/>
      <w:numFmt w:val="decimal"/>
      <w:lvlText w:val="A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C6E4C8D"/>
    <w:multiLevelType w:val="hybridMultilevel"/>
    <w:tmpl w:val="4C526B60"/>
    <w:lvl w:ilvl="0" w:tplc="6994BF60">
      <w:start w:val="1"/>
      <w:numFmt w:val="decimal"/>
      <w:lvlText w:val="DD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032225"/>
    <w:multiLevelType w:val="hybridMultilevel"/>
    <w:tmpl w:val="1BCA852A"/>
    <w:lvl w:ilvl="0" w:tplc="B3B23EF8">
      <w:start w:val="1"/>
      <w:numFmt w:val="decimal"/>
      <w:lvlText w:val="F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E473F10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7ED75289"/>
    <w:multiLevelType w:val="hybridMultilevel"/>
    <w:tmpl w:val="7520BCEC"/>
    <w:lvl w:ilvl="0" w:tplc="F58802E0">
      <w:start w:val="1"/>
      <w:numFmt w:val="decimal"/>
      <w:lvlText w:val="G%1."/>
      <w:lvlJc w:val="left"/>
      <w:pPr>
        <w:ind w:left="108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F2F765B"/>
    <w:multiLevelType w:val="hybridMultilevel"/>
    <w:tmpl w:val="93B6421C"/>
    <w:lvl w:ilvl="0" w:tplc="493C1B38">
      <w:start w:val="1"/>
      <w:numFmt w:val="decimal"/>
      <w:lvlText w:val="C%1."/>
      <w:lvlJc w:val="left"/>
      <w:pPr>
        <w:ind w:left="81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2" w15:restartNumberingAfterBreak="0">
    <w:nsid w:val="7F9C5080"/>
    <w:multiLevelType w:val="multilevel"/>
    <w:tmpl w:val="2DA694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147039073">
    <w:abstractNumId w:val="144"/>
  </w:num>
  <w:num w:numId="2" w16cid:durableId="452985740">
    <w:abstractNumId w:val="35"/>
  </w:num>
  <w:num w:numId="3" w16cid:durableId="114564891">
    <w:abstractNumId w:val="26"/>
  </w:num>
  <w:num w:numId="4" w16cid:durableId="996229012">
    <w:abstractNumId w:val="75"/>
  </w:num>
  <w:num w:numId="5" w16cid:durableId="803888161">
    <w:abstractNumId w:val="121"/>
  </w:num>
  <w:num w:numId="6" w16cid:durableId="534925396">
    <w:abstractNumId w:val="60"/>
  </w:num>
  <w:num w:numId="7" w16cid:durableId="1125584397">
    <w:abstractNumId w:val="117"/>
  </w:num>
  <w:num w:numId="8" w16cid:durableId="1124695269">
    <w:abstractNumId w:val="95"/>
  </w:num>
  <w:num w:numId="9" w16cid:durableId="632489211">
    <w:abstractNumId w:val="0"/>
  </w:num>
  <w:num w:numId="10" w16cid:durableId="1957713175">
    <w:abstractNumId w:val="127"/>
  </w:num>
  <w:num w:numId="11" w16cid:durableId="162548989">
    <w:abstractNumId w:val="39"/>
  </w:num>
  <w:num w:numId="12" w16cid:durableId="1441023767">
    <w:abstractNumId w:val="19"/>
  </w:num>
  <w:num w:numId="13" w16cid:durableId="614871731">
    <w:abstractNumId w:val="16"/>
  </w:num>
  <w:num w:numId="14" w16cid:durableId="180822389">
    <w:abstractNumId w:val="11"/>
  </w:num>
  <w:num w:numId="15" w16cid:durableId="613366734">
    <w:abstractNumId w:val="78"/>
  </w:num>
  <w:num w:numId="16" w16cid:durableId="790241744">
    <w:abstractNumId w:val="83"/>
  </w:num>
  <w:num w:numId="17" w16cid:durableId="748189424">
    <w:abstractNumId w:val="113"/>
  </w:num>
  <w:num w:numId="18" w16cid:durableId="1544707340">
    <w:abstractNumId w:val="125"/>
  </w:num>
  <w:num w:numId="19" w16cid:durableId="194925993">
    <w:abstractNumId w:val="18"/>
  </w:num>
  <w:num w:numId="20" w16cid:durableId="2099132986">
    <w:abstractNumId w:val="40"/>
  </w:num>
  <w:num w:numId="21" w16cid:durableId="840120350">
    <w:abstractNumId w:val="147"/>
  </w:num>
  <w:num w:numId="22" w16cid:durableId="1763143687">
    <w:abstractNumId w:val="135"/>
  </w:num>
  <w:num w:numId="23" w16cid:durableId="1589121837">
    <w:abstractNumId w:val="31"/>
  </w:num>
  <w:num w:numId="24" w16cid:durableId="342978359">
    <w:abstractNumId w:val="27"/>
  </w:num>
  <w:num w:numId="25" w16cid:durableId="1824930364">
    <w:abstractNumId w:val="107"/>
  </w:num>
  <w:num w:numId="26" w16cid:durableId="2021154947">
    <w:abstractNumId w:val="37"/>
  </w:num>
  <w:num w:numId="27" w16cid:durableId="1797217151">
    <w:abstractNumId w:val="98"/>
  </w:num>
  <w:num w:numId="28" w16cid:durableId="869075482">
    <w:abstractNumId w:val="23"/>
  </w:num>
  <w:num w:numId="29" w16cid:durableId="1468473433">
    <w:abstractNumId w:val="9"/>
  </w:num>
  <w:num w:numId="30" w16cid:durableId="684332426">
    <w:abstractNumId w:val="119"/>
  </w:num>
  <w:num w:numId="31" w16cid:durableId="1567110008">
    <w:abstractNumId w:val="143"/>
  </w:num>
  <w:num w:numId="32" w16cid:durableId="1522622822">
    <w:abstractNumId w:val="142"/>
  </w:num>
  <w:num w:numId="33" w16cid:durableId="1773669837">
    <w:abstractNumId w:val="76"/>
  </w:num>
  <w:num w:numId="34" w16cid:durableId="1165782498">
    <w:abstractNumId w:val="53"/>
  </w:num>
  <w:num w:numId="35" w16cid:durableId="933830672">
    <w:abstractNumId w:val="115"/>
  </w:num>
  <w:num w:numId="36" w16cid:durableId="1742874887">
    <w:abstractNumId w:val="21"/>
  </w:num>
  <w:num w:numId="37" w16cid:durableId="2050952042">
    <w:abstractNumId w:val="44"/>
  </w:num>
  <w:num w:numId="38" w16cid:durableId="1892496099">
    <w:abstractNumId w:val="62"/>
  </w:num>
  <w:num w:numId="39" w16cid:durableId="2040735096">
    <w:abstractNumId w:val="111"/>
  </w:num>
  <w:num w:numId="40" w16cid:durableId="527373306">
    <w:abstractNumId w:val="87"/>
  </w:num>
  <w:num w:numId="41" w16cid:durableId="872690989">
    <w:abstractNumId w:val="82"/>
  </w:num>
  <w:num w:numId="42" w16cid:durableId="267398351">
    <w:abstractNumId w:val="126"/>
  </w:num>
  <w:num w:numId="43" w16cid:durableId="436142916">
    <w:abstractNumId w:val="145"/>
  </w:num>
  <w:num w:numId="44" w16cid:durableId="347873258">
    <w:abstractNumId w:val="149"/>
  </w:num>
  <w:num w:numId="45" w16cid:durableId="1436099907">
    <w:abstractNumId w:val="29"/>
  </w:num>
  <w:num w:numId="46" w16cid:durableId="571281575">
    <w:abstractNumId w:val="48"/>
  </w:num>
  <w:num w:numId="47" w16cid:durableId="127166110">
    <w:abstractNumId w:val="103"/>
  </w:num>
  <w:num w:numId="48" w16cid:durableId="1840658249">
    <w:abstractNumId w:val="118"/>
  </w:num>
  <w:num w:numId="49" w16cid:durableId="2116905501">
    <w:abstractNumId w:val="138"/>
  </w:num>
  <w:num w:numId="50" w16cid:durableId="27684519">
    <w:abstractNumId w:val="88"/>
  </w:num>
  <w:num w:numId="51" w16cid:durableId="2108234198">
    <w:abstractNumId w:val="6"/>
  </w:num>
  <w:num w:numId="52" w16cid:durableId="175383370">
    <w:abstractNumId w:val="105"/>
  </w:num>
  <w:num w:numId="53" w16cid:durableId="740910651">
    <w:abstractNumId w:val="108"/>
  </w:num>
  <w:num w:numId="54" w16cid:durableId="45616353">
    <w:abstractNumId w:val="70"/>
  </w:num>
  <w:num w:numId="55" w16cid:durableId="2012445069">
    <w:abstractNumId w:val="92"/>
  </w:num>
  <w:num w:numId="56" w16cid:durableId="216281926">
    <w:abstractNumId w:val="47"/>
  </w:num>
  <w:num w:numId="57" w16cid:durableId="1463425816">
    <w:abstractNumId w:val="24"/>
  </w:num>
  <w:num w:numId="58" w16cid:durableId="465047474">
    <w:abstractNumId w:val="137"/>
  </w:num>
  <w:num w:numId="59" w16cid:durableId="640812576">
    <w:abstractNumId w:val="43"/>
  </w:num>
  <w:num w:numId="60" w16cid:durableId="1370834020">
    <w:abstractNumId w:val="90"/>
  </w:num>
  <w:num w:numId="61" w16cid:durableId="948584125">
    <w:abstractNumId w:val="12"/>
  </w:num>
  <w:num w:numId="62" w16cid:durableId="1716076406">
    <w:abstractNumId w:val="151"/>
  </w:num>
  <w:num w:numId="63" w16cid:durableId="1806465405">
    <w:abstractNumId w:val="85"/>
  </w:num>
  <w:num w:numId="64" w16cid:durableId="1011562702">
    <w:abstractNumId w:val="81"/>
  </w:num>
  <w:num w:numId="65" w16cid:durableId="1834253388">
    <w:abstractNumId w:val="124"/>
  </w:num>
  <w:num w:numId="66" w16cid:durableId="1209103584">
    <w:abstractNumId w:val="112"/>
  </w:num>
  <w:num w:numId="67" w16cid:durableId="1100831142">
    <w:abstractNumId w:val="55"/>
  </w:num>
  <w:num w:numId="68" w16cid:durableId="224071909">
    <w:abstractNumId w:val="77"/>
  </w:num>
  <w:num w:numId="69" w16cid:durableId="1148589472">
    <w:abstractNumId w:val="2"/>
  </w:num>
  <w:num w:numId="70" w16cid:durableId="1560897909">
    <w:abstractNumId w:val="14"/>
  </w:num>
  <w:num w:numId="71" w16cid:durableId="129515783">
    <w:abstractNumId w:val="104"/>
  </w:num>
  <w:num w:numId="72" w16cid:durableId="759377143">
    <w:abstractNumId w:val="42"/>
  </w:num>
  <w:num w:numId="73" w16cid:durableId="1920557116">
    <w:abstractNumId w:val="4"/>
  </w:num>
  <w:num w:numId="74" w16cid:durableId="1490709775">
    <w:abstractNumId w:val="51"/>
  </w:num>
  <w:num w:numId="75" w16cid:durableId="1789541764">
    <w:abstractNumId w:val="99"/>
  </w:num>
  <w:num w:numId="76" w16cid:durableId="857044707">
    <w:abstractNumId w:val="49"/>
  </w:num>
  <w:num w:numId="77" w16cid:durableId="1516269711">
    <w:abstractNumId w:val="45"/>
  </w:num>
  <w:num w:numId="78" w16cid:durableId="1893687935">
    <w:abstractNumId w:val="72"/>
  </w:num>
  <w:num w:numId="79" w16cid:durableId="231698851">
    <w:abstractNumId w:val="41"/>
  </w:num>
  <w:num w:numId="80" w16cid:durableId="1032875939">
    <w:abstractNumId w:val="61"/>
  </w:num>
  <w:num w:numId="81" w16cid:durableId="1105002721">
    <w:abstractNumId w:val="114"/>
  </w:num>
  <w:num w:numId="82" w16cid:durableId="939529106">
    <w:abstractNumId w:val="150"/>
  </w:num>
  <w:num w:numId="83" w16cid:durableId="880673204">
    <w:abstractNumId w:val="33"/>
  </w:num>
  <w:num w:numId="84" w16cid:durableId="4603495">
    <w:abstractNumId w:val="36"/>
  </w:num>
  <w:num w:numId="85" w16cid:durableId="1117219951">
    <w:abstractNumId w:val="30"/>
  </w:num>
  <w:num w:numId="86" w16cid:durableId="164832921">
    <w:abstractNumId w:val="5"/>
  </w:num>
  <w:num w:numId="87" w16cid:durableId="634457230">
    <w:abstractNumId w:val="54"/>
  </w:num>
  <w:num w:numId="88" w16cid:durableId="1623489769">
    <w:abstractNumId w:val="128"/>
  </w:num>
  <w:num w:numId="89" w16cid:durableId="478768747">
    <w:abstractNumId w:val="86"/>
  </w:num>
  <w:num w:numId="90" w16cid:durableId="756948679">
    <w:abstractNumId w:val="1"/>
  </w:num>
  <w:num w:numId="91" w16cid:durableId="1813908649">
    <w:abstractNumId w:val="65"/>
  </w:num>
  <w:num w:numId="92" w16cid:durableId="483475705">
    <w:abstractNumId w:val="100"/>
  </w:num>
  <w:num w:numId="93" w16cid:durableId="268508003">
    <w:abstractNumId w:val="73"/>
  </w:num>
  <w:num w:numId="94" w16cid:durableId="550120972">
    <w:abstractNumId w:val="132"/>
  </w:num>
  <w:num w:numId="95" w16cid:durableId="1296331664">
    <w:abstractNumId w:val="136"/>
  </w:num>
  <w:num w:numId="96" w16cid:durableId="207763293">
    <w:abstractNumId w:val="10"/>
  </w:num>
  <w:num w:numId="97" w16cid:durableId="104423101">
    <w:abstractNumId w:val="71"/>
  </w:num>
  <w:num w:numId="98" w16cid:durableId="459539180">
    <w:abstractNumId w:val="116"/>
  </w:num>
  <w:num w:numId="99" w16cid:durableId="1294166921">
    <w:abstractNumId w:val="131"/>
  </w:num>
  <w:num w:numId="100" w16cid:durableId="100418097">
    <w:abstractNumId w:val="123"/>
  </w:num>
  <w:num w:numId="101" w16cid:durableId="1598977164">
    <w:abstractNumId w:val="66"/>
  </w:num>
  <w:num w:numId="102" w16cid:durableId="1980649263">
    <w:abstractNumId w:val="120"/>
  </w:num>
  <w:num w:numId="103" w16cid:durableId="1555117899">
    <w:abstractNumId w:val="68"/>
  </w:num>
  <w:num w:numId="104" w16cid:durableId="822620154">
    <w:abstractNumId w:val="122"/>
  </w:num>
  <w:num w:numId="105" w16cid:durableId="1418745108">
    <w:abstractNumId w:val="58"/>
  </w:num>
  <w:num w:numId="106" w16cid:durableId="1213543375">
    <w:abstractNumId w:val="38"/>
  </w:num>
  <w:num w:numId="107" w16cid:durableId="751511705">
    <w:abstractNumId w:val="84"/>
  </w:num>
  <w:num w:numId="108" w16cid:durableId="1556310505">
    <w:abstractNumId w:val="13"/>
  </w:num>
  <w:num w:numId="109" w16cid:durableId="535435244">
    <w:abstractNumId w:val="79"/>
  </w:num>
  <w:num w:numId="110" w16cid:durableId="1017391521">
    <w:abstractNumId w:val="102"/>
  </w:num>
  <w:num w:numId="111" w16cid:durableId="92749912">
    <w:abstractNumId w:val="133"/>
  </w:num>
  <w:num w:numId="112" w16cid:durableId="654913281">
    <w:abstractNumId w:val="96"/>
  </w:num>
  <w:num w:numId="113" w16cid:durableId="1789741968">
    <w:abstractNumId w:val="34"/>
  </w:num>
  <w:num w:numId="114" w16cid:durableId="708645730">
    <w:abstractNumId w:val="80"/>
  </w:num>
  <w:num w:numId="115" w16cid:durableId="536116526">
    <w:abstractNumId w:val="94"/>
  </w:num>
  <w:num w:numId="116" w16cid:durableId="77364905">
    <w:abstractNumId w:val="25"/>
  </w:num>
  <w:num w:numId="117" w16cid:durableId="585040711">
    <w:abstractNumId w:val="22"/>
  </w:num>
  <w:num w:numId="118" w16cid:durableId="351490569">
    <w:abstractNumId w:val="57"/>
  </w:num>
  <w:num w:numId="119" w16cid:durableId="1740060248">
    <w:abstractNumId w:val="7"/>
  </w:num>
  <w:num w:numId="120" w16cid:durableId="2008635219">
    <w:abstractNumId w:val="28"/>
  </w:num>
  <w:num w:numId="121" w16cid:durableId="133183194">
    <w:abstractNumId w:val="8"/>
  </w:num>
  <w:num w:numId="122" w16cid:durableId="1328678150">
    <w:abstractNumId w:val="69"/>
  </w:num>
  <w:num w:numId="123" w16cid:durableId="1983190483">
    <w:abstractNumId w:val="109"/>
  </w:num>
  <w:num w:numId="124" w16cid:durableId="1530139364">
    <w:abstractNumId w:val="56"/>
  </w:num>
  <w:num w:numId="125" w16cid:durableId="1403524859">
    <w:abstractNumId w:val="141"/>
  </w:num>
  <w:num w:numId="126" w16cid:durableId="1884174647">
    <w:abstractNumId w:val="17"/>
  </w:num>
  <w:num w:numId="127" w16cid:durableId="41878350">
    <w:abstractNumId w:val="32"/>
  </w:num>
  <w:num w:numId="128" w16cid:durableId="2009164764">
    <w:abstractNumId w:val="101"/>
  </w:num>
  <w:num w:numId="129" w16cid:durableId="1790971552">
    <w:abstractNumId w:val="74"/>
  </w:num>
  <w:num w:numId="130" w16cid:durableId="1094789511">
    <w:abstractNumId w:val="106"/>
  </w:num>
  <w:num w:numId="131" w16cid:durableId="342317620">
    <w:abstractNumId w:val="93"/>
  </w:num>
  <w:num w:numId="132" w16cid:durableId="156113614">
    <w:abstractNumId w:val="110"/>
  </w:num>
  <w:num w:numId="133" w16cid:durableId="141582126">
    <w:abstractNumId w:val="97"/>
  </w:num>
  <w:num w:numId="134" w16cid:durableId="396053354">
    <w:abstractNumId w:val="129"/>
  </w:num>
  <w:num w:numId="135" w16cid:durableId="179121829">
    <w:abstractNumId w:val="130"/>
  </w:num>
  <w:num w:numId="136" w16cid:durableId="1356496791">
    <w:abstractNumId w:val="146"/>
  </w:num>
  <w:num w:numId="137" w16cid:durableId="1858619170">
    <w:abstractNumId w:val="67"/>
  </w:num>
  <w:num w:numId="138" w16cid:durableId="1746999116">
    <w:abstractNumId w:val="140"/>
  </w:num>
  <w:num w:numId="139" w16cid:durableId="768627291">
    <w:abstractNumId w:val="50"/>
  </w:num>
  <w:num w:numId="140" w16cid:durableId="829175088">
    <w:abstractNumId w:val="89"/>
  </w:num>
  <w:num w:numId="141" w16cid:durableId="2011907879">
    <w:abstractNumId w:val="152"/>
  </w:num>
  <w:num w:numId="142" w16cid:durableId="1116215579">
    <w:abstractNumId w:val="59"/>
  </w:num>
  <w:num w:numId="143" w16cid:durableId="506480428">
    <w:abstractNumId w:val="64"/>
  </w:num>
  <w:num w:numId="144" w16cid:durableId="1712611092">
    <w:abstractNumId w:val="15"/>
  </w:num>
  <w:num w:numId="145" w16cid:durableId="1909148489">
    <w:abstractNumId w:val="3"/>
  </w:num>
  <w:num w:numId="146" w16cid:durableId="546841585">
    <w:abstractNumId w:val="91"/>
  </w:num>
  <w:num w:numId="147" w16cid:durableId="1138719192">
    <w:abstractNumId w:val="134"/>
  </w:num>
  <w:num w:numId="148" w16cid:durableId="1641838947">
    <w:abstractNumId w:val="20"/>
  </w:num>
  <w:num w:numId="149" w16cid:durableId="1872762491">
    <w:abstractNumId w:val="63"/>
  </w:num>
  <w:num w:numId="150" w16cid:durableId="1714302734">
    <w:abstractNumId w:val="139"/>
  </w:num>
  <w:num w:numId="151" w16cid:durableId="1905139054">
    <w:abstractNumId w:val="148"/>
  </w:num>
  <w:num w:numId="152" w16cid:durableId="1935042956">
    <w:abstractNumId w:val="46"/>
  </w:num>
  <w:num w:numId="153" w16cid:durableId="968584101">
    <w:abstractNumId w:val="5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BF"/>
    <w:rsid w:val="00000535"/>
    <w:rsid w:val="00003B64"/>
    <w:rsid w:val="00004321"/>
    <w:rsid w:val="00004E9E"/>
    <w:rsid w:val="000059FB"/>
    <w:rsid w:val="00007114"/>
    <w:rsid w:val="00007981"/>
    <w:rsid w:val="00011B7E"/>
    <w:rsid w:val="000130DC"/>
    <w:rsid w:val="00013643"/>
    <w:rsid w:val="00014193"/>
    <w:rsid w:val="00014C47"/>
    <w:rsid w:val="00015317"/>
    <w:rsid w:val="000205C4"/>
    <w:rsid w:val="000211FE"/>
    <w:rsid w:val="0002184E"/>
    <w:rsid w:val="00021F7E"/>
    <w:rsid w:val="000232BE"/>
    <w:rsid w:val="000258C4"/>
    <w:rsid w:val="00026CCF"/>
    <w:rsid w:val="00030469"/>
    <w:rsid w:val="00030811"/>
    <w:rsid w:val="00031589"/>
    <w:rsid w:val="00031914"/>
    <w:rsid w:val="00032198"/>
    <w:rsid w:val="00032D1C"/>
    <w:rsid w:val="00032FD3"/>
    <w:rsid w:val="00033AB8"/>
    <w:rsid w:val="00035FEB"/>
    <w:rsid w:val="00044B06"/>
    <w:rsid w:val="00046526"/>
    <w:rsid w:val="000501AB"/>
    <w:rsid w:val="000541C3"/>
    <w:rsid w:val="00054CC5"/>
    <w:rsid w:val="00055089"/>
    <w:rsid w:val="00055ABC"/>
    <w:rsid w:val="00060A52"/>
    <w:rsid w:val="0006100C"/>
    <w:rsid w:val="00061F59"/>
    <w:rsid w:val="0006291B"/>
    <w:rsid w:val="00064235"/>
    <w:rsid w:val="000651F8"/>
    <w:rsid w:val="000662D5"/>
    <w:rsid w:val="0006653B"/>
    <w:rsid w:val="000673DE"/>
    <w:rsid w:val="0007141B"/>
    <w:rsid w:val="00072489"/>
    <w:rsid w:val="00072511"/>
    <w:rsid w:val="000745E7"/>
    <w:rsid w:val="000804C0"/>
    <w:rsid w:val="00080646"/>
    <w:rsid w:val="00081735"/>
    <w:rsid w:val="00082561"/>
    <w:rsid w:val="00082B34"/>
    <w:rsid w:val="0008540C"/>
    <w:rsid w:val="00086848"/>
    <w:rsid w:val="000908ED"/>
    <w:rsid w:val="00094A15"/>
    <w:rsid w:val="000964F7"/>
    <w:rsid w:val="000969A2"/>
    <w:rsid w:val="000A0F53"/>
    <w:rsid w:val="000B6EB2"/>
    <w:rsid w:val="000C24EB"/>
    <w:rsid w:val="000C33A3"/>
    <w:rsid w:val="000C49CA"/>
    <w:rsid w:val="000D01CA"/>
    <w:rsid w:val="000D0EE4"/>
    <w:rsid w:val="000D1A68"/>
    <w:rsid w:val="000D2168"/>
    <w:rsid w:val="000D52FF"/>
    <w:rsid w:val="000D5D1D"/>
    <w:rsid w:val="000D6114"/>
    <w:rsid w:val="000E0D31"/>
    <w:rsid w:val="000E1DE6"/>
    <w:rsid w:val="000E3087"/>
    <w:rsid w:val="000E33DF"/>
    <w:rsid w:val="000F109B"/>
    <w:rsid w:val="000F2E29"/>
    <w:rsid w:val="000F2EF1"/>
    <w:rsid w:val="000F72F3"/>
    <w:rsid w:val="000F7499"/>
    <w:rsid w:val="000F7A43"/>
    <w:rsid w:val="0010067D"/>
    <w:rsid w:val="001019DB"/>
    <w:rsid w:val="00105002"/>
    <w:rsid w:val="001164CD"/>
    <w:rsid w:val="001166DE"/>
    <w:rsid w:val="00116A73"/>
    <w:rsid w:val="0012230A"/>
    <w:rsid w:val="001237CE"/>
    <w:rsid w:val="00130E2A"/>
    <w:rsid w:val="00130E90"/>
    <w:rsid w:val="00131E35"/>
    <w:rsid w:val="00136968"/>
    <w:rsid w:val="001372D5"/>
    <w:rsid w:val="001421EC"/>
    <w:rsid w:val="00142888"/>
    <w:rsid w:val="00142A49"/>
    <w:rsid w:val="00143FBA"/>
    <w:rsid w:val="0014555E"/>
    <w:rsid w:val="00147647"/>
    <w:rsid w:val="00151388"/>
    <w:rsid w:val="00153270"/>
    <w:rsid w:val="0015510C"/>
    <w:rsid w:val="001565AA"/>
    <w:rsid w:val="00157D51"/>
    <w:rsid w:val="001635A7"/>
    <w:rsid w:val="00164008"/>
    <w:rsid w:val="0016404F"/>
    <w:rsid w:val="00165D7C"/>
    <w:rsid w:val="001677C3"/>
    <w:rsid w:val="00170F4B"/>
    <w:rsid w:val="00174B67"/>
    <w:rsid w:val="00177DB5"/>
    <w:rsid w:val="0018220C"/>
    <w:rsid w:val="0018250C"/>
    <w:rsid w:val="001866DC"/>
    <w:rsid w:val="00186E4D"/>
    <w:rsid w:val="00187E5B"/>
    <w:rsid w:val="00190EA4"/>
    <w:rsid w:val="00191685"/>
    <w:rsid w:val="001922DC"/>
    <w:rsid w:val="001954AC"/>
    <w:rsid w:val="0019680F"/>
    <w:rsid w:val="001A2133"/>
    <w:rsid w:val="001A2704"/>
    <w:rsid w:val="001A34D8"/>
    <w:rsid w:val="001A796F"/>
    <w:rsid w:val="001B02A2"/>
    <w:rsid w:val="001B1137"/>
    <w:rsid w:val="001B1682"/>
    <w:rsid w:val="001B33CF"/>
    <w:rsid w:val="001B3F6F"/>
    <w:rsid w:val="001B5DF4"/>
    <w:rsid w:val="001C0A8C"/>
    <w:rsid w:val="001C0C70"/>
    <w:rsid w:val="001C12A3"/>
    <w:rsid w:val="001C6F2A"/>
    <w:rsid w:val="001C6FE6"/>
    <w:rsid w:val="001D1C16"/>
    <w:rsid w:val="001D3732"/>
    <w:rsid w:val="001D3748"/>
    <w:rsid w:val="001D3A89"/>
    <w:rsid w:val="001D3BB3"/>
    <w:rsid w:val="001D4125"/>
    <w:rsid w:val="001D51B2"/>
    <w:rsid w:val="001D78DA"/>
    <w:rsid w:val="001D7A0F"/>
    <w:rsid w:val="001E09C1"/>
    <w:rsid w:val="001E22B2"/>
    <w:rsid w:val="001E34DE"/>
    <w:rsid w:val="001E4B62"/>
    <w:rsid w:val="001E4EAA"/>
    <w:rsid w:val="001E5F90"/>
    <w:rsid w:val="001E6029"/>
    <w:rsid w:val="001E6ED4"/>
    <w:rsid w:val="001E749C"/>
    <w:rsid w:val="001F0C1D"/>
    <w:rsid w:val="001F1D09"/>
    <w:rsid w:val="001F1FD6"/>
    <w:rsid w:val="001F298A"/>
    <w:rsid w:val="001F410B"/>
    <w:rsid w:val="001F4479"/>
    <w:rsid w:val="0020092A"/>
    <w:rsid w:val="00200B75"/>
    <w:rsid w:val="0020495F"/>
    <w:rsid w:val="002067CA"/>
    <w:rsid w:val="002075C1"/>
    <w:rsid w:val="00212C67"/>
    <w:rsid w:val="00215421"/>
    <w:rsid w:val="00223E60"/>
    <w:rsid w:val="00224F9F"/>
    <w:rsid w:val="00231EE5"/>
    <w:rsid w:val="00232972"/>
    <w:rsid w:val="00234D45"/>
    <w:rsid w:val="00235AF9"/>
    <w:rsid w:val="00240E2A"/>
    <w:rsid w:val="0024276A"/>
    <w:rsid w:val="00243826"/>
    <w:rsid w:val="002445AA"/>
    <w:rsid w:val="00245159"/>
    <w:rsid w:val="0024537C"/>
    <w:rsid w:val="0024645D"/>
    <w:rsid w:val="0024661E"/>
    <w:rsid w:val="00247BF4"/>
    <w:rsid w:val="00250FBB"/>
    <w:rsid w:val="00254302"/>
    <w:rsid w:val="00254463"/>
    <w:rsid w:val="0025575F"/>
    <w:rsid w:val="00255D3F"/>
    <w:rsid w:val="00257F76"/>
    <w:rsid w:val="0026005F"/>
    <w:rsid w:val="00262FAC"/>
    <w:rsid w:val="00265099"/>
    <w:rsid w:val="00267340"/>
    <w:rsid w:val="002676AC"/>
    <w:rsid w:val="00267DBC"/>
    <w:rsid w:val="00270368"/>
    <w:rsid w:val="00273C1F"/>
    <w:rsid w:val="00274654"/>
    <w:rsid w:val="002817E2"/>
    <w:rsid w:val="00281C3C"/>
    <w:rsid w:val="002822A7"/>
    <w:rsid w:val="00282C22"/>
    <w:rsid w:val="00283BFA"/>
    <w:rsid w:val="00286E0E"/>
    <w:rsid w:val="00287EFB"/>
    <w:rsid w:val="002910B0"/>
    <w:rsid w:val="00291F74"/>
    <w:rsid w:val="00292348"/>
    <w:rsid w:val="002932F4"/>
    <w:rsid w:val="002935F1"/>
    <w:rsid w:val="00293C68"/>
    <w:rsid w:val="002958B2"/>
    <w:rsid w:val="0029686D"/>
    <w:rsid w:val="002A69A1"/>
    <w:rsid w:val="002A72B1"/>
    <w:rsid w:val="002A75C7"/>
    <w:rsid w:val="002B182C"/>
    <w:rsid w:val="002B1CBB"/>
    <w:rsid w:val="002B222C"/>
    <w:rsid w:val="002B317A"/>
    <w:rsid w:val="002B7936"/>
    <w:rsid w:val="002C1E8E"/>
    <w:rsid w:val="002C7461"/>
    <w:rsid w:val="002C7539"/>
    <w:rsid w:val="002D0DA4"/>
    <w:rsid w:val="002D1146"/>
    <w:rsid w:val="002D1887"/>
    <w:rsid w:val="002D1A7E"/>
    <w:rsid w:val="002D6F39"/>
    <w:rsid w:val="002D71E2"/>
    <w:rsid w:val="002D7754"/>
    <w:rsid w:val="002D7B27"/>
    <w:rsid w:val="002E2AA6"/>
    <w:rsid w:val="002E308C"/>
    <w:rsid w:val="002E52A4"/>
    <w:rsid w:val="002E5657"/>
    <w:rsid w:val="002E5835"/>
    <w:rsid w:val="002E6D7F"/>
    <w:rsid w:val="002F0B06"/>
    <w:rsid w:val="002F0EE0"/>
    <w:rsid w:val="002F1B43"/>
    <w:rsid w:val="002F22D9"/>
    <w:rsid w:val="002F2BA8"/>
    <w:rsid w:val="002F3FD6"/>
    <w:rsid w:val="002F5BB7"/>
    <w:rsid w:val="002F5EE1"/>
    <w:rsid w:val="002F7498"/>
    <w:rsid w:val="00302270"/>
    <w:rsid w:val="003032A5"/>
    <w:rsid w:val="00310056"/>
    <w:rsid w:val="00310EE0"/>
    <w:rsid w:val="003140CA"/>
    <w:rsid w:val="00315330"/>
    <w:rsid w:val="003172A3"/>
    <w:rsid w:val="0032071C"/>
    <w:rsid w:val="003207BF"/>
    <w:rsid w:val="00320D8D"/>
    <w:rsid w:val="00321406"/>
    <w:rsid w:val="00321659"/>
    <w:rsid w:val="003218A7"/>
    <w:rsid w:val="003220E6"/>
    <w:rsid w:val="00324B66"/>
    <w:rsid w:val="00326602"/>
    <w:rsid w:val="00327C79"/>
    <w:rsid w:val="00331526"/>
    <w:rsid w:val="00334B14"/>
    <w:rsid w:val="00335B88"/>
    <w:rsid w:val="00337F6D"/>
    <w:rsid w:val="00340758"/>
    <w:rsid w:val="00347B4E"/>
    <w:rsid w:val="00355AF3"/>
    <w:rsid w:val="003566DA"/>
    <w:rsid w:val="00357D55"/>
    <w:rsid w:val="00364593"/>
    <w:rsid w:val="00364EAB"/>
    <w:rsid w:val="0036501C"/>
    <w:rsid w:val="003675A1"/>
    <w:rsid w:val="00371636"/>
    <w:rsid w:val="003723E0"/>
    <w:rsid w:val="003732AD"/>
    <w:rsid w:val="00374720"/>
    <w:rsid w:val="00380426"/>
    <w:rsid w:val="00380DBD"/>
    <w:rsid w:val="00381275"/>
    <w:rsid w:val="00383365"/>
    <w:rsid w:val="00384D48"/>
    <w:rsid w:val="00386B43"/>
    <w:rsid w:val="0038734C"/>
    <w:rsid w:val="003904B3"/>
    <w:rsid w:val="00392A21"/>
    <w:rsid w:val="00395749"/>
    <w:rsid w:val="003A38BC"/>
    <w:rsid w:val="003B2195"/>
    <w:rsid w:val="003B2256"/>
    <w:rsid w:val="003B22D4"/>
    <w:rsid w:val="003B3D05"/>
    <w:rsid w:val="003B45C0"/>
    <w:rsid w:val="003B47C2"/>
    <w:rsid w:val="003B762B"/>
    <w:rsid w:val="003C2066"/>
    <w:rsid w:val="003C5C15"/>
    <w:rsid w:val="003C7DEE"/>
    <w:rsid w:val="003D3BAD"/>
    <w:rsid w:val="003D53EC"/>
    <w:rsid w:val="003D5B89"/>
    <w:rsid w:val="003E0E3B"/>
    <w:rsid w:val="003E0F5D"/>
    <w:rsid w:val="003E4D6A"/>
    <w:rsid w:val="003E5004"/>
    <w:rsid w:val="003E5121"/>
    <w:rsid w:val="003E5B63"/>
    <w:rsid w:val="003F0D7E"/>
    <w:rsid w:val="003F1488"/>
    <w:rsid w:val="003F447D"/>
    <w:rsid w:val="003F48EE"/>
    <w:rsid w:val="003F7D5D"/>
    <w:rsid w:val="004065D0"/>
    <w:rsid w:val="004068E7"/>
    <w:rsid w:val="004071EA"/>
    <w:rsid w:val="004105DB"/>
    <w:rsid w:val="00411111"/>
    <w:rsid w:val="004151D2"/>
    <w:rsid w:val="00415ACA"/>
    <w:rsid w:val="00422C99"/>
    <w:rsid w:val="00425C13"/>
    <w:rsid w:val="004268E0"/>
    <w:rsid w:val="004273E2"/>
    <w:rsid w:val="00437537"/>
    <w:rsid w:val="004378FF"/>
    <w:rsid w:val="00440E5C"/>
    <w:rsid w:val="004453E6"/>
    <w:rsid w:val="00446929"/>
    <w:rsid w:val="00456E8C"/>
    <w:rsid w:val="00460535"/>
    <w:rsid w:val="00461389"/>
    <w:rsid w:val="00462AF4"/>
    <w:rsid w:val="00462ECC"/>
    <w:rsid w:val="00463E99"/>
    <w:rsid w:val="00464032"/>
    <w:rsid w:val="00465596"/>
    <w:rsid w:val="004672BF"/>
    <w:rsid w:val="00470620"/>
    <w:rsid w:val="004719ED"/>
    <w:rsid w:val="0047207D"/>
    <w:rsid w:val="00472315"/>
    <w:rsid w:val="00480070"/>
    <w:rsid w:val="00482900"/>
    <w:rsid w:val="00483489"/>
    <w:rsid w:val="0048463C"/>
    <w:rsid w:val="00487F82"/>
    <w:rsid w:val="00492351"/>
    <w:rsid w:val="004934C1"/>
    <w:rsid w:val="00493B78"/>
    <w:rsid w:val="0049400A"/>
    <w:rsid w:val="00497023"/>
    <w:rsid w:val="004974C5"/>
    <w:rsid w:val="004A2087"/>
    <w:rsid w:val="004A22F5"/>
    <w:rsid w:val="004A2894"/>
    <w:rsid w:val="004A2B87"/>
    <w:rsid w:val="004A5DAD"/>
    <w:rsid w:val="004B00BF"/>
    <w:rsid w:val="004B4F29"/>
    <w:rsid w:val="004B642A"/>
    <w:rsid w:val="004C0181"/>
    <w:rsid w:val="004C164B"/>
    <w:rsid w:val="004C18B3"/>
    <w:rsid w:val="004C378A"/>
    <w:rsid w:val="004C4041"/>
    <w:rsid w:val="004C7633"/>
    <w:rsid w:val="004D285B"/>
    <w:rsid w:val="004D4DCA"/>
    <w:rsid w:val="004E1B14"/>
    <w:rsid w:val="004E1D9E"/>
    <w:rsid w:val="004E608E"/>
    <w:rsid w:val="004E72A1"/>
    <w:rsid w:val="004F150B"/>
    <w:rsid w:val="004F3511"/>
    <w:rsid w:val="004F515B"/>
    <w:rsid w:val="004F5C15"/>
    <w:rsid w:val="004F7377"/>
    <w:rsid w:val="00502C11"/>
    <w:rsid w:val="0050474D"/>
    <w:rsid w:val="00512BDC"/>
    <w:rsid w:val="005148BD"/>
    <w:rsid w:val="00515399"/>
    <w:rsid w:val="00517183"/>
    <w:rsid w:val="00520775"/>
    <w:rsid w:val="0052148E"/>
    <w:rsid w:val="00522162"/>
    <w:rsid w:val="00522924"/>
    <w:rsid w:val="00523798"/>
    <w:rsid w:val="00524274"/>
    <w:rsid w:val="00526EFC"/>
    <w:rsid w:val="00527A08"/>
    <w:rsid w:val="005305AA"/>
    <w:rsid w:val="0053199F"/>
    <w:rsid w:val="00534867"/>
    <w:rsid w:val="005500F6"/>
    <w:rsid w:val="00551A57"/>
    <w:rsid w:val="00552BF6"/>
    <w:rsid w:val="0055307A"/>
    <w:rsid w:val="0055384B"/>
    <w:rsid w:val="005540E3"/>
    <w:rsid w:val="0056009E"/>
    <w:rsid w:val="00562BDB"/>
    <w:rsid w:val="00564A35"/>
    <w:rsid w:val="00565241"/>
    <w:rsid w:val="005717F3"/>
    <w:rsid w:val="00574743"/>
    <w:rsid w:val="00575181"/>
    <w:rsid w:val="00575AE1"/>
    <w:rsid w:val="00575F09"/>
    <w:rsid w:val="005804E6"/>
    <w:rsid w:val="00582960"/>
    <w:rsid w:val="00586454"/>
    <w:rsid w:val="005945B3"/>
    <w:rsid w:val="00594783"/>
    <w:rsid w:val="00595359"/>
    <w:rsid w:val="005A0FE7"/>
    <w:rsid w:val="005A13D5"/>
    <w:rsid w:val="005A7325"/>
    <w:rsid w:val="005B0DD3"/>
    <w:rsid w:val="005B6641"/>
    <w:rsid w:val="005B7B12"/>
    <w:rsid w:val="005B7F86"/>
    <w:rsid w:val="005C042D"/>
    <w:rsid w:val="005C2226"/>
    <w:rsid w:val="005C24B4"/>
    <w:rsid w:val="005C2A46"/>
    <w:rsid w:val="005C2FF6"/>
    <w:rsid w:val="005C6079"/>
    <w:rsid w:val="005D2406"/>
    <w:rsid w:val="005D2767"/>
    <w:rsid w:val="005D7579"/>
    <w:rsid w:val="005E13AA"/>
    <w:rsid w:val="005E1C80"/>
    <w:rsid w:val="005E347A"/>
    <w:rsid w:val="005E4084"/>
    <w:rsid w:val="005F008F"/>
    <w:rsid w:val="005F178B"/>
    <w:rsid w:val="005F1F43"/>
    <w:rsid w:val="005F27E9"/>
    <w:rsid w:val="005F4A4C"/>
    <w:rsid w:val="005F5245"/>
    <w:rsid w:val="005F60E4"/>
    <w:rsid w:val="005F69CF"/>
    <w:rsid w:val="005F7D4C"/>
    <w:rsid w:val="00600F06"/>
    <w:rsid w:val="00605555"/>
    <w:rsid w:val="006072C8"/>
    <w:rsid w:val="00607540"/>
    <w:rsid w:val="00616C31"/>
    <w:rsid w:val="00617A6F"/>
    <w:rsid w:val="00617AFE"/>
    <w:rsid w:val="00620841"/>
    <w:rsid w:val="00621FBA"/>
    <w:rsid w:val="006223F6"/>
    <w:rsid w:val="006247C1"/>
    <w:rsid w:val="00630769"/>
    <w:rsid w:val="00631C31"/>
    <w:rsid w:val="00634526"/>
    <w:rsid w:val="00634B9D"/>
    <w:rsid w:val="00635FD3"/>
    <w:rsid w:val="0064138F"/>
    <w:rsid w:val="00644CF7"/>
    <w:rsid w:val="00647829"/>
    <w:rsid w:val="00647F1A"/>
    <w:rsid w:val="00656379"/>
    <w:rsid w:val="00657427"/>
    <w:rsid w:val="00660458"/>
    <w:rsid w:val="006625FA"/>
    <w:rsid w:val="00664999"/>
    <w:rsid w:val="0066524C"/>
    <w:rsid w:val="0066531C"/>
    <w:rsid w:val="00666119"/>
    <w:rsid w:val="00670B27"/>
    <w:rsid w:val="00671C93"/>
    <w:rsid w:val="0068097D"/>
    <w:rsid w:val="00680FA7"/>
    <w:rsid w:val="00681EBF"/>
    <w:rsid w:val="00683F2B"/>
    <w:rsid w:val="006841A9"/>
    <w:rsid w:val="006847B3"/>
    <w:rsid w:val="006860F2"/>
    <w:rsid w:val="006874AF"/>
    <w:rsid w:val="00687F44"/>
    <w:rsid w:val="00690171"/>
    <w:rsid w:val="00693700"/>
    <w:rsid w:val="00697319"/>
    <w:rsid w:val="006A0282"/>
    <w:rsid w:val="006A1BE1"/>
    <w:rsid w:val="006A1E1D"/>
    <w:rsid w:val="006A5067"/>
    <w:rsid w:val="006A6EFC"/>
    <w:rsid w:val="006B0E00"/>
    <w:rsid w:val="006C0E0D"/>
    <w:rsid w:val="006C586A"/>
    <w:rsid w:val="006C6016"/>
    <w:rsid w:val="006D2729"/>
    <w:rsid w:val="006D3C10"/>
    <w:rsid w:val="006D55D6"/>
    <w:rsid w:val="006D5F71"/>
    <w:rsid w:val="006D68A2"/>
    <w:rsid w:val="006D7AEA"/>
    <w:rsid w:val="006E019B"/>
    <w:rsid w:val="006E06A0"/>
    <w:rsid w:val="006E28C6"/>
    <w:rsid w:val="006E2BE2"/>
    <w:rsid w:val="006E4CB7"/>
    <w:rsid w:val="006F47BE"/>
    <w:rsid w:val="006F4D52"/>
    <w:rsid w:val="00701601"/>
    <w:rsid w:val="007067B2"/>
    <w:rsid w:val="00706B85"/>
    <w:rsid w:val="00706C31"/>
    <w:rsid w:val="0071032E"/>
    <w:rsid w:val="0071289F"/>
    <w:rsid w:val="00713A93"/>
    <w:rsid w:val="00713DBC"/>
    <w:rsid w:val="0072209E"/>
    <w:rsid w:val="0072384E"/>
    <w:rsid w:val="00730D22"/>
    <w:rsid w:val="007313CC"/>
    <w:rsid w:val="00731AF2"/>
    <w:rsid w:val="00737E38"/>
    <w:rsid w:val="00741AFA"/>
    <w:rsid w:val="0074249D"/>
    <w:rsid w:val="007450A9"/>
    <w:rsid w:val="00745831"/>
    <w:rsid w:val="007523C1"/>
    <w:rsid w:val="007542FC"/>
    <w:rsid w:val="00754BCF"/>
    <w:rsid w:val="007617AC"/>
    <w:rsid w:val="00762508"/>
    <w:rsid w:val="00762DCD"/>
    <w:rsid w:val="007633BD"/>
    <w:rsid w:val="00763A5F"/>
    <w:rsid w:val="00765050"/>
    <w:rsid w:val="007650C6"/>
    <w:rsid w:val="00765B9B"/>
    <w:rsid w:val="00765C44"/>
    <w:rsid w:val="007715BC"/>
    <w:rsid w:val="00774A6D"/>
    <w:rsid w:val="00774B04"/>
    <w:rsid w:val="00775E6B"/>
    <w:rsid w:val="007765E0"/>
    <w:rsid w:val="007823DE"/>
    <w:rsid w:val="00782A38"/>
    <w:rsid w:val="00783D7B"/>
    <w:rsid w:val="007847A5"/>
    <w:rsid w:val="00784BA6"/>
    <w:rsid w:val="00784C90"/>
    <w:rsid w:val="00787DA8"/>
    <w:rsid w:val="0079045C"/>
    <w:rsid w:val="0079189F"/>
    <w:rsid w:val="0079486D"/>
    <w:rsid w:val="00797F1C"/>
    <w:rsid w:val="007A1A6F"/>
    <w:rsid w:val="007A44EE"/>
    <w:rsid w:val="007A7489"/>
    <w:rsid w:val="007B2ECB"/>
    <w:rsid w:val="007B3A50"/>
    <w:rsid w:val="007B67FF"/>
    <w:rsid w:val="007B7291"/>
    <w:rsid w:val="007B77CA"/>
    <w:rsid w:val="007D1B4D"/>
    <w:rsid w:val="007D46BF"/>
    <w:rsid w:val="007D6326"/>
    <w:rsid w:val="007D678C"/>
    <w:rsid w:val="007E124E"/>
    <w:rsid w:val="007E15A9"/>
    <w:rsid w:val="007E183E"/>
    <w:rsid w:val="007E24F5"/>
    <w:rsid w:val="007E4E58"/>
    <w:rsid w:val="007E4E9F"/>
    <w:rsid w:val="007E600D"/>
    <w:rsid w:val="007E6675"/>
    <w:rsid w:val="007F2743"/>
    <w:rsid w:val="007F45BE"/>
    <w:rsid w:val="007F7935"/>
    <w:rsid w:val="008026EC"/>
    <w:rsid w:val="00806D7C"/>
    <w:rsid w:val="008117CD"/>
    <w:rsid w:val="00816EE7"/>
    <w:rsid w:val="00821638"/>
    <w:rsid w:val="0082249F"/>
    <w:rsid w:val="00823524"/>
    <w:rsid w:val="00824A97"/>
    <w:rsid w:val="00830DD1"/>
    <w:rsid w:val="00832914"/>
    <w:rsid w:val="0083360B"/>
    <w:rsid w:val="00834058"/>
    <w:rsid w:val="008369B9"/>
    <w:rsid w:val="00850719"/>
    <w:rsid w:val="00853C59"/>
    <w:rsid w:val="00853F81"/>
    <w:rsid w:val="008550AC"/>
    <w:rsid w:val="0086113C"/>
    <w:rsid w:val="00864F22"/>
    <w:rsid w:val="008675D8"/>
    <w:rsid w:val="00867B4E"/>
    <w:rsid w:val="008710DF"/>
    <w:rsid w:val="00871589"/>
    <w:rsid w:val="00874442"/>
    <w:rsid w:val="00877922"/>
    <w:rsid w:val="0088376A"/>
    <w:rsid w:val="00883871"/>
    <w:rsid w:val="00885528"/>
    <w:rsid w:val="00890CF4"/>
    <w:rsid w:val="008922DD"/>
    <w:rsid w:val="00892511"/>
    <w:rsid w:val="00895DA8"/>
    <w:rsid w:val="00896A48"/>
    <w:rsid w:val="00896F59"/>
    <w:rsid w:val="008A2283"/>
    <w:rsid w:val="008A23BC"/>
    <w:rsid w:val="008A3510"/>
    <w:rsid w:val="008A3548"/>
    <w:rsid w:val="008A5C99"/>
    <w:rsid w:val="008B3243"/>
    <w:rsid w:val="008B38D4"/>
    <w:rsid w:val="008B7DB1"/>
    <w:rsid w:val="008C27EA"/>
    <w:rsid w:val="008C2AF6"/>
    <w:rsid w:val="008C318E"/>
    <w:rsid w:val="008C39A2"/>
    <w:rsid w:val="008C41A4"/>
    <w:rsid w:val="008C41D4"/>
    <w:rsid w:val="008C5E30"/>
    <w:rsid w:val="008C6583"/>
    <w:rsid w:val="008D202E"/>
    <w:rsid w:val="008D2EAA"/>
    <w:rsid w:val="008D391D"/>
    <w:rsid w:val="008D5C3F"/>
    <w:rsid w:val="008D74BD"/>
    <w:rsid w:val="008D798A"/>
    <w:rsid w:val="008E036B"/>
    <w:rsid w:val="008E0793"/>
    <w:rsid w:val="008E1192"/>
    <w:rsid w:val="008E492F"/>
    <w:rsid w:val="008E72B2"/>
    <w:rsid w:val="008E7DCE"/>
    <w:rsid w:val="008F1814"/>
    <w:rsid w:val="0090101C"/>
    <w:rsid w:val="009012F6"/>
    <w:rsid w:val="00902527"/>
    <w:rsid w:val="00902A9C"/>
    <w:rsid w:val="00903303"/>
    <w:rsid w:val="00904FF1"/>
    <w:rsid w:val="00905CEC"/>
    <w:rsid w:val="0090662A"/>
    <w:rsid w:val="009070F0"/>
    <w:rsid w:val="00907AC4"/>
    <w:rsid w:val="009104AE"/>
    <w:rsid w:val="0091311F"/>
    <w:rsid w:val="009135A4"/>
    <w:rsid w:val="00913BC6"/>
    <w:rsid w:val="00915ECB"/>
    <w:rsid w:val="00916420"/>
    <w:rsid w:val="00921B84"/>
    <w:rsid w:val="00922F26"/>
    <w:rsid w:val="00927C77"/>
    <w:rsid w:val="00931FCD"/>
    <w:rsid w:val="0093494C"/>
    <w:rsid w:val="00941BEC"/>
    <w:rsid w:val="00942B31"/>
    <w:rsid w:val="00943174"/>
    <w:rsid w:val="00943404"/>
    <w:rsid w:val="00945D2F"/>
    <w:rsid w:val="00947412"/>
    <w:rsid w:val="00950828"/>
    <w:rsid w:val="0095666C"/>
    <w:rsid w:val="00956AE2"/>
    <w:rsid w:val="00957C7F"/>
    <w:rsid w:val="009619BD"/>
    <w:rsid w:val="00961CD1"/>
    <w:rsid w:val="00962E5F"/>
    <w:rsid w:val="009637D6"/>
    <w:rsid w:val="00965F29"/>
    <w:rsid w:val="0096684D"/>
    <w:rsid w:val="00967737"/>
    <w:rsid w:val="00971253"/>
    <w:rsid w:val="00972A5E"/>
    <w:rsid w:val="00974217"/>
    <w:rsid w:val="0098073B"/>
    <w:rsid w:val="009852F0"/>
    <w:rsid w:val="00985339"/>
    <w:rsid w:val="00990099"/>
    <w:rsid w:val="0099521D"/>
    <w:rsid w:val="009967B9"/>
    <w:rsid w:val="0099772C"/>
    <w:rsid w:val="009A152F"/>
    <w:rsid w:val="009A203D"/>
    <w:rsid w:val="009A27EA"/>
    <w:rsid w:val="009A4001"/>
    <w:rsid w:val="009A6724"/>
    <w:rsid w:val="009A7595"/>
    <w:rsid w:val="009B0785"/>
    <w:rsid w:val="009B45DA"/>
    <w:rsid w:val="009B78BB"/>
    <w:rsid w:val="009C0BE8"/>
    <w:rsid w:val="009C2C6C"/>
    <w:rsid w:val="009C3ACE"/>
    <w:rsid w:val="009C3E27"/>
    <w:rsid w:val="009C485C"/>
    <w:rsid w:val="009C6000"/>
    <w:rsid w:val="009C749B"/>
    <w:rsid w:val="009D4148"/>
    <w:rsid w:val="009D7E94"/>
    <w:rsid w:val="009E0ABE"/>
    <w:rsid w:val="009E1625"/>
    <w:rsid w:val="009F1730"/>
    <w:rsid w:val="009F379A"/>
    <w:rsid w:val="009F3829"/>
    <w:rsid w:val="009F3D10"/>
    <w:rsid w:val="00A00E68"/>
    <w:rsid w:val="00A02A19"/>
    <w:rsid w:val="00A05E64"/>
    <w:rsid w:val="00A064AF"/>
    <w:rsid w:val="00A064FC"/>
    <w:rsid w:val="00A07CFA"/>
    <w:rsid w:val="00A10460"/>
    <w:rsid w:val="00A108F3"/>
    <w:rsid w:val="00A13740"/>
    <w:rsid w:val="00A15796"/>
    <w:rsid w:val="00A161F8"/>
    <w:rsid w:val="00A20E23"/>
    <w:rsid w:val="00A21D01"/>
    <w:rsid w:val="00A269C0"/>
    <w:rsid w:val="00A26CAE"/>
    <w:rsid w:val="00A30D41"/>
    <w:rsid w:val="00A344DC"/>
    <w:rsid w:val="00A37321"/>
    <w:rsid w:val="00A375A0"/>
    <w:rsid w:val="00A41D58"/>
    <w:rsid w:val="00A422CF"/>
    <w:rsid w:val="00A4250D"/>
    <w:rsid w:val="00A45BD9"/>
    <w:rsid w:val="00A45DC6"/>
    <w:rsid w:val="00A45FA2"/>
    <w:rsid w:val="00A51CB3"/>
    <w:rsid w:val="00A51CF5"/>
    <w:rsid w:val="00A526DE"/>
    <w:rsid w:val="00A52A8A"/>
    <w:rsid w:val="00A545E7"/>
    <w:rsid w:val="00A5599D"/>
    <w:rsid w:val="00A560E4"/>
    <w:rsid w:val="00A57FD2"/>
    <w:rsid w:val="00A62EE8"/>
    <w:rsid w:val="00A631B0"/>
    <w:rsid w:val="00A65610"/>
    <w:rsid w:val="00A66436"/>
    <w:rsid w:val="00A66453"/>
    <w:rsid w:val="00A708A1"/>
    <w:rsid w:val="00A72158"/>
    <w:rsid w:val="00A7260E"/>
    <w:rsid w:val="00A7325F"/>
    <w:rsid w:val="00A73F09"/>
    <w:rsid w:val="00A74521"/>
    <w:rsid w:val="00A7474D"/>
    <w:rsid w:val="00A7634E"/>
    <w:rsid w:val="00A83E31"/>
    <w:rsid w:val="00A844A8"/>
    <w:rsid w:val="00A87959"/>
    <w:rsid w:val="00A908C8"/>
    <w:rsid w:val="00A9213F"/>
    <w:rsid w:val="00A923AD"/>
    <w:rsid w:val="00A92D6D"/>
    <w:rsid w:val="00A940FF"/>
    <w:rsid w:val="00A96710"/>
    <w:rsid w:val="00A971E9"/>
    <w:rsid w:val="00AA01E2"/>
    <w:rsid w:val="00AA0670"/>
    <w:rsid w:val="00AA0E8B"/>
    <w:rsid w:val="00AA7C0C"/>
    <w:rsid w:val="00AB18A9"/>
    <w:rsid w:val="00AB2523"/>
    <w:rsid w:val="00AC09F0"/>
    <w:rsid w:val="00AC7A78"/>
    <w:rsid w:val="00AC7E7D"/>
    <w:rsid w:val="00AD45ED"/>
    <w:rsid w:val="00AD5A7A"/>
    <w:rsid w:val="00AD5BA7"/>
    <w:rsid w:val="00AD713A"/>
    <w:rsid w:val="00AD7177"/>
    <w:rsid w:val="00AD79C6"/>
    <w:rsid w:val="00AE331F"/>
    <w:rsid w:val="00AE3342"/>
    <w:rsid w:val="00AE3E12"/>
    <w:rsid w:val="00AE679A"/>
    <w:rsid w:val="00AE7B62"/>
    <w:rsid w:val="00AF2211"/>
    <w:rsid w:val="00AF3F1B"/>
    <w:rsid w:val="00AF4C32"/>
    <w:rsid w:val="00AF504E"/>
    <w:rsid w:val="00AF5290"/>
    <w:rsid w:val="00AF52A5"/>
    <w:rsid w:val="00AF532F"/>
    <w:rsid w:val="00AF56BB"/>
    <w:rsid w:val="00AF6C9F"/>
    <w:rsid w:val="00AF7745"/>
    <w:rsid w:val="00B00186"/>
    <w:rsid w:val="00B02224"/>
    <w:rsid w:val="00B02F25"/>
    <w:rsid w:val="00B0549D"/>
    <w:rsid w:val="00B1004B"/>
    <w:rsid w:val="00B11B6E"/>
    <w:rsid w:val="00B11C23"/>
    <w:rsid w:val="00B1530B"/>
    <w:rsid w:val="00B171DB"/>
    <w:rsid w:val="00B2188C"/>
    <w:rsid w:val="00B23C36"/>
    <w:rsid w:val="00B24710"/>
    <w:rsid w:val="00B25BA3"/>
    <w:rsid w:val="00B263FA"/>
    <w:rsid w:val="00B26D42"/>
    <w:rsid w:val="00B30007"/>
    <w:rsid w:val="00B34F84"/>
    <w:rsid w:val="00B36BA3"/>
    <w:rsid w:val="00B41269"/>
    <w:rsid w:val="00B43FC1"/>
    <w:rsid w:val="00B445D9"/>
    <w:rsid w:val="00B47840"/>
    <w:rsid w:val="00B478CF"/>
    <w:rsid w:val="00B509FA"/>
    <w:rsid w:val="00B50AB0"/>
    <w:rsid w:val="00B51DA4"/>
    <w:rsid w:val="00B52CA9"/>
    <w:rsid w:val="00B53C84"/>
    <w:rsid w:val="00B5459A"/>
    <w:rsid w:val="00B54665"/>
    <w:rsid w:val="00B560E5"/>
    <w:rsid w:val="00B6162D"/>
    <w:rsid w:val="00B619D6"/>
    <w:rsid w:val="00B62EDA"/>
    <w:rsid w:val="00B67BD0"/>
    <w:rsid w:val="00B67C26"/>
    <w:rsid w:val="00B716A2"/>
    <w:rsid w:val="00B722AC"/>
    <w:rsid w:val="00B73280"/>
    <w:rsid w:val="00B75B42"/>
    <w:rsid w:val="00B75ECC"/>
    <w:rsid w:val="00B7743B"/>
    <w:rsid w:val="00B8038A"/>
    <w:rsid w:val="00B84503"/>
    <w:rsid w:val="00B8537D"/>
    <w:rsid w:val="00B858CB"/>
    <w:rsid w:val="00B85A5D"/>
    <w:rsid w:val="00B91279"/>
    <w:rsid w:val="00B91643"/>
    <w:rsid w:val="00B92D58"/>
    <w:rsid w:val="00B93491"/>
    <w:rsid w:val="00B94400"/>
    <w:rsid w:val="00B96484"/>
    <w:rsid w:val="00B9688B"/>
    <w:rsid w:val="00BA7DE6"/>
    <w:rsid w:val="00BB0F1D"/>
    <w:rsid w:val="00BB11B5"/>
    <w:rsid w:val="00BB15C6"/>
    <w:rsid w:val="00BB3B11"/>
    <w:rsid w:val="00BB5D08"/>
    <w:rsid w:val="00BB65C3"/>
    <w:rsid w:val="00BC350A"/>
    <w:rsid w:val="00BC3964"/>
    <w:rsid w:val="00BC7151"/>
    <w:rsid w:val="00BD19A4"/>
    <w:rsid w:val="00BD2978"/>
    <w:rsid w:val="00BD6433"/>
    <w:rsid w:val="00BE3034"/>
    <w:rsid w:val="00BE32BE"/>
    <w:rsid w:val="00BE37DC"/>
    <w:rsid w:val="00BE4F55"/>
    <w:rsid w:val="00BE59D1"/>
    <w:rsid w:val="00BE5AB1"/>
    <w:rsid w:val="00BE5B28"/>
    <w:rsid w:val="00BE61DD"/>
    <w:rsid w:val="00BE620A"/>
    <w:rsid w:val="00BF18F4"/>
    <w:rsid w:val="00BF249C"/>
    <w:rsid w:val="00BF27D7"/>
    <w:rsid w:val="00BF4A69"/>
    <w:rsid w:val="00BF6BCF"/>
    <w:rsid w:val="00BF6E05"/>
    <w:rsid w:val="00C02956"/>
    <w:rsid w:val="00C04830"/>
    <w:rsid w:val="00C06427"/>
    <w:rsid w:val="00C0690B"/>
    <w:rsid w:val="00C114E9"/>
    <w:rsid w:val="00C12791"/>
    <w:rsid w:val="00C128AA"/>
    <w:rsid w:val="00C153B0"/>
    <w:rsid w:val="00C22851"/>
    <w:rsid w:val="00C22B12"/>
    <w:rsid w:val="00C23095"/>
    <w:rsid w:val="00C233B0"/>
    <w:rsid w:val="00C2459C"/>
    <w:rsid w:val="00C272D4"/>
    <w:rsid w:val="00C30492"/>
    <w:rsid w:val="00C3132D"/>
    <w:rsid w:val="00C34D73"/>
    <w:rsid w:val="00C3515F"/>
    <w:rsid w:val="00C37FE2"/>
    <w:rsid w:val="00C40C9C"/>
    <w:rsid w:val="00C44EC0"/>
    <w:rsid w:val="00C45492"/>
    <w:rsid w:val="00C467B3"/>
    <w:rsid w:val="00C47640"/>
    <w:rsid w:val="00C47DAB"/>
    <w:rsid w:val="00C54365"/>
    <w:rsid w:val="00C606AB"/>
    <w:rsid w:val="00C61140"/>
    <w:rsid w:val="00C6181B"/>
    <w:rsid w:val="00C6582D"/>
    <w:rsid w:val="00C73CBE"/>
    <w:rsid w:val="00C73DF2"/>
    <w:rsid w:val="00C766BB"/>
    <w:rsid w:val="00C77C42"/>
    <w:rsid w:val="00C8091B"/>
    <w:rsid w:val="00C81256"/>
    <w:rsid w:val="00C84183"/>
    <w:rsid w:val="00C86DF6"/>
    <w:rsid w:val="00C91643"/>
    <w:rsid w:val="00C93319"/>
    <w:rsid w:val="00C9497C"/>
    <w:rsid w:val="00C9763B"/>
    <w:rsid w:val="00CA0252"/>
    <w:rsid w:val="00CA3500"/>
    <w:rsid w:val="00CA3E65"/>
    <w:rsid w:val="00CA6DEE"/>
    <w:rsid w:val="00CA6F02"/>
    <w:rsid w:val="00CB01B1"/>
    <w:rsid w:val="00CB1139"/>
    <w:rsid w:val="00CB47F4"/>
    <w:rsid w:val="00CB50C4"/>
    <w:rsid w:val="00CB6F5B"/>
    <w:rsid w:val="00CC1F97"/>
    <w:rsid w:val="00CC29EF"/>
    <w:rsid w:val="00CC4766"/>
    <w:rsid w:val="00CC7A59"/>
    <w:rsid w:val="00CD12A5"/>
    <w:rsid w:val="00CD154C"/>
    <w:rsid w:val="00CD2F9F"/>
    <w:rsid w:val="00CD4CCE"/>
    <w:rsid w:val="00CD6FAE"/>
    <w:rsid w:val="00CE0A52"/>
    <w:rsid w:val="00CE1758"/>
    <w:rsid w:val="00CE6347"/>
    <w:rsid w:val="00CE6944"/>
    <w:rsid w:val="00CE6B61"/>
    <w:rsid w:val="00CE77CB"/>
    <w:rsid w:val="00CF1EE2"/>
    <w:rsid w:val="00CF411A"/>
    <w:rsid w:val="00CF5A68"/>
    <w:rsid w:val="00CF5C2E"/>
    <w:rsid w:val="00D01459"/>
    <w:rsid w:val="00D02DD1"/>
    <w:rsid w:val="00D05C3D"/>
    <w:rsid w:val="00D06D21"/>
    <w:rsid w:val="00D07944"/>
    <w:rsid w:val="00D10328"/>
    <w:rsid w:val="00D10984"/>
    <w:rsid w:val="00D1173E"/>
    <w:rsid w:val="00D1381D"/>
    <w:rsid w:val="00D21E26"/>
    <w:rsid w:val="00D226EE"/>
    <w:rsid w:val="00D3243E"/>
    <w:rsid w:val="00D41A0A"/>
    <w:rsid w:val="00D4448A"/>
    <w:rsid w:val="00D454EA"/>
    <w:rsid w:val="00D46E95"/>
    <w:rsid w:val="00D477CE"/>
    <w:rsid w:val="00D509F2"/>
    <w:rsid w:val="00D52E4A"/>
    <w:rsid w:val="00D6268F"/>
    <w:rsid w:val="00D62F10"/>
    <w:rsid w:val="00D65192"/>
    <w:rsid w:val="00D65A2F"/>
    <w:rsid w:val="00D71087"/>
    <w:rsid w:val="00D718C4"/>
    <w:rsid w:val="00D720A8"/>
    <w:rsid w:val="00D72CC8"/>
    <w:rsid w:val="00D80C71"/>
    <w:rsid w:val="00D82BB5"/>
    <w:rsid w:val="00D8309F"/>
    <w:rsid w:val="00D850EA"/>
    <w:rsid w:val="00D8629E"/>
    <w:rsid w:val="00D870AC"/>
    <w:rsid w:val="00D91D49"/>
    <w:rsid w:val="00D92369"/>
    <w:rsid w:val="00D9697F"/>
    <w:rsid w:val="00D973BD"/>
    <w:rsid w:val="00DA4625"/>
    <w:rsid w:val="00DA7416"/>
    <w:rsid w:val="00DB107E"/>
    <w:rsid w:val="00DB3726"/>
    <w:rsid w:val="00DB43C3"/>
    <w:rsid w:val="00DB7FFE"/>
    <w:rsid w:val="00DC2E75"/>
    <w:rsid w:val="00DC7D22"/>
    <w:rsid w:val="00DC7DB7"/>
    <w:rsid w:val="00DD1A04"/>
    <w:rsid w:val="00DD4ADA"/>
    <w:rsid w:val="00DD4B0C"/>
    <w:rsid w:val="00DD7A02"/>
    <w:rsid w:val="00DE0E4C"/>
    <w:rsid w:val="00DE1E60"/>
    <w:rsid w:val="00DE34F4"/>
    <w:rsid w:val="00DE4847"/>
    <w:rsid w:val="00DE4B23"/>
    <w:rsid w:val="00DF5745"/>
    <w:rsid w:val="00DF6200"/>
    <w:rsid w:val="00E00502"/>
    <w:rsid w:val="00E01748"/>
    <w:rsid w:val="00E01AAB"/>
    <w:rsid w:val="00E01FAB"/>
    <w:rsid w:val="00E02BED"/>
    <w:rsid w:val="00E05BA0"/>
    <w:rsid w:val="00E06873"/>
    <w:rsid w:val="00E10061"/>
    <w:rsid w:val="00E116AA"/>
    <w:rsid w:val="00E128DE"/>
    <w:rsid w:val="00E14AAA"/>
    <w:rsid w:val="00E15906"/>
    <w:rsid w:val="00E16477"/>
    <w:rsid w:val="00E167E9"/>
    <w:rsid w:val="00E16C12"/>
    <w:rsid w:val="00E17996"/>
    <w:rsid w:val="00E21E13"/>
    <w:rsid w:val="00E276BF"/>
    <w:rsid w:val="00E27D31"/>
    <w:rsid w:val="00E31B26"/>
    <w:rsid w:val="00E31FA9"/>
    <w:rsid w:val="00E32DE8"/>
    <w:rsid w:val="00E340D5"/>
    <w:rsid w:val="00E3635C"/>
    <w:rsid w:val="00E3712A"/>
    <w:rsid w:val="00E37D3E"/>
    <w:rsid w:val="00E37FA8"/>
    <w:rsid w:val="00E45B57"/>
    <w:rsid w:val="00E477C5"/>
    <w:rsid w:val="00E47802"/>
    <w:rsid w:val="00E50EDE"/>
    <w:rsid w:val="00E51DF5"/>
    <w:rsid w:val="00E52A71"/>
    <w:rsid w:val="00E552E4"/>
    <w:rsid w:val="00E553EF"/>
    <w:rsid w:val="00E55748"/>
    <w:rsid w:val="00E5680C"/>
    <w:rsid w:val="00E56FC2"/>
    <w:rsid w:val="00E627A5"/>
    <w:rsid w:val="00E65AB0"/>
    <w:rsid w:val="00E65DE8"/>
    <w:rsid w:val="00E70376"/>
    <w:rsid w:val="00E73BE7"/>
    <w:rsid w:val="00E76C98"/>
    <w:rsid w:val="00E77BF1"/>
    <w:rsid w:val="00E82327"/>
    <w:rsid w:val="00E8235C"/>
    <w:rsid w:val="00E8336A"/>
    <w:rsid w:val="00E841AF"/>
    <w:rsid w:val="00E85E39"/>
    <w:rsid w:val="00E91293"/>
    <w:rsid w:val="00E9218C"/>
    <w:rsid w:val="00E92691"/>
    <w:rsid w:val="00E935CC"/>
    <w:rsid w:val="00E94045"/>
    <w:rsid w:val="00E96A5B"/>
    <w:rsid w:val="00E975D3"/>
    <w:rsid w:val="00EA2CCB"/>
    <w:rsid w:val="00EA3F16"/>
    <w:rsid w:val="00EA55E9"/>
    <w:rsid w:val="00EA62C4"/>
    <w:rsid w:val="00EB06A8"/>
    <w:rsid w:val="00EB2160"/>
    <w:rsid w:val="00EB3715"/>
    <w:rsid w:val="00EB6D18"/>
    <w:rsid w:val="00EC0B6D"/>
    <w:rsid w:val="00ED199F"/>
    <w:rsid w:val="00ED1E90"/>
    <w:rsid w:val="00ED236D"/>
    <w:rsid w:val="00ED23CA"/>
    <w:rsid w:val="00ED3671"/>
    <w:rsid w:val="00ED4723"/>
    <w:rsid w:val="00EE1840"/>
    <w:rsid w:val="00EE2853"/>
    <w:rsid w:val="00EE3F9B"/>
    <w:rsid w:val="00EE423F"/>
    <w:rsid w:val="00EE782F"/>
    <w:rsid w:val="00EF3D84"/>
    <w:rsid w:val="00EF494E"/>
    <w:rsid w:val="00EF7968"/>
    <w:rsid w:val="00F014CF"/>
    <w:rsid w:val="00F03470"/>
    <w:rsid w:val="00F0776B"/>
    <w:rsid w:val="00F10194"/>
    <w:rsid w:val="00F10DCF"/>
    <w:rsid w:val="00F13F66"/>
    <w:rsid w:val="00F21B61"/>
    <w:rsid w:val="00F2405C"/>
    <w:rsid w:val="00F2582B"/>
    <w:rsid w:val="00F27C2D"/>
    <w:rsid w:val="00F34E7E"/>
    <w:rsid w:val="00F35F06"/>
    <w:rsid w:val="00F369D2"/>
    <w:rsid w:val="00F41165"/>
    <w:rsid w:val="00F46E03"/>
    <w:rsid w:val="00F478C2"/>
    <w:rsid w:val="00F507A3"/>
    <w:rsid w:val="00F54705"/>
    <w:rsid w:val="00F549BD"/>
    <w:rsid w:val="00F5553B"/>
    <w:rsid w:val="00F579F2"/>
    <w:rsid w:val="00F57C6F"/>
    <w:rsid w:val="00F60C31"/>
    <w:rsid w:val="00F61C6E"/>
    <w:rsid w:val="00F64BB1"/>
    <w:rsid w:val="00F6592F"/>
    <w:rsid w:val="00F66635"/>
    <w:rsid w:val="00F670B5"/>
    <w:rsid w:val="00F67677"/>
    <w:rsid w:val="00F67ACB"/>
    <w:rsid w:val="00F67D09"/>
    <w:rsid w:val="00F71F23"/>
    <w:rsid w:val="00F7352F"/>
    <w:rsid w:val="00F76919"/>
    <w:rsid w:val="00F828FE"/>
    <w:rsid w:val="00F8790E"/>
    <w:rsid w:val="00F92A84"/>
    <w:rsid w:val="00F93600"/>
    <w:rsid w:val="00F93FB9"/>
    <w:rsid w:val="00F97496"/>
    <w:rsid w:val="00F9763F"/>
    <w:rsid w:val="00FA03C7"/>
    <w:rsid w:val="00FA1B3A"/>
    <w:rsid w:val="00FA230C"/>
    <w:rsid w:val="00FA34F9"/>
    <w:rsid w:val="00FA3FCB"/>
    <w:rsid w:val="00FA620B"/>
    <w:rsid w:val="00FA65FD"/>
    <w:rsid w:val="00FA7312"/>
    <w:rsid w:val="00FA7532"/>
    <w:rsid w:val="00FA781F"/>
    <w:rsid w:val="00FB15A9"/>
    <w:rsid w:val="00FB28AB"/>
    <w:rsid w:val="00FB2B54"/>
    <w:rsid w:val="00FB34B9"/>
    <w:rsid w:val="00FB4E9E"/>
    <w:rsid w:val="00FB538E"/>
    <w:rsid w:val="00FB7323"/>
    <w:rsid w:val="00FC03A6"/>
    <w:rsid w:val="00FC1E63"/>
    <w:rsid w:val="00FC280A"/>
    <w:rsid w:val="00FC5EB1"/>
    <w:rsid w:val="00FC6EA2"/>
    <w:rsid w:val="00FD10B4"/>
    <w:rsid w:val="00FD1E40"/>
    <w:rsid w:val="00FD2CF8"/>
    <w:rsid w:val="00FD4A68"/>
    <w:rsid w:val="00FD54A9"/>
    <w:rsid w:val="00FD7844"/>
    <w:rsid w:val="00FD7D14"/>
    <w:rsid w:val="00FE11DC"/>
    <w:rsid w:val="00FE18CD"/>
    <w:rsid w:val="00FE40BA"/>
    <w:rsid w:val="00FE58E9"/>
    <w:rsid w:val="00FE6B10"/>
    <w:rsid w:val="00FF079E"/>
    <w:rsid w:val="00FF21C8"/>
    <w:rsid w:val="00FF2BEA"/>
    <w:rsid w:val="00FF3FDA"/>
    <w:rsid w:val="1F37696F"/>
    <w:rsid w:val="2B25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F28E18"/>
  <w15:docId w15:val="{F3CADF9A-BAA0-46DC-85CE-2CAA295D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816EE7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  <w:lang w:val="en-GB"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7715BC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7715BC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77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7715BC"/>
    <w:pPr>
      <w:widowControl w:val="0"/>
      <w:autoSpaceDE w:val="0"/>
      <w:autoSpaceDN w:val="0"/>
      <w:spacing w:before="136" w:after="0" w:line="240" w:lineRule="auto"/>
      <w:ind w:left="940" w:hanging="360"/>
    </w:pPr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7715B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GB" w:eastAsia="en-GB" w:bidi="en-GB"/>
    </w:rPr>
  </w:style>
  <w:style w:type="paragraph" w:customStyle="1" w:styleId="DutiesandTasks">
    <w:name w:val="Duties and Tasks"/>
    <w:basedOn w:val="ListParagraph"/>
    <w:rsid w:val="007715BC"/>
    <w:pPr>
      <w:framePr w:hSpace="180" w:wrap="around" w:vAnchor="text" w:hAnchor="margin" w:xAlign="center" w:y="563"/>
      <w:widowControl/>
      <w:autoSpaceDE/>
      <w:autoSpaceDN/>
      <w:spacing w:before="120" w:after="120" w:line="276" w:lineRule="auto"/>
      <w:ind w:left="0" w:firstLine="0"/>
    </w:pPr>
    <w:rPr>
      <w:rFonts w:eastAsia="Times New Roman"/>
      <w:bCs/>
      <w:sz w:val="18"/>
      <w:szCs w:val="18"/>
      <w:lang w:eastAsia="en-US" w:bidi="ar-SA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7715BC"/>
    <w:rPr>
      <w:rFonts w:ascii="Arial" w:eastAsia="Arial" w:hAnsi="Arial" w:cs="Arial"/>
      <w:lang w:val="en-GB" w:eastAsia="en-GB" w:bidi="en-GB"/>
    </w:rPr>
  </w:style>
  <w:style w:type="paragraph" w:customStyle="1" w:styleId="OccupationalProfilePanel">
    <w:name w:val="Occupational Profile Panel"/>
    <w:basedOn w:val="Normal"/>
    <w:rsid w:val="007715BC"/>
    <w:pPr>
      <w:spacing w:before="240" w:after="360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OccupationalProfilePanelMember">
    <w:name w:val="Occupational Profile Panel Member"/>
    <w:basedOn w:val="ListParagraph"/>
    <w:qFormat/>
    <w:rsid w:val="007715BC"/>
    <w:pPr>
      <w:widowControl/>
      <w:autoSpaceDE/>
      <w:autoSpaceDN/>
      <w:spacing w:before="0" w:after="160" w:line="276" w:lineRule="auto"/>
      <w:ind w:left="0" w:firstLine="0"/>
    </w:pPr>
    <w:rPr>
      <w:rFonts w:ascii="Times New Roman" w:eastAsia="Times New Roman" w:hAnsi="Times New Roman" w:cs="Times New Roman"/>
      <w:bCs/>
      <w:lang w:val="en-US" w:eastAsia="en-US" w:bidi="ar-SA"/>
    </w:rPr>
  </w:style>
  <w:style w:type="paragraph" w:customStyle="1" w:styleId="OccupationalProfileTitle">
    <w:name w:val="Occupational Profile Title"/>
    <w:basedOn w:val="Normal"/>
    <w:rsid w:val="007715B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paragraph" w:customStyle="1" w:styleId="OccupationalProfileDate">
    <w:name w:val="Occupational Profile Date"/>
    <w:basedOn w:val="OccupationalProfileTitle"/>
    <w:rsid w:val="007715BC"/>
    <w:rPr>
      <w:sz w:val="28"/>
    </w:rPr>
  </w:style>
  <w:style w:type="paragraph" w:customStyle="1" w:styleId="NAVTTC">
    <w:name w:val="NAVTTC"/>
    <w:basedOn w:val="OccupationalProfileTitle"/>
    <w:qFormat/>
    <w:rsid w:val="007715BC"/>
    <w:pPr>
      <w:spacing w:line="276" w:lineRule="auto"/>
    </w:pPr>
    <w:rPr>
      <w:rFonts w:ascii="Arial" w:hAnsi="Arial" w:cs="Arial"/>
      <w:sz w:val="30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BC"/>
    <w:rPr>
      <w:rFonts w:ascii="Tahoma" w:hAnsi="Tahoma" w:cs="Tahoma"/>
      <w:sz w:val="16"/>
      <w:szCs w:val="16"/>
    </w:rPr>
  </w:style>
  <w:style w:type="paragraph" w:customStyle="1" w:styleId="OccupationalProfileHeading">
    <w:name w:val="Occupational Profile Heading"/>
    <w:basedOn w:val="Header"/>
    <w:qFormat/>
    <w:rsid w:val="007715BC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  <w:lang w:val="zh-CN" w:eastAsia="zh-CN"/>
    </w:rPr>
  </w:style>
  <w:style w:type="paragraph" w:customStyle="1" w:styleId="TableHeading">
    <w:name w:val="Table Heading"/>
    <w:basedOn w:val="WorkerTraits"/>
    <w:qFormat/>
    <w:rsid w:val="007715BC"/>
    <w:rPr>
      <w:rFonts w:ascii="Arial" w:hAnsi="Arial" w:cs="Arial"/>
      <w:sz w:val="22"/>
    </w:rPr>
  </w:style>
  <w:style w:type="paragraph" w:customStyle="1" w:styleId="WorkerTraits">
    <w:name w:val="Worker Traits"/>
    <w:basedOn w:val="Additionalinformation"/>
    <w:rsid w:val="007715BC"/>
    <w:pPr>
      <w:spacing w:before="120" w:after="120"/>
      <w:jc w:val="left"/>
    </w:pPr>
    <w:rPr>
      <w:sz w:val="24"/>
    </w:rPr>
  </w:style>
  <w:style w:type="paragraph" w:customStyle="1" w:styleId="Additionalinformation">
    <w:name w:val="Additional information"/>
    <w:basedOn w:val="Normal"/>
    <w:rsid w:val="007715B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ntryrequirement">
    <w:name w:val="Entry requirement"/>
    <w:basedOn w:val="Additionalinformation"/>
    <w:qFormat/>
    <w:rsid w:val="007715BC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qFormat/>
    <w:rsid w:val="007715BC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7715BC"/>
    <w:pPr>
      <w:numPr>
        <w:numId w:val="1"/>
      </w:numPr>
      <w:spacing w:after="0" w:line="36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715BC"/>
  </w:style>
  <w:style w:type="character" w:customStyle="1" w:styleId="FooterChar">
    <w:name w:val="Footer Char"/>
    <w:basedOn w:val="DefaultParagraphFont"/>
    <w:link w:val="Footer"/>
    <w:uiPriority w:val="99"/>
    <w:rsid w:val="007715BC"/>
  </w:style>
  <w:style w:type="paragraph" w:styleId="Revision">
    <w:name w:val="Revision"/>
    <w:hidden/>
    <w:uiPriority w:val="99"/>
    <w:unhideWhenUsed/>
    <w:rsid w:val="005F178B"/>
    <w:rPr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AE679A"/>
    <w:pPr>
      <w:spacing w:after="100"/>
      <w:ind w:left="440"/>
    </w:pPr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816EE7"/>
    <w:rPr>
      <w:rFonts w:ascii="Arial" w:eastAsia="Arial" w:hAnsi="Arial" w:cs="Arial"/>
      <w:b/>
      <w:bCs/>
      <w:sz w:val="24"/>
      <w:szCs w:val="24"/>
      <w:lang w:val="en-GB" w:eastAsia="en-GB" w:bidi="en-GB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87F4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87F4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qFormat/>
    <w:rsid w:val="005171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9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D713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41D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A41D58"/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51CC8-2009-49D7-8678-FDBA786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3</Words>
  <Characters>6676</Characters>
  <Application>Microsoft Office Word</Application>
  <DocSecurity>0</DocSecurity>
  <Lines>60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cp:lastModifiedBy>Kiani, Sabeel Asghar GIZ PK</cp:lastModifiedBy>
  <cp:revision>20</cp:revision>
  <dcterms:created xsi:type="dcterms:W3CDTF">2023-09-19T04:14:00Z</dcterms:created>
  <dcterms:modified xsi:type="dcterms:W3CDTF">2024-10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